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3C" w:rsidRPr="009B5F12" w:rsidRDefault="00B80203" w:rsidP="00B8020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5F12">
        <w:rPr>
          <w:rFonts w:ascii="Times New Roman" w:hAnsi="Times New Roman" w:cs="Times New Roman"/>
          <w:b/>
          <w:sz w:val="30"/>
          <w:szCs w:val="30"/>
        </w:rPr>
        <w:t>ОАО «Гомельоблстрой»</w:t>
      </w:r>
      <w:r w:rsidR="001A0259" w:rsidRPr="009B5F12">
        <w:rPr>
          <w:rFonts w:ascii="Times New Roman" w:hAnsi="Times New Roman" w:cs="Times New Roman"/>
          <w:b/>
          <w:sz w:val="30"/>
          <w:szCs w:val="30"/>
        </w:rPr>
        <w:t xml:space="preserve"> предлагает к продаже</w:t>
      </w:r>
      <w:r w:rsidR="004430A5" w:rsidRPr="004430A5">
        <w:rPr>
          <w:rFonts w:ascii="Times New Roman" w:hAnsi="Times New Roman" w:cs="Times New Roman"/>
          <w:sz w:val="30"/>
          <w:szCs w:val="30"/>
        </w:rPr>
        <w:t xml:space="preserve"> </w:t>
      </w:r>
      <w:r w:rsidR="004430A5" w:rsidRPr="004430A5">
        <w:rPr>
          <w:rFonts w:ascii="Times New Roman" w:hAnsi="Times New Roman" w:cs="Times New Roman"/>
          <w:b/>
          <w:sz w:val="30"/>
          <w:szCs w:val="30"/>
        </w:rPr>
        <w:t>готовые промышленные площадки и отдельные объекты недвижимости</w:t>
      </w:r>
      <w:r w:rsidR="004430A5">
        <w:rPr>
          <w:rFonts w:ascii="Times New Roman" w:hAnsi="Times New Roman" w:cs="Times New Roman"/>
          <w:b/>
          <w:sz w:val="30"/>
          <w:szCs w:val="30"/>
        </w:rPr>
        <w:t>, расположенные</w:t>
      </w:r>
      <w:r w:rsidR="00C11F8D" w:rsidRPr="004430A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30A5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4430A5" w:rsidRPr="004430A5">
        <w:rPr>
          <w:rFonts w:ascii="Times New Roman" w:hAnsi="Times New Roman" w:cs="Times New Roman"/>
          <w:b/>
          <w:sz w:val="30"/>
          <w:szCs w:val="30"/>
        </w:rPr>
        <w:t xml:space="preserve">территории г. Гомеля, а также Буда-Кошелевского, Ветковского, </w:t>
      </w:r>
      <w:r w:rsidR="00157176">
        <w:rPr>
          <w:rFonts w:ascii="Times New Roman" w:hAnsi="Times New Roman" w:cs="Times New Roman"/>
          <w:b/>
          <w:sz w:val="30"/>
          <w:szCs w:val="30"/>
        </w:rPr>
        <w:t xml:space="preserve">Гомельского, </w:t>
      </w:r>
      <w:r w:rsidR="004430A5" w:rsidRPr="004430A5">
        <w:rPr>
          <w:rFonts w:ascii="Times New Roman" w:hAnsi="Times New Roman" w:cs="Times New Roman"/>
          <w:b/>
          <w:sz w:val="30"/>
          <w:szCs w:val="30"/>
        </w:rPr>
        <w:t>Добрушского, Жлобинского, Кормянского, Рогачевского районов</w:t>
      </w:r>
      <w:r w:rsidR="004430A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11F8D" w:rsidRDefault="00C11F8D" w:rsidP="00383384">
      <w:pPr>
        <w:pStyle w:val="a6"/>
        <w:spacing w:after="0" w:line="240" w:lineRule="auto"/>
        <w:ind w:left="99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тактные телефоны: </w:t>
      </w:r>
      <w:r w:rsidR="00383384">
        <w:rPr>
          <w:rFonts w:ascii="Times New Roman" w:hAnsi="Times New Roman" w:cs="Times New Roman"/>
          <w:sz w:val="30"/>
          <w:szCs w:val="30"/>
        </w:rPr>
        <w:t>8 (044)769-19-61, 8 (0232) 53-27-62, 8 (029) 185-37-18.</w:t>
      </w:r>
    </w:p>
    <w:p w:rsidR="00383384" w:rsidRPr="00B80203" w:rsidRDefault="00383384" w:rsidP="00663E8C">
      <w:pPr>
        <w:pStyle w:val="a6"/>
        <w:spacing w:after="0" w:line="240" w:lineRule="auto"/>
        <w:ind w:left="993"/>
        <w:rPr>
          <w:rFonts w:ascii="Times New Roman" w:hAnsi="Times New Roman" w:cs="Times New Roman"/>
          <w:sz w:val="30"/>
          <w:szCs w:val="30"/>
        </w:rPr>
      </w:pPr>
    </w:p>
    <w:p w:rsidR="002C67E0" w:rsidRPr="009B5F12" w:rsidRDefault="002C67E0" w:rsidP="00B80203">
      <w:pPr>
        <w:jc w:val="center"/>
        <w:rPr>
          <w:rFonts w:ascii="Times New Roman" w:hAnsi="Times New Roman" w:cs="Times New Roman"/>
          <w:sz w:val="40"/>
          <w:szCs w:val="40"/>
        </w:rPr>
      </w:pPr>
      <w:r w:rsidRPr="009B5F12">
        <w:rPr>
          <w:rFonts w:ascii="Times New Roman" w:hAnsi="Times New Roman" w:cs="Times New Roman"/>
          <w:b/>
          <w:sz w:val="40"/>
          <w:szCs w:val="40"/>
        </w:rPr>
        <w:t>г. Рогачёв</w:t>
      </w:r>
      <w:r w:rsidRPr="009B5F12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6"/>
        <w:gridCol w:w="8507"/>
        <w:gridCol w:w="5039"/>
      </w:tblGrid>
      <w:tr w:rsidR="00F10F3A" w:rsidTr="00C53B95">
        <w:tc>
          <w:tcPr>
            <w:tcW w:w="706" w:type="dxa"/>
          </w:tcPr>
          <w:p w:rsidR="00F10F3A" w:rsidRPr="00670C00" w:rsidRDefault="00F10F3A" w:rsidP="00F1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C00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507" w:type="dxa"/>
          </w:tcPr>
          <w:p w:rsidR="00F10F3A" w:rsidRPr="00F10F3A" w:rsidRDefault="00F10F3A" w:rsidP="00F1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39" w:type="dxa"/>
          </w:tcPr>
          <w:p w:rsidR="00F10F3A" w:rsidRPr="00F10F3A" w:rsidRDefault="00F10F3A" w:rsidP="00F1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F10F3A" w:rsidTr="00C53B95">
        <w:tc>
          <w:tcPr>
            <w:tcW w:w="706" w:type="dxa"/>
          </w:tcPr>
          <w:p w:rsidR="00F10F3A" w:rsidRPr="000259E0" w:rsidRDefault="00F10F3A" w:rsidP="00F10F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59E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07" w:type="dxa"/>
          </w:tcPr>
          <w:p w:rsidR="00F10F3A" w:rsidRPr="00F10F3A" w:rsidRDefault="00C1077F" w:rsidP="00C1077F">
            <w:pPr>
              <w:jc w:val="both"/>
              <w:rPr>
                <w:rFonts w:ascii="Times New Roman" w:hAnsi="Times New Roman" w:cs="Times New Roman"/>
              </w:rPr>
            </w:pPr>
            <w:r w:rsidRPr="00C1077F">
              <w:rPr>
                <w:rFonts w:ascii="Times New Roman" w:eastAsia="Calibri" w:hAnsi="Times New Roman" w:cs="Times New Roman"/>
                <w:b/>
              </w:rPr>
              <w:t>Промплощадка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C1077F">
              <w:rPr>
                <w:rFonts w:ascii="Times New Roman" w:eastAsia="Calibri" w:hAnsi="Times New Roman" w:cs="Times New Roman"/>
                <w:b/>
              </w:rPr>
              <w:t>1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1077F">
              <w:rPr>
                <w:rFonts w:ascii="Times New Roman" w:eastAsia="Calibri" w:hAnsi="Times New Roman" w:cs="Times New Roman"/>
                <w:b/>
              </w:rPr>
              <w:t>зданий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F10F3A" w:rsidRPr="00F10F3A">
              <w:rPr>
                <w:rFonts w:ascii="Times New Roman" w:eastAsia="Calibri" w:hAnsi="Times New Roman" w:cs="Times New Roman"/>
              </w:rPr>
              <w:t xml:space="preserve">, </w:t>
            </w:r>
            <w:r w:rsidR="00F10F3A" w:rsidRPr="00F10F3A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около </w:t>
            </w:r>
            <w:r w:rsidRPr="00C1077F">
              <w:rPr>
                <w:rFonts w:ascii="Times New Roman" w:eastAsia="Calibri" w:hAnsi="Times New Roman" w:cs="Times New Roman"/>
                <w:b/>
                <w:color w:val="000000"/>
              </w:rPr>
              <w:t>2 тыс.</w:t>
            </w:r>
            <w:r w:rsidR="00F10F3A" w:rsidRPr="00F10F3A">
              <w:rPr>
                <w:rFonts w:ascii="Times New Roman" w:eastAsia="Calibri" w:hAnsi="Times New Roman" w:cs="Times New Roman"/>
                <w:b/>
                <w:color w:val="000000"/>
              </w:rPr>
              <w:t xml:space="preserve"> кв.м., </w:t>
            </w:r>
          </w:p>
          <w:p w:rsidR="00F10F3A" w:rsidRPr="00C1077F" w:rsidRDefault="00F10F3A" w:rsidP="00F10F3A">
            <w:pPr>
              <w:jc w:val="both"/>
              <w:rPr>
                <w:rFonts w:ascii="Times New Roman" w:hAnsi="Times New Roman" w:cs="Times New Roman"/>
              </w:rPr>
            </w:pPr>
            <w:r w:rsidRPr="00C1077F">
              <w:rPr>
                <w:rFonts w:ascii="Times New Roman" w:eastAsia="Calibri" w:hAnsi="Times New Roman" w:cs="Times New Roman"/>
              </w:rPr>
              <w:t xml:space="preserve">Местонахождение:  </w:t>
            </w:r>
            <w:r w:rsidRPr="00C1077F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Рогачевский р-н, г. Рогачев, ул. Кожедуба, д. 3</w:t>
            </w:r>
            <w:r w:rsidRPr="00C1077F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F1BBE" w:rsidRDefault="00F10F3A" w:rsidP="00C1077F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C1077F">
              <w:rPr>
                <w:rFonts w:ascii="Times New Roman" w:eastAsia="Calibri" w:hAnsi="Times New Roman" w:cs="Times New Roman"/>
                <w:color w:val="000000"/>
              </w:rPr>
              <w:t>Информация о земельном участке:</w:t>
            </w:r>
            <w:r w:rsidRPr="00F10F3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1077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1,8809 </w:t>
            </w:r>
            <w:r w:rsidRPr="00C1077F">
              <w:rPr>
                <w:rFonts w:ascii="Times New Roman" w:eastAsia="Calibri" w:hAnsi="Times New Roman" w:cs="Times New Roman"/>
                <w:b/>
              </w:rPr>
              <w:t>га</w:t>
            </w:r>
            <w:r w:rsidRPr="00EF1BBE">
              <w:rPr>
                <w:rFonts w:ascii="Times New Roman" w:eastAsia="Calibri" w:hAnsi="Times New Roman" w:cs="Times New Roman"/>
              </w:rPr>
              <w:t xml:space="preserve"> (</w:t>
            </w:r>
            <w:r w:rsidRPr="00EF1BBE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EF1BBE">
              <w:rPr>
                <w:rFonts w:ascii="Times New Roman" w:eastAsia="Calibri" w:hAnsi="Times New Roman" w:cs="Times New Roman"/>
              </w:rPr>
              <w:t>).</w:t>
            </w:r>
            <w:r w:rsidRPr="00F10F3A">
              <w:rPr>
                <w:rFonts w:ascii="Times New Roman" w:eastAsia="Calibri" w:hAnsi="Times New Roman" w:cs="Times New Roman"/>
                <w:color w:val="000000"/>
              </w:rPr>
              <w:t xml:space="preserve"> Целевое назначение земельного участка:</w:t>
            </w:r>
            <w:r w:rsidRPr="00F10F3A">
              <w:rPr>
                <w:rStyle w:val="apple-converted-space"/>
                <w:rFonts w:ascii="Times New Roman" w:eastAsia="Calibri" w:hAnsi="Times New Roman" w:cs="Times New Roman"/>
                <w:color w:val="000000"/>
              </w:rPr>
              <w:t> </w:t>
            </w:r>
            <w:r w:rsidRPr="00EF1BBE">
              <w:rPr>
                <w:rFonts w:ascii="Times New Roman" w:eastAsia="Calibri" w:hAnsi="Times New Roman" w:cs="Times New Roman"/>
                <w:iCs/>
                <w:color w:val="000000"/>
              </w:rPr>
              <w:t>для обслуживания производственной базы (СПМК-44).</w:t>
            </w:r>
          </w:p>
          <w:p w:rsidR="00C1077F" w:rsidRPr="00C1077F" w:rsidRDefault="00C1077F" w:rsidP="00B455AF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Стоимость лота</w:t>
            </w:r>
            <w:r w:rsidR="00B41FAD">
              <w:rPr>
                <w:rFonts w:ascii="Times New Roman" w:eastAsia="Calibri" w:hAnsi="Times New Roman" w:cs="Times New Roman"/>
                <w:iCs/>
                <w:color w:val="000000"/>
              </w:rPr>
              <w:t>:</w:t>
            </w:r>
            <w:r w:rsidR="00F962C7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065FF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275,7</w:t>
            </w:r>
            <w:r w:rsidR="000259E0" w:rsidRPr="000259E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тыс.</w:t>
            </w:r>
            <w:r w:rsidR="000259E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руб</w:t>
            </w:r>
            <w:r w:rsidR="009A0973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лей (снижение на 50</w:t>
            </w:r>
            <w:r w:rsidR="00B0070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39" w:type="dxa"/>
          </w:tcPr>
          <w:p w:rsidR="00F10F3A" w:rsidRDefault="00383384" w:rsidP="00F10F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r w:rsidRPr="00383384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231357" cy="2409825"/>
                  <wp:effectExtent l="0" t="0" r="0" b="0"/>
                  <wp:docPr id="3" name="Рисунок 1" descr="E:\Авраменко\Гомельоблстрой\фото объектов\Рогачев, Кожедуба,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враменко\Гомельоблстрой\фото объектов\Рогачев, Кожедуба,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824" cy="2414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10F3A" w:rsidTr="00C53B95">
        <w:tc>
          <w:tcPr>
            <w:tcW w:w="706" w:type="dxa"/>
          </w:tcPr>
          <w:p w:rsidR="00F10F3A" w:rsidRPr="000259E0" w:rsidRDefault="009A0100" w:rsidP="000259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59E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507" w:type="dxa"/>
          </w:tcPr>
          <w:p w:rsidR="00B41FAD" w:rsidRPr="00B41FAD" w:rsidRDefault="00B41FAD" w:rsidP="009A0100">
            <w:pPr>
              <w:tabs>
                <w:tab w:val="left" w:pos="81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41FAD">
              <w:rPr>
                <w:rFonts w:ascii="Times New Roman" w:eastAsia="Calibri" w:hAnsi="Times New Roman" w:cs="Times New Roman"/>
                <w:b/>
              </w:rPr>
              <w:t>Промплощадка (</w:t>
            </w:r>
            <w:r>
              <w:rPr>
                <w:rFonts w:ascii="Times New Roman" w:eastAsia="Calibri" w:hAnsi="Times New Roman" w:cs="Times New Roman"/>
                <w:b/>
              </w:rPr>
              <w:t>8 зданий)</w:t>
            </w:r>
            <w:r w:rsidRPr="00B41FAD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41FAD">
              <w:rPr>
                <w:rFonts w:ascii="Times New Roman" w:eastAsia="Calibri" w:hAnsi="Times New Roman" w:cs="Times New Roman"/>
              </w:rPr>
              <w:t xml:space="preserve">общей площадью </w:t>
            </w:r>
            <w:r>
              <w:rPr>
                <w:rFonts w:ascii="Times New Roman" w:eastAsia="Calibri" w:hAnsi="Times New Roman" w:cs="Times New Roman"/>
              </w:rPr>
              <w:t xml:space="preserve">более </w:t>
            </w:r>
            <w:r w:rsidRPr="00B41FAD">
              <w:rPr>
                <w:rFonts w:ascii="Times New Roman" w:eastAsia="Calibri" w:hAnsi="Times New Roman" w:cs="Times New Roman"/>
                <w:b/>
              </w:rPr>
              <w:t>3 тыс. кв. м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B41FAD">
              <w:rPr>
                <w:rFonts w:ascii="Times New Roman" w:eastAsia="Calibri" w:hAnsi="Times New Roman" w:cs="Times New Roman"/>
                <w:b/>
              </w:rPr>
              <w:t>,</w:t>
            </w:r>
          </w:p>
          <w:p w:rsidR="00B41FAD" w:rsidRDefault="00B41FAD" w:rsidP="00B41FAD">
            <w:pPr>
              <w:tabs>
                <w:tab w:val="left" w:pos="810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</w:rPr>
              <w:t xml:space="preserve">Адрес: 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Рогачевский р-н, </w:t>
            </w:r>
            <w:r w:rsidRPr="00B41FAD">
              <w:rPr>
                <w:rFonts w:ascii="Times New Roman" w:eastAsia="Calibri" w:hAnsi="Times New Roman" w:cs="Times New Roman"/>
                <w:iCs/>
                <w:color w:val="000000"/>
              </w:rPr>
              <w:t>г. Рогачев, ул. Кирова, д. 28.</w:t>
            </w:r>
            <w:r w:rsidRPr="009A010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41FAD" w:rsidRDefault="00B41FAD" w:rsidP="00B41FAD">
            <w:pPr>
              <w:tabs>
                <w:tab w:val="left" w:pos="810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B41FA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1,9669 </w:t>
            </w:r>
            <w:r w:rsidRPr="00B41FAD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B41FAD" w:rsidRPr="000259E0" w:rsidRDefault="00B41FAD" w:rsidP="009A0100">
            <w:pPr>
              <w:tabs>
                <w:tab w:val="left" w:pos="81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тоимость лота:</w:t>
            </w:r>
            <w:r w:rsidR="000259E0">
              <w:rPr>
                <w:rFonts w:ascii="Times New Roman" w:eastAsia="Calibri" w:hAnsi="Times New Roman" w:cs="Times New Roman"/>
              </w:rPr>
              <w:t xml:space="preserve"> </w:t>
            </w:r>
            <w:r w:rsidR="00065FF7">
              <w:rPr>
                <w:rFonts w:ascii="Times New Roman" w:eastAsia="Calibri" w:hAnsi="Times New Roman" w:cs="Times New Roman"/>
                <w:b/>
              </w:rPr>
              <w:t>203,7</w:t>
            </w:r>
            <w:r w:rsidR="00C608C8">
              <w:rPr>
                <w:rFonts w:ascii="Times New Roman" w:eastAsia="Calibri" w:hAnsi="Times New Roman" w:cs="Times New Roman"/>
                <w:b/>
              </w:rPr>
              <w:t xml:space="preserve"> тыс. рублей (снижение на 50</w:t>
            </w:r>
            <w:r w:rsidR="00F87D54">
              <w:rPr>
                <w:rFonts w:ascii="Times New Roman" w:eastAsia="Calibri" w:hAnsi="Times New Roman" w:cs="Times New Roman"/>
                <w:b/>
              </w:rPr>
              <w:t>%)</w:t>
            </w:r>
          </w:p>
          <w:p w:rsidR="00F10F3A" w:rsidRPr="009A0100" w:rsidRDefault="00F10F3A" w:rsidP="009A0100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9" w:type="dxa"/>
          </w:tcPr>
          <w:p w:rsidR="00F10F3A" w:rsidRDefault="00260E3F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0E3F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43250" cy="2014740"/>
                  <wp:effectExtent l="0" t="0" r="0" b="0"/>
                  <wp:docPr id="23" name="Рисунок 23" descr="D:\Авраменко\Гомельоблстрой\фото объектов\г. Рогачев, Кирова,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Авраменко\Гомельоблстрой\фото объектов\г. Рогачев, Кирова,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494" cy="202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00" w:rsidTr="006118E1">
        <w:tc>
          <w:tcPr>
            <w:tcW w:w="706" w:type="dxa"/>
          </w:tcPr>
          <w:p w:rsidR="009A0100" w:rsidRPr="00670C00" w:rsidRDefault="009A0100" w:rsidP="000259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507" w:type="dxa"/>
          </w:tcPr>
          <w:p w:rsidR="006118E1" w:rsidRDefault="006118E1" w:rsidP="006118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010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Механические мастерские</w:t>
            </w:r>
            <w:r w:rsidRPr="009A0100">
              <w:rPr>
                <w:rFonts w:ascii="Times New Roman" w:eastAsia="Calibri" w:hAnsi="Times New Roman" w:cs="Times New Roman"/>
              </w:rPr>
              <w:t xml:space="preserve">, </w:t>
            </w: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Pr="009A0100">
              <w:rPr>
                <w:rFonts w:ascii="Times New Roman" w:eastAsia="Calibri" w:hAnsi="Times New Roman" w:cs="Times New Roman"/>
                <w:b/>
                <w:color w:val="000000"/>
              </w:rPr>
              <w:t>152,4 кв.м.</w:t>
            </w:r>
          </w:p>
          <w:p w:rsidR="006118E1" w:rsidRDefault="006118E1" w:rsidP="006118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>Адрес:</w:t>
            </w:r>
            <w:r w:rsidRPr="009A0100">
              <w:rPr>
                <w:rStyle w:val="apple-converted-space"/>
                <w:rFonts w:ascii="Times New Roman" w:eastAsia="Calibri" w:hAnsi="Times New Roman" w:cs="Times New Roman"/>
                <w:color w:val="000000"/>
              </w:rPr>
              <w:t> 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Рогачевский р-н, </w:t>
            </w:r>
            <w:r w:rsidRPr="00B455AF">
              <w:rPr>
                <w:rFonts w:ascii="Times New Roman" w:eastAsia="Calibri" w:hAnsi="Times New Roman" w:cs="Times New Roman"/>
                <w:iCs/>
                <w:color w:val="000000"/>
              </w:rPr>
              <w:t>г. Рогачев, ул. Кирова, 28Б /2-1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0259E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0258 </w:t>
            </w:r>
            <w:r w:rsidRPr="000259E0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</w:p>
          <w:p w:rsidR="009A0100" w:rsidRPr="000259E0" w:rsidRDefault="006118E1" w:rsidP="006118E1">
            <w:pPr>
              <w:tabs>
                <w:tab w:val="left" w:pos="810"/>
              </w:tabs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065FF7">
              <w:rPr>
                <w:rFonts w:ascii="Times New Roman" w:eastAsia="Calibri" w:hAnsi="Times New Roman" w:cs="Times New Roman"/>
                <w:b/>
              </w:rPr>
              <w:t>8,7</w:t>
            </w:r>
            <w:r w:rsidRPr="00B455AF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C608C8">
              <w:rPr>
                <w:rFonts w:ascii="Times New Roman" w:eastAsia="Calibri" w:hAnsi="Times New Roman" w:cs="Times New Roman"/>
                <w:b/>
              </w:rPr>
              <w:t xml:space="preserve"> (снижение на 50</w:t>
            </w:r>
            <w:r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9A0100" w:rsidRDefault="00060AB5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0AB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99435" cy="2325145"/>
                  <wp:effectExtent l="0" t="0" r="0" b="0"/>
                  <wp:docPr id="24" name="Рисунок 24" descr="D:\Авраменко\Гомельоблстрой\фото объектов\Все фото ОАО Гомельоблстрой\Кирова28 фото\Рогачев Кирова28\Мехмас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враменко\Гомельоблстрой\фото объектов\Все фото ОАО Гомельоблстрой\Кирова28 фото\Рогачев Кирова28\Мехмас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517" cy="233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00" w:rsidTr="006118E1">
        <w:tc>
          <w:tcPr>
            <w:tcW w:w="706" w:type="dxa"/>
          </w:tcPr>
          <w:p w:rsidR="009A0100" w:rsidRPr="00670C00" w:rsidRDefault="009A0100" w:rsidP="000259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07" w:type="dxa"/>
          </w:tcPr>
          <w:p w:rsidR="00CD3DB0" w:rsidRDefault="00CD3DB0" w:rsidP="00B41F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010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Гараж</w:t>
            </w:r>
            <w:r w:rsidR="009A0100" w:rsidRPr="009A0100">
              <w:rPr>
                <w:rFonts w:ascii="Times New Roman" w:eastAsia="Calibri" w:hAnsi="Times New Roman" w:cs="Times New Roman"/>
              </w:rPr>
              <w:t xml:space="preserve">, </w:t>
            </w:r>
            <w:r w:rsidR="009A0100" w:rsidRPr="009A0100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9A0100" w:rsidRPr="009A0100">
              <w:rPr>
                <w:rFonts w:ascii="Times New Roman" w:eastAsia="Calibri" w:hAnsi="Times New Roman" w:cs="Times New Roman"/>
                <w:b/>
                <w:color w:val="000000"/>
              </w:rPr>
              <w:t>45,5 кв.м.</w:t>
            </w:r>
          </w:p>
          <w:p w:rsidR="009A0100" w:rsidRDefault="009A0100" w:rsidP="00B41FAD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>Адрес:</w:t>
            </w:r>
            <w:r w:rsidRPr="009A0100">
              <w:rPr>
                <w:rStyle w:val="apple-converted-space"/>
                <w:rFonts w:ascii="Times New Roman" w:eastAsia="Calibri" w:hAnsi="Times New Roman" w:cs="Times New Roman"/>
                <w:color w:val="000000"/>
              </w:rPr>
              <w:t>  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Рогачевский р-н, г. Рогачев, ул. Кирова, 28Б /2-2. </w:t>
            </w: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B455A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0258 </w:t>
            </w:r>
            <w:r w:rsidRPr="00B455AF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9A0100" w:rsidRPr="009A0100" w:rsidRDefault="00B455AF" w:rsidP="00B41FA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065FF7">
              <w:rPr>
                <w:rFonts w:ascii="Times New Roman" w:eastAsia="Calibri" w:hAnsi="Times New Roman" w:cs="Times New Roman"/>
                <w:b/>
              </w:rPr>
              <w:t>2,6</w:t>
            </w:r>
            <w:r w:rsidRPr="00B455AF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C608C8">
              <w:rPr>
                <w:rFonts w:ascii="Times New Roman" w:eastAsia="Calibri" w:hAnsi="Times New Roman" w:cs="Times New Roman"/>
                <w:b/>
              </w:rPr>
              <w:t xml:space="preserve"> (снижение на 50</w:t>
            </w:r>
            <w:r w:rsidR="00F87D54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9A0100" w:rsidRDefault="00060AB5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0AB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23437" cy="2343150"/>
                  <wp:effectExtent l="0" t="0" r="0" b="0"/>
                  <wp:docPr id="25" name="Рисунок 25" descr="D:\Авраменко\Гомельоблстрой\фото объектов\Все фото ОАО Гомельоблстрой\Кирова28 фото\Рогачев Кирова28\Гараж 45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Авраменко\Гомельоблстрой\фото объектов\Все фото ОАО Гомельоблстрой\Кирова28 фото\Рогачев Кирова28\Гараж 45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437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00" w:rsidTr="00147AB1">
        <w:tc>
          <w:tcPr>
            <w:tcW w:w="706" w:type="dxa"/>
          </w:tcPr>
          <w:p w:rsidR="009A0100" w:rsidRPr="00670C00" w:rsidRDefault="009A0100" w:rsidP="009A01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8507" w:type="dxa"/>
          </w:tcPr>
          <w:p w:rsidR="009A0100" w:rsidRDefault="000B0E0C" w:rsidP="00147A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М</w:t>
            </w:r>
            <w:r w:rsidR="00CD3DB0" w:rsidRPr="009A010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ехмастерские</w:t>
            </w:r>
            <w:r w:rsidR="009A0100" w:rsidRPr="009A0100">
              <w:rPr>
                <w:rFonts w:ascii="Times New Roman" w:eastAsia="Calibri" w:hAnsi="Times New Roman" w:cs="Times New Roman"/>
              </w:rPr>
              <w:t xml:space="preserve">, </w:t>
            </w:r>
            <w:r w:rsidR="009A0100" w:rsidRPr="009A0100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9A0100" w:rsidRPr="009A0100">
              <w:rPr>
                <w:rFonts w:ascii="Times New Roman" w:eastAsia="Calibri" w:hAnsi="Times New Roman" w:cs="Times New Roman"/>
                <w:b/>
                <w:color w:val="000000"/>
              </w:rPr>
              <w:t>1 229,3 кв.м.</w:t>
            </w:r>
          </w:p>
          <w:p w:rsidR="009A0100" w:rsidRDefault="009A0100" w:rsidP="00147AB1">
            <w:pPr>
              <w:rPr>
                <w:rFonts w:ascii="Times New Roman" w:hAnsi="Times New Roman" w:cs="Times New Roman"/>
              </w:rPr>
            </w:pPr>
            <w:r w:rsidRPr="009A0100">
              <w:rPr>
                <w:rFonts w:ascii="Times New Roman" w:eastAsia="Calibri" w:hAnsi="Times New Roman" w:cs="Times New Roman"/>
              </w:rPr>
              <w:t xml:space="preserve">Адрес: 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Рогачевский р-н, г. Рогачев, ул. Кирова, д. 28.</w:t>
            </w:r>
            <w:r w:rsidRPr="009A010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0100" w:rsidRDefault="009A0100" w:rsidP="00147AB1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B455A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3696 </w:t>
            </w:r>
            <w:r w:rsidRPr="00B455AF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9A0100" w:rsidRPr="009A0100" w:rsidRDefault="00B455AF" w:rsidP="00147A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065FF7">
              <w:rPr>
                <w:rFonts w:ascii="Times New Roman" w:eastAsia="Calibri" w:hAnsi="Times New Roman" w:cs="Times New Roman"/>
                <w:b/>
              </w:rPr>
              <w:t>95,3</w:t>
            </w:r>
            <w:r w:rsidRPr="00B455AF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C608C8">
              <w:rPr>
                <w:rFonts w:ascii="Times New Roman" w:eastAsia="Calibri" w:hAnsi="Times New Roman" w:cs="Times New Roman"/>
                <w:b/>
              </w:rPr>
              <w:t xml:space="preserve"> (снижение на </w:t>
            </w:r>
            <w:r w:rsidR="00D92DBD">
              <w:rPr>
                <w:rFonts w:ascii="Times New Roman" w:eastAsia="Calibri" w:hAnsi="Times New Roman" w:cs="Times New Roman"/>
                <w:b/>
              </w:rPr>
              <w:t>5</w:t>
            </w:r>
            <w:r w:rsidR="00C608C8">
              <w:rPr>
                <w:rFonts w:ascii="Times New Roman" w:eastAsia="Calibri" w:hAnsi="Times New Roman" w:cs="Times New Roman"/>
                <w:b/>
              </w:rPr>
              <w:t>0</w:t>
            </w:r>
            <w:r w:rsidR="00F87D54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9A0100" w:rsidRDefault="00C53B95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0741" cy="2333625"/>
                  <wp:effectExtent l="0" t="0" r="0" b="0"/>
                  <wp:docPr id="2" name="Рисунок 2" descr="E:\Авраменко\Гомельоблстрой\фото объектов\ФОТО для облимущества\Кирова28 фото\Рогачев Кирова28\Мехмастер 322-13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враменко\Гомельоблстрой\фото объектов\ФОТО для облимущества\Кирова28 фото\Рогачев Кирова28\Мехмастер 322-13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771" cy="233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00" w:rsidTr="00C53B95">
        <w:tc>
          <w:tcPr>
            <w:tcW w:w="706" w:type="dxa"/>
          </w:tcPr>
          <w:p w:rsidR="009A0100" w:rsidRPr="00670C00" w:rsidRDefault="009A0100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507" w:type="dxa"/>
          </w:tcPr>
          <w:p w:rsidR="00CD3DB0" w:rsidRDefault="000B0E0C" w:rsidP="00C53B9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С</w:t>
            </w:r>
            <w:r w:rsidR="00CD3DB0" w:rsidRPr="009A010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ооружение растворо-бетонного узла</w:t>
            </w:r>
            <w:r w:rsidR="00CD3DB0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9A0100" w:rsidRPr="009A0100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9A0100" w:rsidRPr="009A0100">
              <w:rPr>
                <w:rFonts w:ascii="Times New Roman" w:eastAsia="Calibri" w:hAnsi="Times New Roman" w:cs="Times New Roman"/>
                <w:b/>
                <w:color w:val="000000"/>
              </w:rPr>
              <w:t>783,6 кв.м.,</w:t>
            </w:r>
            <w:r w:rsidR="00B455A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9A0100" w:rsidRPr="00CD3DB0" w:rsidRDefault="009A0100" w:rsidP="00C53B95">
            <w:pPr>
              <w:rPr>
                <w:rFonts w:ascii="Times New Roman" w:eastAsia="Calibri" w:hAnsi="Times New Roman" w:cs="Times New Roman"/>
                <w:b/>
              </w:rPr>
            </w:pPr>
            <w:r w:rsidRPr="009A0100">
              <w:rPr>
                <w:rFonts w:ascii="Times New Roman" w:eastAsia="Calibri" w:hAnsi="Times New Roman" w:cs="Times New Roman"/>
              </w:rPr>
              <w:t xml:space="preserve">Адрес: 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Рогачевский р-н, г. Рогачев, ул. Кирова, д. 28.</w:t>
            </w:r>
            <w:r w:rsidRPr="009A010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0100" w:rsidRDefault="009A0100" w:rsidP="00C53B9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B455A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1,1910 </w:t>
            </w:r>
            <w:r w:rsidRPr="00B455AF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9A0100" w:rsidRDefault="009A0100" w:rsidP="00C53B95">
            <w:pPr>
              <w:rPr>
                <w:rFonts w:ascii="Times New Roman" w:eastAsia="Calibri" w:hAnsi="Times New Roman" w:cs="Times New Roman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>Целевое назначение земельного участка:</w:t>
            </w:r>
            <w:r w:rsidRPr="009A0100">
              <w:rPr>
                <w:rStyle w:val="apple-converted-space"/>
                <w:rFonts w:ascii="Times New Roman" w:eastAsia="Calibri" w:hAnsi="Times New Roman" w:cs="Times New Roman"/>
                <w:color w:val="000000"/>
              </w:rPr>
              <w:t>  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Земельный участок для размещения объектов по ремонту и обслуживанию автомобилей. </w:t>
            </w:r>
          </w:p>
          <w:p w:rsidR="00B455AF" w:rsidRPr="009A0100" w:rsidRDefault="00B455AF" w:rsidP="00C608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065FF7">
              <w:rPr>
                <w:rFonts w:ascii="Times New Roman" w:eastAsia="Calibri" w:hAnsi="Times New Roman" w:cs="Times New Roman"/>
                <w:b/>
              </w:rPr>
              <w:t xml:space="preserve">62,1 </w:t>
            </w:r>
            <w:r w:rsidRPr="00B455AF">
              <w:rPr>
                <w:rFonts w:ascii="Times New Roman" w:eastAsia="Calibri" w:hAnsi="Times New Roman" w:cs="Times New Roman"/>
                <w:b/>
              </w:rPr>
              <w:t>тыс. рублей</w:t>
            </w:r>
            <w:r w:rsidR="00C608C8">
              <w:rPr>
                <w:rFonts w:ascii="Times New Roman" w:eastAsia="Calibri" w:hAnsi="Times New Roman" w:cs="Times New Roman"/>
                <w:b/>
              </w:rPr>
              <w:t xml:space="preserve"> (снижение на 50</w:t>
            </w:r>
            <w:r w:rsidR="00F87D54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9A0100" w:rsidRDefault="00C53B95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43250" cy="2300605"/>
                  <wp:effectExtent l="0" t="0" r="0" b="0"/>
                  <wp:docPr id="1" name="Рисунок 1" descr="E:\Авраменко\Гомельоблстрой\фото объектов\ФОТО для облимущества\Кирова28 фото\Рогачев Кирова28\РБ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враменко\Гомельоблстрой\фото объектов\ФОТО для облимущества\Кирова28 фото\Рогачев Кирова28\РБ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585" cy="230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00" w:rsidTr="006D6396">
        <w:tc>
          <w:tcPr>
            <w:tcW w:w="706" w:type="dxa"/>
          </w:tcPr>
          <w:p w:rsidR="009A0100" w:rsidRPr="00670C00" w:rsidRDefault="009A0100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8507" w:type="dxa"/>
          </w:tcPr>
          <w:p w:rsidR="009A0100" w:rsidRDefault="00CD3DB0" w:rsidP="00B41F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9A0100">
              <w:rPr>
                <w:rFonts w:ascii="Times New Roman" w:eastAsia="Calibri" w:hAnsi="Times New Roman" w:cs="Times New Roman"/>
                <w:b/>
              </w:rPr>
              <w:t>роходной пункт</w:t>
            </w:r>
            <w:r w:rsidR="009A0100" w:rsidRPr="009A0100">
              <w:rPr>
                <w:rFonts w:ascii="Times New Roman" w:eastAsia="Calibri" w:hAnsi="Times New Roman" w:cs="Times New Roman"/>
              </w:rPr>
              <w:t xml:space="preserve">, </w:t>
            </w:r>
            <w:r w:rsidR="009A0100" w:rsidRPr="009A0100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9A0100" w:rsidRPr="009A0100">
              <w:rPr>
                <w:rFonts w:ascii="Times New Roman" w:eastAsia="Calibri" w:hAnsi="Times New Roman" w:cs="Times New Roman"/>
                <w:b/>
                <w:color w:val="000000"/>
              </w:rPr>
              <w:t>74,0 кв.м.</w:t>
            </w:r>
            <w:r w:rsidR="009A0100" w:rsidRPr="009A010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9A0100" w:rsidRDefault="009A0100" w:rsidP="00B41FAD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</w:rPr>
              <w:t xml:space="preserve">Адрес: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Рогачевский р-н, г. Рогачев, ул. Кирова, д. 28Б/1-1.</w:t>
            </w:r>
            <w:r w:rsidRPr="009A0100">
              <w:rPr>
                <w:rFonts w:ascii="Times New Roman" w:eastAsia="Calibri" w:hAnsi="Times New Roman" w:cs="Times New Roman"/>
              </w:rPr>
              <w:t xml:space="preserve">  </w:t>
            </w: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0,0191 </w:t>
            </w:r>
            <w:r w:rsidRPr="009A0100">
              <w:rPr>
                <w:rFonts w:ascii="Times New Roman" w:eastAsia="Calibri" w:hAnsi="Times New Roman" w:cs="Times New Roman"/>
              </w:rPr>
              <w:t>га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аренды, доля в праве 4/5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9A0100" w:rsidRPr="009A0100" w:rsidRDefault="00B455AF" w:rsidP="00B41FA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065FF7">
              <w:rPr>
                <w:rFonts w:ascii="Times New Roman" w:eastAsia="Calibri" w:hAnsi="Times New Roman" w:cs="Times New Roman"/>
                <w:b/>
              </w:rPr>
              <w:t>7,4</w:t>
            </w:r>
            <w:r w:rsidR="00D92DB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455AF">
              <w:rPr>
                <w:rFonts w:ascii="Times New Roman" w:eastAsia="Calibri" w:hAnsi="Times New Roman" w:cs="Times New Roman"/>
                <w:b/>
              </w:rPr>
              <w:t>тыс. рублей</w:t>
            </w:r>
            <w:r w:rsidR="00C608C8">
              <w:rPr>
                <w:rFonts w:ascii="Times New Roman" w:eastAsia="Calibri" w:hAnsi="Times New Roman" w:cs="Times New Roman"/>
                <w:b/>
              </w:rPr>
              <w:t xml:space="preserve"> (снижение на 50</w:t>
            </w:r>
            <w:r w:rsidR="00F87D54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9A0100" w:rsidRDefault="006118E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18E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33725" cy="2247265"/>
                  <wp:effectExtent l="0" t="0" r="0" b="0"/>
                  <wp:docPr id="26" name="Рисунок 26" descr="D:\Авраменко\Гомельоблстрой\фото объектов\Все фото ОАО Гомельоблстрой\Кирова28 фото\Рогачев Кирова28\Проходная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Авраменко\Гомельоблстрой\фото объектов\Все фото ОАО Гомельоблстрой\Кирова28 фото\Рогачев Кирова28\Проходная 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5" cy="225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BBE" w:rsidRPr="009B5F12" w:rsidRDefault="00EF1BBE" w:rsidP="00B802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5F12">
        <w:rPr>
          <w:rFonts w:ascii="Times New Roman" w:hAnsi="Times New Roman" w:cs="Times New Roman"/>
          <w:b/>
          <w:sz w:val="40"/>
          <w:szCs w:val="40"/>
        </w:rPr>
        <w:t>г. Жлобин</w:t>
      </w: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4"/>
        <w:gridCol w:w="8509"/>
        <w:gridCol w:w="5039"/>
      </w:tblGrid>
      <w:tr w:rsidR="00383384" w:rsidTr="006118E1">
        <w:tc>
          <w:tcPr>
            <w:tcW w:w="704" w:type="dxa"/>
          </w:tcPr>
          <w:p w:rsidR="00383384" w:rsidRPr="00670C00" w:rsidRDefault="00383384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C00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509" w:type="dxa"/>
          </w:tcPr>
          <w:p w:rsidR="00383384" w:rsidRPr="00F10F3A" w:rsidRDefault="00383384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39" w:type="dxa"/>
          </w:tcPr>
          <w:p w:rsidR="00383384" w:rsidRPr="00F10F3A" w:rsidRDefault="00383384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383384" w:rsidTr="006118E1">
        <w:tc>
          <w:tcPr>
            <w:tcW w:w="704" w:type="dxa"/>
          </w:tcPr>
          <w:p w:rsidR="00383384" w:rsidRPr="00670C00" w:rsidRDefault="00383384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383384" w:rsidRPr="00670C00" w:rsidRDefault="00383384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9" w:type="dxa"/>
          </w:tcPr>
          <w:p w:rsidR="00CD3DB0" w:rsidRDefault="000B0E0C" w:rsidP="003833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З</w:t>
            </w:r>
            <w:r w:rsidR="00CD3DB0" w:rsidRPr="0038338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дание контрольно-пропускного пункта</w:t>
            </w:r>
            <w:r w:rsidR="00383384" w:rsidRPr="00383384">
              <w:rPr>
                <w:rFonts w:ascii="Times New Roman" w:eastAsia="Calibri" w:hAnsi="Times New Roman" w:cs="Times New Roman"/>
              </w:rPr>
              <w:t xml:space="preserve">, </w:t>
            </w:r>
            <w:r w:rsidR="00383384" w:rsidRPr="00383384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383384" w:rsidRPr="00383384">
              <w:rPr>
                <w:rFonts w:ascii="Times New Roman" w:eastAsia="Calibri" w:hAnsi="Times New Roman" w:cs="Times New Roman"/>
                <w:b/>
                <w:color w:val="000000"/>
              </w:rPr>
              <w:t>24,9 кв.м.</w:t>
            </w:r>
          </w:p>
          <w:p w:rsidR="00383384" w:rsidRPr="00CD3DB0" w:rsidRDefault="00383384" w:rsidP="00383384">
            <w:pPr>
              <w:rPr>
                <w:rFonts w:ascii="Times New Roman" w:hAnsi="Times New Roman" w:cs="Times New Roman"/>
                <w:b/>
              </w:rPr>
            </w:pPr>
            <w:r w:rsidRPr="00383384">
              <w:rPr>
                <w:rFonts w:ascii="Times New Roman" w:eastAsia="Calibri" w:hAnsi="Times New Roman" w:cs="Times New Roman"/>
              </w:rPr>
              <w:t>Местонахождение:</w:t>
            </w:r>
            <w:r w:rsidRPr="0038338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3384">
              <w:rPr>
                <w:rFonts w:ascii="Times New Roman" w:eastAsia="Calibri" w:hAnsi="Times New Roman" w:cs="Times New Roman"/>
              </w:rPr>
              <w:t xml:space="preserve"> </w:t>
            </w:r>
            <w:r w:rsidRPr="00383384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Жлобинский р-н, г. Жлобин, ул. Ленинградская, 7 участок №1.</w:t>
            </w:r>
            <w:r w:rsidRPr="0038338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42D31" w:rsidRDefault="00383384" w:rsidP="00B455AF">
            <w:pPr>
              <w:rPr>
                <w:rFonts w:ascii="Times New Roman" w:eastAsia="Calibri" w:hAnsi="Times New Roman" w:cs="Times New Roman"/>
              </w:rPr>
            </w:pPr>
            <w:r w:rsidRPr="00383384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B455A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0344 </w:t>
            </w:r>
            <w:r w:rsidRPr="00B455AF">
              <w:rPr>
                <w:rFonts w:ascii="Times New Roman" w:eastAsia="Calibri" w:hAnsi="Times New Roman" w:cs="Times New Roman"/>
                <w:b/>
              </w:rPr>
              <w:t>га</w:t>
            </w:r>
            <w:r w:rsidRPr="00383384">
              <w:rPr>
                <w:rFonts w:ascii="Times New Roman" w:eastAsia="Calibri" w:hAnsi="Times New Roman" w:cs="Times New Roman"/>
              </w:rPr>
              <w:t xml:space="preserve"> (</w:t>
            </w:r>
            <w:r w:rsidRPr="00383384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383384">
              <w:rPr>
                <w:rFonts w:ascii="Times New Roman" w:eastAsia="Calibri" w:hAnsi="Times New Roman" w:cs="Times New Roman"/>
              </w:rPr>
              <w:t>).</w:t>
            </w:r>
          </w:p>
          <w:p w:rsidR="00B455AF" w:rsidRPr="00D42D31" w:rsidRDefault="00B455AF" w:rsidP="00065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 лота:</w:t>
            </w:r>
            <w:r w:rsidR="00E40A28">
              <w:rPr>
                <w:rFonts w:ascii="Times New Roman" w:eastAsia="Calibri" w:hAnsi="Times New Roman" w:cs="Times New Roman"/>
              </w:rPr>
              <w:t xml:space="preserve"> </w:t>
            </w:r>
            <w:r w:rsidR="00065FF7">
              <w:rPr>
                <w:rFonts w:ascii="Times New Roman" w:eastAsia="Calibri" w:hAnsi="Times New Roman" w:cs="Times New Roman"/>
                <w:b/>
              </w:rPr>
              <w:t>2</w:t>
            </w:r>
            <w:r w:rsidR="009A0973">
              <w:rPr>
                <w:rFonts w:ascii="Times New Roman" w:eastAsia="Calibri" w:hAnsi="Times New Roman" w:cs="Times New Roman"/>
                <w:b/>
              </w:rPr>
              <w:t>,</w:t>
            </w:r>
            <w:r w:rsidR="00065FF7">
              <w:rPr>
                <w:rFonts w:ascii="Times New Roman" w:eastAsia="Calibri" w:hAnsi="Times New Roman" w:cs="Times New Roman"/>
                <w:b/>
              </w:rPr>
              <w:t>9</w:t>
            </w:r>
            <w:r w:rsidR="00E40A28" w:rsidRPr="00E40A28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9A0973">
              <w:rPr>
                <w:rFonts w:ascii="Times New Roman" w:eastAsia="Calibri" w:hAnsi="Times New Roman" w:cs="Times New Roman"/>
                <w:b/>
              </w:rPr>
              <w:t xml:space="preserve"> (снижение на 50</w:t>
            </w:r>
            <w:r w:rsidR="00C61D46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383384" w:rsidRDefault="00147AB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4675" cy="2285565"/>
                  <wp:effectExtent l="0" t="0" r="0" b="0"/>
                  <wp:docPr id="4" name="Рисунок 3" descr="E:\Авраменко\Гомельоблстрой\фото объектов\ФОТО для облимущества\Жлобин Ленинград 7 фото\КПП 320-16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враменко\Гомельоблстрой\фото объектов\ФОТО для облимущества\Жлобин Ленинград 7 фото\КПП 320-16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823" cy="229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384" w:rsidTr="006118E1">
        <w:tc>
          <w:tcPr>
            <w:tcW w:w="704" w:type="dxa"/>
          </w:tcPr>
          <w:p w:rsidR="00D42D31" w:rsidRPr="00670C00" w:rsidRDefault="00D42D3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8509" w:type="dxa"/>
          </w:tcPr>
          <w:p w:rsidR="00CD3DB0" w:rsidRDefault="000B0E0C" w:rsidP="003833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З</w:t>
            </w:r>
            <w:r w:rsidR="00CD3DB0" w:rsidRPr="0038338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дание гаража на восемь транспортных единиц</w:t>
            </w:r>
            <w:r w:rsidR="00383384" w:rsidRPr="00383384">
              <w:rPr>
                <w:rFonts w:ascii="Times New Roman" w:eastAsia="Calibri" w:hAnsi="Times New Roman" w:cs="Times New Roman"/>
              </w:rPr>
              <w:t xml:space="preserve">, </w:t>
            </w:r>
            <w:r w:rsidR="00383384" w:rsidRPr="00383384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383384" w:rsidRPr="00383384">
              <w:rPr>
                <w:rFonts w:ascii="Times New Roman" w:eastAsia="Calibri" w:hAnsi="Times New Roman" w:cs="Times New Roman"/>
                <w:b/>
                <w:color w:val="000000"/>
              </w:rPr>
              <w:t>1 339,4 кв.м.</w:t>
            </w:r>
          </w:p>
          <w:p w:rsidR="00CD3DB0" w:rsidRDefault="000B0E0C" w:rsidP="003833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З</w:t>
            </w:r>
            <w:r w:rsidR="00CD3DB0" w:rsidRPr="0038338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дание механических мастерских</w:t>
            </w:r>
            <w:r w:rsidR="00383384" w:rsidRPr="00383384">
              <w:rPr>
                <w:rFonts w:ascii="Times New Roman" w:eastAsia="Calibri" w:hAnsi="Times New Roman" w:cs="Times New Roman"/>
              </w:rPr>
              <w:t xml:space="preserve">, </w:t>
            </w:r>
            <w:r w:rsidR="00383384" w:rsidRPr="00383384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383384" w:rsidRPr="00383384">
              <w:rPr>
                <w:rFonts w:ascii="Times New Roman" w:eastAsia="Calibri" w:hAnsi="Times New Roman" w:cs="Times New Roman"/>
                <w:b/>
                <w:color w:val="000000"/>
              </w:rPr>
              <w:t>357,5 кв.м.</w:t>
            </w:r>
          </w:p>
          <w:p w:rsidR="00383384" w:rsidRPr="00CD3DB0" w:rsidRDefault="00383384" w:rsidP="00383384">
            <w:pPr>
              <w:rPr>
                <w:rFonts w:ascii="Times New Roman" w:hAnsi="Times New Roman" w:cs="Times New Roman"/>
                <w:b/>
              </w:rPr>
            </w:pPr>
            <w:r w:rsidRPr="00383384">
              <w:rPr>
                <w:rFonts w:ascii="Times New Roman" w:eastAsia="Calibri" w:hAnsi="Times New Roman" w:cs="Times New Roman"/>
              </w:rPr>
              <w:t xml:space="preserve">Местонахождение:  </w:t>
            </w:r>
            <w:r w:rsidRPr="00383384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Жлобинский р-н, г. Жлобин, ул. Ленинградская, 7 участок №3.</w:t>
            </w:r>
            <w:r w:rsidRPr="0038338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42D31" w:rsidRDefault="00383384" w:rsidP="00E40A28">
            <w:pPr>
              <w:rPr>
                <w:rFonts w:ascii="Times New Roman" w:eastAsia="Calibri" w:hAnsi="Times New Roman" w:cs="Times New Roman"/>
              </w:rPr>
            </w:pPr>
            <w:r w:rsidRPr="00383384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E40A2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9337 </w:t>
            </w:r>
            <w:r w:rsidRPr="00E40A28">
              <w:rPr>
                <w:rFonts w:ascii="Times New Roman" w:eastAsia="Calibri" w:hAnsi="Times New Roman" w:cs="Times New Roman"/>
                <w:b/>
              </w:rPr>
              <w:t>га</w:t>
            </w:r>
            <w:r w:rsidRPr="00383384">
              <w:rPr>
                <w:rFonts w:ascii="Times New Roman" w:eastAsia="Calibri" w:hAnsi="Times New Roman" w:cs="Times New Roman"/>
              </w:rPr>
              <w:t xml:space="preserve"> (</w:t>
            </w:r>
            <w:r w:rsidRPr="00383384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383384">
              <w:rPr>
                <w:rFonts w:ascii="Times New Roman" w:eastAsia="Calibri" w:hAnsi="Times New Roman" w:cs="Times New Roman"/>
              </w:rPr>
              <w:t>).</w:t>
            </w:r>
          </w:p>
          <w:p w:rsidR="00267C6D" w:rsidRPr="00D42D31" w:rsidRDefault="00267C6D" w:rsidP="00E40A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065FF7">
              <w:rPr>
                <w:rFonts w:ascii="Times New Roman" w:eastAsia="Calibri" w:hAnsi="Times New Roman" w:cs="Times New Roman"/>
                <w:b/>
              </w:rPr>
              <w:t>192,5</w:t>
            </w:r>
            <w:r w:rsidR="009A0973">
              <w:rPr>
                <w:rFonts w:ascii="Times New Roman" w:eastAsia="Calibri" w:hAnsi="Times New Roman" w:cs="Times New Roman"/>
                <w:b/>
              </w:rPr>
              <w:t xml:space="preserve"> тыс. рублей (снижение на </w:t>
            </w:r>
            <w:r w:rsidR="00FA5172">
              <w:rPr>
                <w:rFonts w:ascii="Times New Roman" w:eastAsia="Calibri" w:hAnsi="Times New Roman" w:cs="Times New Roman"/>
                <w:b/>
              </w:rPr>
              <w:t>5</w:t>
            </w:r>
            <w:r w:rsidR="009A0973">
              <w:rPr>
                <w:rFonts w:ascii="Times New Roman" w:eastAsia="Calibri" w:hAnsi="Times New Roman" w:cs="Times New Roman"/>
                <w:b/>
              </w:rPr>
              <w:t>0</w:t>
            </w:r>
            <w:r w:rsidR="00C61D46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383384" w:rsidRDefault="006118E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18E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4675" cy="2327275"/>
                  <wp:effectExtent l="0" t="0" r="0" b="0"/>
                  <wp:docPr id="27" name="Рисунок 27" descr="D:\Авраменко\Гомельоблстрой\фото объектов\Все фото ОАО Гомельоблстрой\Жлобин Ленинград 7 фото\Гараж 320-16609 мехмастер 320-16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Авраменко\Гомельоблстрой\фото объектов\Все фото ОАО Гомельоблстрой\Жлобин Ленинград 7 фото\Гараж 320-16609 мехмастер 320-16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935" cy="232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384" w:rsidTr="006118E1">
        <w:tc>
          <w:tcPr>
            <w:tcW w:w="704" w:type="dxa"/>
          </w:tcPr>
          <w:p w:rsidR="00D42D31" w:rsidRPr="00670C00" w:rsidRDefault="00D42D3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509" w:type="dxa"/>
          </w:tcPr>
          <w:p w:rsidR="00267C6D" w:rsidRPr="00D07C97" w:rsidRDefault="00267C6D" w:rsidP="0038338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67C6D">
              <w:rPr>
                <w:rFonts w:ascii="Times New Roman" w:eastAsia="Calibri" w:hAnsi="Times New Roman" w:cs="Times New Roman"/>
                <w:b/>
              </w:rPr>
              <w:t>Промплощадка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267C6D">
              <w:rPr>
                <w:rFonts w:ascii="Times New Roman" w:eastAsia="Calibri" w:hAnsi="Times New Roman" w:cs="Times New Roman"/>
                <w:b/>
              </w:rPr>
              <w:t>6 зданий</w:t>
            </w:r>
            <w:r>
              <w:rPr>
                <w:rFonts w:ascii="Times New Roman" w:eastAsia="Calibri" w:hAnsi="Times New Roman" w:cs="Times New Roman"/>
              </w:rPr>
              <w:t xml:space="preserve">) общей площадью </w:t>
            </w:r>
            <w:r w:rsidRPr="00D07C97">
              <w:rPr>
                <w:rFonts w:ascii="Times New Roman" w:eastAsia="Calibri" w:hAnsi="Times New Roman" w:cs="Times New Roman"/>
                <w:b/>
              </w:rPr>
              <w:t>более 1 тыс. кв. м</w:t>
            </w:r>
          </w:p>
          <w:p w:rsidR="00267C6D" w:rsidRDefault="00383384" w:rsidP="003833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D31">
              <w:rPr>
                <w:rFonts w:ascii="Times New Roman" w:eastAsia="Calibri" w:hAnsi="Times New Roman" w:cs="Times New Roman"/>
              </w:rPr>
              <w:t xml:space="preserve">Местонахождение:  </w:t>
            </w:r>
            <w:r w:rsidRPr="00D42D31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Жлобинский р-н, г. Жлобин, ул. Ленинградская, 7 участок №4.</w:t>
            </w:r>
            <w:r w:rsidRPr="00D42D3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3384" w:rsidRPr="00D42D31" w:rsidRDefault="00383384" w:rsidP="003833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D31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267C6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2,8275 </w:t>
            </w:r>
            <w:r w:rsidRPr="00267C6D">
              <w:rPr>
                <w:rFonts w:ascii="Times New Roman" w:eastAsia="Calibri" w:hAnsi="Times New Roman" w:cs="Times New Roman"/>
                <w:b/>
              </w:rPr>
              <w:t>га</w:t>
            </w:r>
            <w:r w:rsidRPr="00D42D31">
              <w:rPr>
                <w:rFonts w:ascii="Times New Roman" w:eastAsia="Calibri" w:hAnsi="Times New Roman" w:cs="Times New Roman"/>
              </w:rPr>
              <w:t xml:space="preserve"> (</w:t>
            </w:r>
            <w:r w:rsidRPr="00D42D31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D42D31">
              <w:rPr>
                <w:rFonts w:ascii="Times New Roman" w:eastAsia="Calibri" w:hAnsi="Times New Roman" w:cs="Times New Roman"/>
              </w:rPr>
              <w:t>).</w:t>
            </w:r>
          </w:p>
          <w:p w:rsidR="00137461" w:rsidRDefault="00383384" w:rsidP="00383384">
            <w:pPr>
              <w:rPr>
                <w:rFonts w:ascii="Times New Roman" w:eastAsia="Calibri" w:hAnsi="Times New Roman" w:cs="Times New Roman"/>
              </w:rPr>
            </w:pPr>
            <w:r w:rsidRPr="00D42D31">
              <w:rPr>
                <w:rFonts w:ascii="Times New Roman" w:eastAsia="Calibri" w:hAnsi="Times New Roman" w:cs="Times New Roman"/>
              </w:rPr>
              <w:t xml:space="preserve">Местонахождение:  </w:t>
            </w:r>
            <w:r w:rsidRPr="00D42D31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Жлобинский р-н, г. Жлобин, ул. Ленинградская, 7/1.</w:t>
            </w:r>
            <w:r w:rsidRPr="00D42D3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67C6D" w:rsidRPr="00D42D31" w:rsidRDefault="00137461" w:rsidP="00383384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тоимость лота: </w:t>
            </w:r>
            <w:r w:rsidR="00065FF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10</w:t>
            </w:r>
            <w:r w:rsidR="009A0973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0,3</w:t>
            </w:r>
            <w:r w:rsidRPr="00137461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C61D46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</w:t>
            </w:r>
            <w:r w:rsidR="009A0973">
              <w:rPr>
                <w:rFonts w:ascii="Times New Roman" w:eastAsia="Calibri" w:hAnsi="Times New Roman" w:cs="Times New Roman"/>
                <w:b/>
              </w:rPr>
              <w:t>(снижение на 50</w:t>
            </w:r>
            <w:r w:rsidR="00C61D46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383384" w:rsidRDefault="006118E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18E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4675" cy="2320290"/>
                  <wp:effectExtent l="0" t="0" r="0" b="0"/>
                  <wp:docPr id="28" name="Рисунок 28" descr="D:\Авраменко\Гомельоблстрой\фото объектов\Все фото ОАО Гомельоблстрой\Жлобин Ленинград 7 фото\РБ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Авраменко\Гомельоблстрой\фото объектов\Все фото ОАО Гомельоблстрой\Жлобин Ленинград 7 фото\РБ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934" cy="232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384" w:rsidTr="006118E1">
        <w:tc>
          <w:tcPr>
            <w:tcW w:w="704" w:type="dxa"/>
          </w:tcPr>
          <w:p w:rsidR="00D42D31" w:rsidRPr="00670C00" w:rsidRDefault="00D42D3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8509" w:type="dxa"/>
          </w:tcPr>
          <w:p w:rsidR="00D42D31" w:rsidRPr="005D3D64" w:rsidRDefault="00CD3DB0" w:rsidP="00383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З</w:t>
            </w:r>
            <w:r w:rsidRPr="005D3D6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дание лесоцеха</w:t>
            </w:r>
            <w:r w:rsidR="00383384" w:rsidRPr="005D3D64">
              <w:rPr>
                <w:rFonts w:ascii="Times New Roman" w:eastAsia="Calibri" w:hAnsi="Times New Roman" w:cs="Times New Roman"/>
              </w:rPr>
              <w:t xml:space="preserve">, </w:t>
            </w:r>
            <w:r w:rsidR="00383384" w:rsidRPr="005D3D64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383384" w:rsidRPr="005D3D64">
              <w:rPr>
                <w:rFonts w:ascii="Times New Roman" w:eastAsia="Calibri" w:hAnsi="Times New Roman" w:cs="Times New Roman"/>
                <w:b/>
                <w:color w:val="000000"/>
              </w:rPr>
              <w:t>504,2 кв.м.</w:t>
            </w:r>
            <w:r w:rsidR="00137461" w:rsidRPr="005D3D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D3D64" w:rsidRDefault="005D3D64" w:rsidP="00383384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естонахождение</w:t>
            </w:r>
            <w:r w:rsidR="00383384" w:rsidRPr="005D3D64">
              <w:rPr>
                <w:rFonts w:ascii="Times New Roman" w:eastAsia="Calibri" w:hAnsi="Times New Roman" w:cs="Times New Roman"/>
                <w:color w:val="000000"/>
              </w:rPr>
              <w:t>:</w:t>
            </w:r>
            <w:r w:rsidR="00383384" w:rsidRPr="005D3D64">
              <w:rPr>
                <w:rStyle w:val="apple-converted-space"/>
                <w:rFonts w:ascii="Times New Roman" w:eastAsia="Calibri" w:hAnsi="Times New Roman" w:cs="Times New Roman"/>
                <w:color w:val="000000"/>
              </w:rPr>
              <w:t> </w:t>
            </w:r>
            <w:r w:rsidR="00383384" w:rsidRPr="005D3D6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Жлобинский р-н, г Жлобин, ул. Ленинградская, д. 7Д/2. </w:t>
            </w:r>
          </w:p>
          <w:p w:rsidR="00CD3DB0" w:rsidRDefault="004B2DAA" w:rsidP="003833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З</w:t>
            </w:r>
            <w:r w:rsidR="00CD3DB0" w:rsidRPr="005D3D6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дание цеха по изготовлению щитовых домиков</w:t>
            </w:r>
            <w:r w:rsidR="00383384" w:rsidRPr="005D3D64">
              <w:rPr>
                <w:rFonts w:ascii="Times New Roman" w:eastAsia="Calibri" w:hAnsi="Times New Roman" w:cs="Times New Roman"/>
              </w:rPr>
              <w:t xml:space="preserve">, </w:t>
            </w:r>
            <w:r w:rsidR="00383384" w:rsidRPr="005D3D64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383384" w:rsidRPr="005D3D64">
              <w:rPr>
                <w:rFonts w:ascii="Times New Roman" w:eastAsia="Calibri" w:hAnsi="Times New Roman" w:cs="Times New Roman"/>
                <w:b/>
                <w:color w:val="000000"/>
              </w:rPr>
              <w:t>475,5 кв.м.</w:t>
            </w:r>
            <w:r w:rsidR="00383384" w:rsidRPr="005D3D64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D3D64" w:rsidRPr="00CD3DB0" w:rsidRDefault="00383384" w:rsidP="00383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D64">
              <w:rPr>
                <w:rFonts w:ascii="Times New Roman" w:eastAsia="Calibri" w:hAnsi="Times New Roman" w:cs="Times New Roman"/>
              </w:rPr>
              <w:t xml:space="preserve">Местонахождение:  </w:t>
            </w:r>
            <w:r w:rsidRPr="005D3D6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Жлобинский р-н, г. Жлобин, ул. Ленинградская, 7А. </w:t>
            </w:r>
          </w:p>
          <w:p w:rsidR="00D42D31" w:rsidRPr="005D3D64" w:rsidRDefault="00383384" w:rsidP="003833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3D64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5D3D6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9625 </w:t>
            </w:r>
            <w:r w:rsidRPr="005D3D64">
              <w:rPr>
                <w:rFonts w:ascii="Times New Roman" w:eastAsia="Calibri" w:hAnsi="Times New Roman" w:cs="Times New Roman"/>
                <w:b/>
              </w:rPr>
              <w:t>га</w:t>
            </w:r>
            <w:r w:rsidRPr="005D3D64">
              <w:rPr>
                <w:rFonts w:ascii="Times New Roman" w:eastAsia="Calibri" w:hAnsi="Times New Roman" w:cs="Times New Roman"/>
              </w:rPr>
              <w:t xml:space="preserve"> (</w:t>
            </w:r>
            <w:r w:rsidRPr="005D3D64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5D3D64">
              <w:rPr>
                <w:rFonts w:ascii="Times New Roman" w:eastAsia="Calibri" w:hAnsi="Times New Roman" w:cs="Times New Roman"/>
              </w:rPr>
              <w:t>).</w:t>
            </w:r>
          </w:p>
          <w:p w:rsidR="00D42D31" w:rsidRPr="00D42D31" w:rsidRDefault="00137461" w:rsidP="009A0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3D64">
              <w:rPr>
                <w:rFonts w:ascii="Times New Roman" w:eastAsia="Calibri" w:hAnsi="Times New Roman" w:cs="Times New Roman"/>
              </w:rPr>
              <w:t>Стоимость лота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65FF7">
              <w:rPr>
                <w:rFonts w:ascii="Times New Roman" w:eastAsia="Calibri" w:hAnsi="Times New Roman" w:cs="Times New Roman"/>
                <w:b/>
              </w:rPr>
              <w:t>45</w:t>
            </w:r>
            <w:r w:rsidR="00FA5172">
              <w:rPr>
                <w:rFonts w:ascii="Times New Roman" w:eastAsia="Calibri" w:hAnsi="Times New Roman" w:cs="Times New Roman"/>
                <w:b/>
              </w:rPr>
              <w:t>,</w:t>
            </w:r>
            <w:r w:rsidR="00065FF7">
              <w:rPr>
                <w:rFonts w:ascii="Times New Roman" w:eastAsia="Calibri" w:hAnsi="Times New Roman" w:cs="Times New Roman"/>
                <w:b/>
              </w:rPr>
              <w:t>5</w:t>
            </w:r>
            <w:r w:rsidR="005D3D64" w:rsidRPr="005D3D64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9A0973">
              <w:rPr>
                <w:rFonts w:ascii="Times New Roman" w:eastAsia="Calibri" w:hAnsi="Times New Roman" w:cs="Times New Roman"/>
                <w:b/>
              </w:rPr>
              <w:t xml:space="preserve"> (снижение на </w:t>
            </w:r>
            <w:r w:rsidR="00FA5172">
              <w:rPr>
                <w:rFonts w:ascii="Times New Roman" w:eastAsia="Calibri" w:hAnsi="Times New Roman" w:cs="Times New Roman"/>
                <w:b/>
              </w:rPr>
              <w:t>5</w:t>
            </w:r>
            <w:r w:rsidR="009A0973">
              <w:rPr>
                <w:rFonts w:ascii="Times New Roman" w:eastAsia="Calibri" w:hAnsi="Times New Roman" w:cs="Times New Roman"/>
                <w:b/>
              </w:rPr>
              <w:t>0</w:t>
            </w:r>
            <w:r w:rsidR="00C61D46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383384" w:rsidRDefault="00147AB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5651" cy="2256790"/>
                  <wp:effectExtent l="0" t="0" r="0" b="0"/>
                  <wp:docPr id="12" name="Рисунок 4" descr="E:\Авраменко\Гомельоблстрой\фото объектов\ФОТО для облимущества\Жлобин Ленинград 7 фото\Лесоц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Авраменко\Гомельоблстрой\фото объектов\ФОТО для облимущества\Жлобин Ленинград 7 фото\Лесоц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567" cy="226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384" w:rsidTr="006118E1">
        <w:tc>
          <w:tcPr>
            <w:tcW w:w="704" w:type="dxa"/>
          </w:tcPr>
          <w:p w:rsidR="00383384" w:rsidRPr="00670C00" w:rsidRDefault="00D42D3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D42D31" w:rsidRPr="00670C00" w:rsidRDefault="00D42D3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9" w:type="dxa"/>
          </w:tcPr>
          <w:p w:rsidR="00CD3DB0" w:rsidRDefault="00673595" w:rsidP="003833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З</w:t>
            </w:r>
            <w:r w:rsidR="00CD3DB0" w:rsidRPr="0038338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дание столярного цеха</w:t>
            </w:r>
            <w:r w:rsidR="00383384" w:rsidRPr="00D42D31">
              <w:rPr>
                <w:rFonts w:ascii="Times New Roman" w:eastAsia="Calibri" w:hAnsi="Times New Roman" w:cs="Times New Roman"/>
              </w:rPr>
              <w:t>,</w:t>
            </w:r>
            <w:r w:rsidR="00383384" w:rsidRPr="00383384">
              <w:rPr>
                <w:rFonts w:ascii="Times New Roman" w:eastAsia="Calibri" w:hAnsi="Times New Roman" w:cs="Times New Roman"/>
              </w:rPr>
              <w:t xml:space="preserve"> </w:t>
            </w:r>
            <w:r w:rsidR="00383384" w:rsidRPr="00383384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383384" w:rsidRPr="00383384">
              <w:rPr>
                <w:rFonts w:ascii="Times New Roman" w:eastAsia="Calibri" w:hAnsi="Times New Roman" w:cs="Times New Roman"/>
                <w:b/>
                <w:color w:val="000000"/>
              </w:rPr>
              <w:t>2 822,6 кв.м.</w:t>
            </w:r>
          </w:p>
          <w:p w:rsidR="005D3D64" w:rsidRPr="00CD3DB0" w:rsidRDefault="00383384" w:rsidP="00383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2D31">
              <w:rPr>
                <w:rFonts w:ascii="Times New Roman" w:eastAsia="Calibri" w:hAnsi="Times New Roman" w:cs="Times New Roman"/>
              </w:rPr>
              <w:t xml:space="preserve">Местонахождение:  </w:t>
            </w:r>
            <w:r w:rsidRPr="00D42D31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Жлобинский р-н, г. Жлобин, ул. Ленинградская, 7А. </w:t>
            </w:r>
          </w:p>
          <w:p w:rsidR="00D42D31" w:rsidRDefault="00383384" w:rsidP="005D3D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D31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5D3D6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1,0320 </w:t>
            </w:r>
            <w:r w:rsidRPr="005D3D64">
              <w:rPr>
                <w:rFonts w:ascii="Times New Roman" w:eastAsia="Calibri" w:hAnsi="Times New Roman" w:cs="Times New Roman"/>
                <w:b/>
              </w:rPr>
              <w:t>га</w:t>
            </w:r>
            <w:r w:rsidRPr="00D42D31">
              <w:rPr>
                <w:rFonts w:ascii="Times New Roman" w:eastAsia="Calibri" w:hAnsi="Times New Roman" w:cs="Times New Roman"/>
              </w:rPr>
              <w:t xml:space="preserve"> (</w:t>
            </w:r>
            <w:r w:rsidRPr="00D42D31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D42D31">
              <w:rPr>
                <w:rFonts w:ascii="Times New Roman" w:eastAsia="Calibri" w:hAnsi="Times New Roman" w:cs="Times New Roman"/>
              </w:rPr>
              <w:t xml:space="preserve">). </w:t>
            </w:r>
          </w:p>
          <w:p w:rsidR="005D3D64" w:rsidRPr="00D42D31" w:rsidRDefault="005D3D64" w:rsidP="00065FF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065FF7">
              <w:rPr>
                <w:rFonts w:ascii="Times New Roman" w:eastAsia="Calibri" w:hAnsi="Times New Roman" w:cs="Times New Roman"/>
                <w:b/>
              </w:rPr>
              <w:t>117,9</w:t>
            </w:r>
            <w:r w:rsidRPr="005D3D64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FA5172">
              <w:rPr>
                <w:rFonts w:ascii="Times New Roman" w:eastAsia="Calibri" w:hAnsi="Times New Roman" w:cs="Times New Roman"/>
                <w:b/>
              </w:rPr>
              <w:t xml:space="preserve"> (снижение на </w:t>
            </w:r>
            <w:r w:rsidR="009A0973">
              <w:rPr>
                <w:rFonts w:ascii="Times New Roman" w:eastAsia="Calibri" w:hAnsi="Times New Roman" w:cs="Times New Roman"/>
                <w:b/>
              </w:rPr>
              <w:t>50</w:t>
            </w:r>
            <w:r w:rsidR="00C61D46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383384" w:rsidRDefault="00147AB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05150" cy="2275840"/>
                  <wp:effectExtent l="0" t="0" r="0" b="0"/>
                  <wp:docPr id="13" name="Рисунок 5" descr="E:\Авраменко\Гомельоблстрой\фото объектов\ФОТО для облимущества\Жлобин Ленинград 7 фото\Столятн цех 320-16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враменко\Гомельоблстрой\фото объектов\ФОТО для облимущества\Жлобин Ленинград 7 фото\Столятн цех 320-16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768" cy="2279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D31" w:rsidRPr="00B41FAD" w:rsidTr="006118E1">
        <w:tc>
          <w:tcPr>
            <w:tcW w:w="704" w:type="dxa"/>
          </w:tcPr>
          <w:p w:rsidR="00D42D31" w:rsidRPr="00670C00" w:rsidRDefault="00D42D31" w:rsidP="00D07C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8509" w:type="dxa"/>
          </w:tcPr>
          <w:p w:rsidR="005D3D64" w:rsidRDefault="00CD3DB0" w:rsidP="0038338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42D31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Административное здание</w:t>
            </w:r>
            <w:r w:rsidR="00D42D31" w:rsidRPr="009A0100">
              <w:rPr>
                <w:rFonts w:ascii="Times New Roman" w:eastAsia="Calibri" w:hAnsi="Times New Roman" w:cs="Times New Roman"/>
              </w:rPr>
              <w:t xml:space="preserve">, </w:t>
            </w:r>
            <w:r w:rsidR="00D42D31" w:rsidRPr="00D42D31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D42D31" w:rsidRPr="00D42D31">
              <w:rPr>
                <w:rFonts w:ascii="Times New Roman" w:eastAsia="Calibri" w:hAnsi="Times New Roman" w:cs="Times New Roman"/>
                <w:b/>
                <w:color w:val="000000"/>
              </w:rPr>
              <w:t>472,3 кв.м.</w:t>
            </w:r>
          </w:p>
          <w:p w:rsidR="005D3D64" w:rsidRDefault="00D42D31" w:rsidP="0038338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</w:rPr>
              <w:t>И</w:t>
            </w: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нформация о земельном участке: </w:t>
            </w:r>
            <w:r w:rsidRPr="005D3D6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2299 </w:t>
            </w:r>
            <w:r w:rsidRPr="005D3D64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9A0100">
              <w:rPr>
                <w:rFonts w:ascii="Times New Roman" w:eastAsia="Calibri" w:hAnsi="Times New Roman" w:cs="Times New Roman"/>
              </w:rPr>
              <w:t xml:space="preserve">Местонахождение: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Жлобинский р-н, г. Жлобин, ул. Ленинградская, 7 участок № 5.</w:t>
            </w: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D42D31" w:rsidRPr="00D07C97" w:rsidRDefault="00D07C97" w:rsidP="003833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065FF7">
              <w:rPr>
                <w:rFonts w:ascii="Times New Roman" w:eastAsia="Calibri" w:hAnsi="Times New Roman" w:cs="Times New Roman"/>
                <w:b/>
              </w:rPr>
              <w:t>145,8</w:t>
            </w:r>
            <w:r w:rsidRPr="00D07C97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C608C8">
              <w:rPr>
                <w:rFonts w:ascii="Times New Roman" w:eastAsia="Calibri" w:hAnsi="Times New Roman" w:cs="Times New Roman"/>
                <w:b/>
              </w:rPr>
              <w:t xml:space="preserve"> (снижение на 50</w:t>
            </w:r>
            <w:r w:rsidR="00C61D46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D42D31" w:rsidRPr="00C61D46" w:rsidRDefault="00147AB1" w:rsidP="00B8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95625" cy="2219325"/>
                  <wp:effectExtent l="0" t="0" r="0" b="0"/>
                  <wp:docPr id="14" name="Рисунок 6" descr="E:\Авраменко\Гомельоблстрой\фото объектов\ФОТО для облимущества\Жлобин Ленинград 7 фото\Администрат 320-16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Авраменко\Гомельоблстрой\фото объектов\ФОТО для облимущества\Жлобин Ленинград 7 фото\Администрат 320-16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413" cy="2227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18C" w:rsidRPr="00B41FAD" w:rsidTr="006118E1">
        <w:tc>
          <w:tcPr>
            <w:tcW w:w="704" w:type="dxa"/>
          </w:tcPr>
          <w:p w:rsidR="00F6618C" w:rsidRPr="00670C00" w:rsidRDefault="00F6618C" w:rsidP="00D07C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8509" w:type="dxa"/>
          </w:tcPr>
          <w:p w:rsidR="00F6618C" w:rsidRDefault="00F6618C" w:rsidP="00383384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Общежитие, </w:t>
            </w:r>
            <w:r w:rsidRPr="00F6618C">
              <w:rPr>
                <w:rFonts w:ascii="Times New Roman" w:eastAsia="Calibri" w:hAnsi="Times New Roman" w:cs="Times New Roman"/>
                <w:iCs/>
                <w:color w:val="000000"/>
              </w:rPr>
              <w:t>общей площадью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2 926,7 кв. м</w:t>
            </w:r>
          </w:p>
          <w:p w:rsidR="00F6618C" w:rsidRDefault="00F6618C" w:rsidP="00383384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F6618C">
              <w:rPr>
                <w:rFonts w:ascii="Times New Roman" w:eastAsia="Calibri" w:hAnsi="Times New Roman" w:cs="Times New Roman"/>
                <w:iCs/>
                <w:color w:val="000000"/>
              </w:rPr>
              <w:t>Информация о земельном участке: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0,0935 га </w:t>
            </w:r>
            <w:r w:rsidRPr="00F6618C">
              <w:rPr>
                <w:rFonts w:ascii="Times New Roman" w:eastAsia="Calibri" w:hAnsi="Times New Roman" w:cs="Times New Roman"/>
                <w:iCs/>
                <w:color w:val="000000"/>
              </w:rPr>
              <w:t>(право аренды)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>.</w:t>
            </w:r>
          </w:p>
          <w:p w:rsidR="00F6618C" w:rsidRDefault="00F6618C" w:rsidP="00383384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Местонахождение: Гомельская область, Жлобинский р-н, аг. Лукский, ул. Зеленая, 11</w:t>
            </w:r>
          </w:p>
          <w:p w:rsidR="00F6618C" w:rsidRPr="00D42D31" w:rsidRDefault="00F6618C" w:rsidP="00383384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Стоимость лота:</w:t>
            </w:r>
            <w:r w:rsidRPr="00F6618C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568,4 тыс. рублей.</w:t>
            </w:r>
          </w:p>
        </w:tc>
        <w:tc>
          <w:tcPr>
            <w:tcW w:w="5039" w:type="dxa"/>
          </w:tcPr>
          <w:p w:rsidR="00F6618C" w:rsidRDefault="00F6618C" w:rsidP="00B8020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6618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34030" cy="2276413"/>
                  <wp:effectExtent l="0" t="0" r="0" b="0"/>
                  <wp:docPr id="42" name="Рисунок 42" descr="D:\Авраменко\Гомельоблстрой\ФОТО объектов ОАО Гомельоблстрой\Все фото ОАО Гомельоблстрой\Жлобинский район, п. Лукский\общежитие аг. Лукский, ул. Зеленая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 ОАО Гомельоблстрой\Все фото ОАО Гомельоблстрой\Жлобинский район, п. Лукский\общежитие аг. Лукский, ул. Зеленая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37" cy="228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18C" w:rsidRDefault="00F6618C" w:rsidP="009A01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18C" w:rsidRDefault="00F6618C" w:rsidP="009A01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18C" w:rsidRDefault="00F6618C" w:rsidP="009A01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18C" w:rsidRDefault="00F6618C" w:rsidP="009A01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0100" w:rsidRPr="00670C00" w:rsidRDefault="009A0100" w:rsidP="009A01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C00">
        <w:rPr>
          <w:rFonts w:ascii="Times New Roman" w:hAnsi="Times New Roman" w:cs="Times New Roman"/>
          <w:b/>
          <w:sz w:val="40"/>
          <w:szCs w:val="40"/>
        </w:rPr>
        <w:lastRenderedPageBreak/>
        <w:t>г. Добруш</w:t>
      </w: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6"/>
        <w:gridCol w:w="8507"/>
        <w:gridCol w:w="5039"/>
      </w:tblGrid>
      <w:tr w:rsidR="009A0100" w:rsidTr="003105D2">
        <w:tc>
          <w:tcPr>
            <w:tcW w:w="706" w:type="dxa"/>
          </w:tcPr>
          <w:p w:rsidR="009A0100" w:rsidRPr="00F10F3A" w:rsidRDefault="009A0100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507" w:type="dxa"/>
          </w:tcPr>
          <w:p w:rsidR="009A0100" w:rsidRPr="00F10F3A" w:rsidRDefault="009A0100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39" w:type="dxa"/>
          </w:tcPr>
          <w:p w:rsidR="009A0100" w:rsidRPr="00F10F3A" w:rsidRDefault="009A0100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9A0100" w:rsidTr="003105D2">
        <w:tc>
          <w:tcPr>
            <w:tcW w:w="706" w:type="dxa"/>
          </w:tcPr>
          <w:p w:rsidR="009A0100" w:rsidRDefault="009A0100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07" w:type="dxa"/>
          </w:tcPr>
          <w:p w:rsidR="00D07C97" w:rsidRDefault="00D07C97" w:rsidP="009A01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7C97">
              <w:rPr>
                <w:rFonts w:ascii="Times New Roman" w:eastAsia="Calibri" w:hAnsi="Times New Roman" w:cs="Times New Roman"/>
                <w:b/>
              </w:rPr>
              <w:t>Промплощад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F7A61">
              <w:rPr>
                <w:rFonts w:ascii="Times New Roman" w:eastAsia="Calibri" w:hAnsi="Times New Roman" w:cs="Times New Roman"/>
                <w:b/>
              </w:rPr>
              <w:t>(3 здания)</w:t>
            </w:r>
            <w:r>
              <w:rPr>
                <w:rFonts w:ascii="Times New Roman" w:eastAsia="Calibri" w:hAnsi="Times New Roman" w:cs="Times New Roman"/>
              </w:rPr>
              <w:t xml:space="preserve"> общей площадью </w:t>
            </w:r>
            <w:r w:rsidRPr="00D07C97">
              <w:rPr>
                <w:rFonts w:ascii="Times New Roman" w:eastAsia="Calibri" w:hAnsi="Times New Roman" w:cs="Times New Roman"/>
                <w:b/>
              </w:rPr>
              <w:t>более 3 тыс. кв. м</w:t>
            </w:r>
            <w:r>
              <w:rPr>
                <w:rFonts w:ascii="Times New Roman" w:eastAsia="Calibri" w:hAnsi="Times New Roman" w:cs="Times New Roman"/>
              </w:rPr>
              <w:t>.,</w:t>
            </w:r>
          </w:p>
          <w:p w:rsidR="00D07C97" w:rsidRDefault="00D07C97" w:rsidP="009A010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</w:rPr>
              <w:t xml:space="preserve">Местонахождение: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Добрушский р-н, г. Добруш, ул. Полевая, 4.</w:t>
            </w:r>
          </w:p>
          <w:p w:rsidR="009A0100" w:rsidRDefault="009A0100" w:rsidP="009A0100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D07C9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8513 </w:t>
            </w:r>
            <w:r w:rsidRPr="00D07C97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7F7A61" w:rsidRPr="009A0100" w:rsidRDefault="007F7A61" w:rsidP="009A0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тоимость лота: </w:t>
            </w:r>
            <w:r w:rsidR="00065FF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337,4</w:t>
            </w:r>
            <w:r w:rsidR="00195E79" w:rsidRPr="00195E79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C608C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(снижение на 50</w:t>
            </w:r>
            <w:r w:rsidR="00B0070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39" w:type="dxa"/>
          </w:tcPr>
          <w:p w:rsidR="009A0100" w:rsidRDefault="003105D2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05D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05150" cy="2266544"/>
                  <wp:effectExtent l="0" t="0" r="0" b="0"/>
                  <wp:docPr id="29" name="Рисунок 29" descr="D:\Авраменко\Гомельоблстрой\фото объектов\Все фото ОАО Гомельоблстрой\Добруш Полевая4 фото\здание кон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Авраменко\Гомельоблстрой\фото объектов\Все фото ОАО Гомельоблстрой\Добруш Полевая4 фото\здание конт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196" cy="227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5D2" w:rsidRDefault="003105D2" w:rsidP="003105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05D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4675" cy="2266950"/>
                  <wp:effectExtent l="0" t="0" r="0" b="0"/>
                  <wp:docPr id="30" name="Рисунок 30" descr="D:\Авраменко\Гомельоблстрой\фото объектов\Все фото ОАО Гомельоблстрой\Добруш Полевая4 фото\К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Авраменко\Гомельоблстрой\фото объектов\Все фото ОАО Гомельоблстрой\Добруш Полевая4 фото\К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006" cy="226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5D2" w:rsidRDefault="003105D2" w:rsidP="003105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05D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>
                  <wp:extent cx="3114675" cy="2286000"/>
                  <wp:effectExtent l="0" t="0" r="0" b="0"/>
                  <wp:docPr id="31" name="Рисунок 31" descr="D:\Авраменко\Гомельоблстрой\фото объектов\Все фото ОАО Гомельоблстрой\Добруш Полевая4 фото\производственный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Авраменко\Гомельоблстрой\фото объектов\Все фото ОАО Гомельоблстрой\Добруш Полевая4 фото\производственный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75" cy="228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788" w:rsidTr="003105D2">
        <w:tc>
          <w:tcPr>
            <w:tcW w:w="706" w:type="dxa"/>
          </w:tcPr>
          <w:p w:rsidR="005B2788" w:rsidRDefault="005B2788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8507" w:type="dxa"/>
          </w:tcPr>
          <w:p w:rsidR="005B2788" w:rsidRDefault="00CD3DB0" w:rsidP="009A01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С</w:t>
            </w:r>
            <w:r w:rsidRPr="005B278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клад</w:t>
            </w:r>
            <w:r w:rsidR="005B2788" w:rsidRPr="005B2788">
              <w:rPr>
                <w:rFonts w:ascii="Times New Roman" w:eastAsia="Calibri" w:hAnsi="Times New Roman" w:cs="Times New Roman"/>
              </w:rPr>
              <w:t xml:space="preserve">, </w:t>
            </w:r>
            <w:r w:rsidR="005B2788" w:rsidRPr="005B2788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5B2788" w:rsidRPr="005B2788">
              <w:rPr>
                <w:rFonts w:ascii="Times New Roman" w:eastAsia="Calibri" w:hAnsi="Times New Roman" w:cs="Times New Roman"/>
                <w:b/>
                <w:color w:val="000000"/>
              </w:rPr>
              <w:t>22,0 кв.м.</w:t>
            </w:r>
            <w:r w:rsidR="005B2788" w:rsidRPr="005B27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2788" w:rsidRPr="005B2788" w:rsidRDefault="005B2788" w:rsidP="009A0100">
            <w:pPr>
              <w:jc w:val="both"/>
              <w:rPr>
                <w:rFonts w:ascii="Times New Roman" w:hAnsi="Times New Roman" w:cs="Times New Roman"/>
              </w:rPr>
            </w:pPr>
            <w:r w:rsidRPr="005B2788">
              <w:rPr>
                <w:rFonts w:ascii="Times New Roman" w:eastAsia="Calibri" w:hAnsi="Times New Roman" w:cs="Times New Roman"/>
              </w:rPr>
              <w:t xml:space="preserve">Адрес:  </w:t>
            </w:r>
            <w:r w:rsidRPr="005B2788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Добрушский р-н, г. Добруш, ул. Полевая, 4.</w:t>
            </w:r>
            <w:r w:rsidRPr="005B27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2788" w:rsidRDefault="00673595" w:rsidP="009A01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С</w:t>
            </w:r>
            <w:r w:rsidRPr="005B278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клад</w:t>
            </w:r>
            <w:r w:rsidR="005B2788" w:rsidRPr="005B2788">
              <w:rPr>
                <w:rFonts w:ascii="Times New Roman" w:eastAsia="Calibri" w:hAnsi="Times New Roman" w:cs="Times New Roman"/>
              </w:rPr>
              <w:t xml:space="preserve">, </w:t>
            </w:r>
            <w:r w:rsidR="005B2788" w:rsidRPr="005B2788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5B2788" w:rsidRPr="005B2788">
              <w:rPr>
                <w:rFonts w:ascii="Times New Roman" w:eastAsia="Calibri" w:hAnsi="Times New Roman" w:cs="Times New Roman"/>
                <w:b/>
                <w:color w:val="000000"/>
              </w:rPr>
              <w:t>394,0 кв.м.</w:t>
            </w:r>
          </w:p>
          <w:p w:rsidR="005B2788" w:rsidRDefault="005B2788" w:rsidP="009A0100">
            <w:pPr>
              <w:jc w:val="both"/>
              <w:rPr>
                <w:rFonts w:ascii="Times New Roman" w:hAnsi="Times New Roman" w:cs="Times New Roman"/>
              </w:rPr>
            </w:pPr>
            <w:r w:rsidRPr="005B2788">
              <w:rPr>
                <w:rFonts w:ascii="Times New Roman" w:eastAsia="Calibri" w:hAnsi="Times New Roman" w:cs="Times New Roman"/>
              </w:rPr>
              <w:t xml:space="preserve">Адрес:  </w:t>
            </w:r>
            <w:r w:rsidRPr="005B2788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Добрушский р-н, г. Добруш, ул. Полевая, 4-7.</w:t>
            </w:r>
          </w:p>
          <w:p w:rsidR="005B2788" w:rsidRDefault="005B2788" w:rsidP="009A0100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B2788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D07C9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2,3788 </w:t>
            </w:r>
            <w:r w:rsidRPr="00D07C97">
              <w:rPr>
                <w:rFonts w:ascii="Times New Roman" w:eastAsia="Calibri" w:hAnsi="Times New Roman" w:cs="Times New Roman"/>
                <w:b/>
              </w:rPr>
              <w:t>га</w:t>
            </w:r>
            <w:r w:rsidRPr="005B2788">
              <w:rPr>
                <w:rFonts w:ascii="Times New Roman" w:eastAsia="Calibri" w:hAnsi="Times New Roman" w:cs="Times New Roman"/>
              </w:rPr>
              <w:t xml:space="preserve"> (</w:t>
            </w:r>
            <w:r w:rsidRPr="005B2788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5B2788">
              <w:rPr>
                <w:rFonts w:ascii="Times New Roman" w:eastAsia="Calibri" w:hAnsi="Times New Roman" w:cs="Times New Roman"/>
              </w:rPr>
              <w:t>).</w:t>
            </w:r>
            <w:r w:rsidRPr="005B278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7F7A61" w:rsidRPr="005B2788" w:rsidRDefault="007F7A61" w:rsidP="00673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тоимость лота: </w:t>
            </w:r>
            <w:r w:rsidR="00065FF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24,6</w:t>
            </w:r>
            <w:r w:rsidR="00195E79" w:rsidRPr="00195E79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C608C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(снижение на 50</w:t>
            </w:r>
            <w:r w:rsidR="00B0070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39" w:type="dxa"/>
          </w:tcPr>
          <w:p w:rsidR="005B2788" w:rsidRDefault="003105D2" w:rsidP="00B80203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3105D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77431" cy="2308637"/>
                  <wp:effectExtent l="0" t="0" r="0" b="0"/>
                  <wp:docPr id="32" name="Рисунок 32" descr="D:\Авраменко\Гомельоблстрой\фото объектов\Все фото ОАО Гомельоблстрой\Добруш Полевая4 фото\Скл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Авраменко\Гомельоблстрой\фото объектов\Все фото ОАО Гомельоблстрой\Добруш Полевая4 фото\Скл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565" cy="231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788" w:rsidTr="003105D2">
        <w:trPr>
          <w:trHeight w:val="1129"/>
        </w:trPr>
        <w:tc>
          <w:tcPr>
            <w:tcW w:w="706" w:type="dxa"/>
          </w:tcPr>
          <w:p w:rsidR="005B2788" w:rsidRPr="00D07C97" w:rsidRDefault="005B2788" w:rsidP="005B27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507" w:type="dxa"/>
          </w:tcPr>
          <w:p w:rsidR="00CD3DB0" w:rsidRDefault="00CD3DB0" w:rsidP="009A010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Г</w:t>
            </w:r>
            <w:r w:rsidRPr="005B278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араж</w:t>
            </w:r>
            <w:r w:rsidR="005B2788" w:rsidRPr="005B2788">
              <w:rPr>
                <w:rFonts w:ascii="Times New Roman" w:eastAsia="Calibri" w:hAnsi="Times New Roman" w:cs="Times New Roman"/>
              </w:rPr>
              <w:t xml:space="preserve">, </w:t>
            </w:r>
            <w:r w:rsidR="005B2788" w:rsidRPr="005B2788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5B2788" w:rsidRPr="005B2788">
              <w:rPr>
                <w:rFonts w:ascii="Times New Roman" w:eastAsia="Calibri" w:hAnsi="Times New Roman" w:cs="Times New Roman"/>
                <w:b/>
                <w:color w:val="000000"/>
              </w:rPr>
              <w:t>940,0 кв.м.</w:t>
            </w:r>
          </w:p>
          <w:p w:rsidR="005B2788" w:rsidRPr="00CD3DB0" w:rsidRDefault="005B2788" w:rsidP="009A010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2788">
              <w:rPr>
                <w:rFonts w:ascii="Times New Roman" w:eastAsia="Calibri" w:hAnsi="Times New Roman" w:cs="Times New Roman"/>
              </w:rPr>
              <w:t xml:space="preserve">Адрес:  </w:t>
            </w:r>
            <w:r w:rsidRPr="005B2788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Добрушский р-н, г. Добруш, ул. Полевая, 4.</w:t>
            </w:r>
            <w:r w:rsidRPr="005B27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2788" w:rsidRPr="005B2788" w:rsidRDefault="005B2788" w:rsidP="009A0100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B2788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7F7A61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2316 </w:t>
            </w:r>
            <w:r w:rsidRPr="007F7A61">
              <w:rPr>
                <w:rFonts w:ascii="Times New Roman" w:eastAsia="Calibri" w:hAnsi="Times New Roman" w:cs="Times New Roman"/>
                <w:b/>
              </w:rPr>
              <w:t>га</w:t>
            </w:r>
            <w:r w:rsidRPr="005B2788">
              <w:rPr>
                <w:rFonts w:ascii="Times New Roman" w:eastAsia="Calibri" w:hAnsi="Times New Roman" w:cs="Times New Roman"/>
              </w:rPr>
              <w:t xml:space="preserve"> (</w:t>
            </w:r>
            <w:r w:rsidRPr="005B2788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5B2788">
              <w:rPr>
                <w:rFonts w:ascii="Times New Roman" w:eastAsia="Calibri" w:hAnsi="Times New Roman" w:cs="Times New Roman"/>
              </w:rPr>
              <w:t>).</w:t>
            </w:r>
            <w:r w:rsidRPr="005B278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7F7A61" w:rsidRPr="005B2788" w:rsidRDefault="007F7A61" w:rsidP="00673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Стоимость лота:</w:t>
            </w:r>
            <w:r w:rsidR="00195E79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065FF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82,0</w:t>
            </w:r>
            <w:r w:rsidR="00195E79" w:rsidRPr="00195E79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C608C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(снижение на 50</w:t>
            </w:r>
            <w:r w:rsidR="00B0070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39" w:type="dxa"/>
          </w:tcPr>
          <w:p w:rsidR="005B2788" w:rsidRDefault="006C3E57" w:rsidP="00B80203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6C3E57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71825" cy="2378869"/>
                  <wp:effectExtent l="0" t="0" r="0" b="0"/>
                  <wp:docPr id="33" name="Рисунок 33" descr="D:\Авраменко\Гомельоблстрой\фото объектов\Все фото ОАО Гомельоблстрой\Добруш Полевая4 фото\Гар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Авраменко\Гомельоблстрой\фото объектов\Все фото ОАО Гомельоблстрой\Добруш Полевая4 фото\Гар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268" cy="237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788" w:rsidTr="003105D2">
        <w:tc>
          <w:tcPr>
            <w:tcW w:w="706" w:type="dxa"/>
          </w:tcPr>
          <w:p w:rsidR="005B2788" w:rsidRPr="00D07C97" w:rsidRDefault="005B2788" w:rsidP="00D07C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9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07" w:type="dxa"/>
          </w:tcPr>
          <w:p w:rsidR="007F7A61" w:rsidRPr="007F7A61" w:rsidRDefault="007F7A61" w:rsidP="009A01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7A61">
              <w:rPr>
                <w:rFonts w:ascii="Times New Roman" w:eastAsia="Calibri" w:hAnsi="Times New Roman" w:cs="Times New Roman"/>
                <w:b/>
              </w:rPr>
              <w:t>Промплощадка (5 зданий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F7A61">
              <w:rPr>
                <w:rFonts w:ascii="Times New Roman" w:eastAsia="Calibri" w:hAnsi="Times New Roman" w:cs="Times New Roman"/>
              </w:rPr>
              <w:t xml:space="preserve">общей площадью </w:t>
            </w:r>
            <w:r w:rsidRPr="007F7A61">
              <w:rPr>
                <w:rFonts w:ascii="Times New Roman" w:eastAsia="Calibri" w:hAnsi="Times New Roman" w:cs="Times New Roman"/>
                <w:b/>
              </w:rPr>
              <w:t>около 1 тыс. кв. м</w:t>
            </w:r>
          </w:p>
          <w:p w:rsidR="007F7A61" w:rsidRDefault="007F7A61" w:rsidP="009A010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7505C">
              <w:rPr>
                <w:rFonts w:ascii="Times New Roman" w:eastAsia="Calibri" w:hAnsi="Times New Roman" w:cs="Times New Roman"/>
              </w:rPr>
              <w:t xml:space="preserve">Местонахождение: 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Добрушский р-н, г. Добруш, пер. Крылова, 4.</w:t>
            </w:r>
          </w:p>
          <w:p w:rsidR="007F7A61" w:rsidRDefault="00A7505C" w:rsidP="009A0100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505C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7F7A61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4645 </w:t>
            </w:r>
            <w:r w:rsidRPr="007F7A61">
              <w:rPr>
                <w:rFonts w:ascii="Times New Roman" w:eastAsia="Calibri" w:hAnsi="Times New Roman" w:cs="Times New Roman"/>
                <w:b/>
              </w:rPr>
              <w:t>га</w:t>
            </w:r>
            <w:r w:rsidRPr="00A7505C">
              <w:rPr>
                <w:rFonts w:ascii="Times New Roman" w:eastAsia="Calibri" w:hAnsi="Times New Roman" w:cs="Times New Roman"/>
              </w:rPr>
              <w:t xml:space="preserve"> (</w:t>
            </w:r>
            <w:r w:rsidRPr="00A7505C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, доля в праве 1/1</w:t>
            </w:r>
            <w:r w:rsidRPr="00A7505C">
              <w:rPr>
                <w:rFonts w:ascii="Times New Roman" w:eastAsia="Calibri" w:hAnsi="Times New Roman" w:cs="Times New Roman"/>
              </w:rPr>
              <w:t>).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A7505C" w:rsidRPr="00195E79" w:rsidRDefault="00195E79" w:rsidP="009A0100">
            <w:pPr>
              <w:jc w:val="both"/>
              <w:rPr>
                <w:rFonts w:ascii="Times New Roman" w:hAnsi="Times New Roman" w:cs="Times New Roman"/>
              </w:rPr>
            </w:pPr>
            <w:r w:rsidRPr="00195E79">
              <w:rPr>
                <w:rFonts w:ascii="Times New Roman" w:hAnsi="Times New Roman" w:cs="Times New Roman"/>
              </w:rPr>
              <w:t>Стоимость лот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0B65">
              <w:rPr>
                <w:rFonts w:ascii="Times New Roman" w:hAnsi="Times New Roman" w:cs="Times New Roman"/>
                <w:b/>
              </w:rPr>
              <w:t>56,1</w:t>
            </w:r>
            <w:r w:rsidRPr="00195E79"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="00B60B65">
              <w:rPr>
                <w:rFonts w:ascii="Times New Roman" w:hAnsi="Times New Roman" w:cs="Times New Roman"/>
                <w:b/>
              </w:rPr>
              <w:t xml:space="preserve"> (снижение на 50</w:t>
            </w:r>
            <w:r w:rsidR="006118E1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5B2788" w:rsidRDefault="006C3E57" w:rsidP="00B80203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6C3E57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52775" cy="2365001"/>
                  <wp:effectExtent l="0" t="0" r="0" b="0"/>
                  <wp:docPr id="34" name="Рисунок 34" descr="D:\Авраменко\Гомельоблстрой\фото объектов\Все фото ОАО Гомельоблстрой\г. Добруш, пер. Крылова, 4\Гараж 542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Авраменко\Гомельоблстрой\фото объектов\Все фото ОАО Гомельоблстрой\г. Добруш, пер. Крылова, 4\Гараж 542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215" cy="236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5C" w:rsidTr="003105D2">
        <w:tc>
          <w:tcPr>
            <w:tcW w:w="706" w:type="dxa"/>
          </w:tcPr>
          <w:p w:rsidR="00A7505C" w:rsidRPr="00D07C97" w:rsidRDefault="00A7505C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8507" w:type="dxa"/>
          </w:tcPr>
          <w:p w:rsidR="00195E79" w:rsidRDefault="00B94FDD" w:rsidP="00A750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4FDD">
              <w:rPr>
                <w:rFonts w:ascii="Times New Roman" w:eastAsia="Calibri" w:hAnsi="Times New Roman" w:cs="Times New Roman"/>
                <w:b/>
              </w:rPr>
              <w:t>Промплощадка (9 зданий)</w:t>
            </w:r>
            <w:r>
              <w:rPr>
                <w:rFonts w:ascii="Times New Roman" w:eastAsia="Calibri" w:hAnsi="Times New Roman" w:cs="Times New Roman"/>
              </w:rPr>
              <w:t xml:space="preserve"> общей площадью </w:t>
            </w:r>
            <w:r w:rsidRPr="00B94FDD">
              <w:rPr>
                <w:rFonts w:ascii="Times New Roman" w:eastAsia="Calibri" w:hAnsi="Times New Roman" w:cs="Times New Roman"/>
                <w:b/>
              </w:rPr>
              <w:t>более 2 тыс. кв. м.</w:t>
            </w:r>
          </w:p>
          <w:p w:rsidR="00B94FDD" w:rsidRDefault="00A7505C" w:rsidP="00A7505C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505C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B94FD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2,3313 </w:t>
            </w:r>
            <w:r w:rsidRPr="00B94FDD">
              <w:rPr>
                <w:rFonts w:ascii="Times New Roman" w:eastAsia="Calibri" w:hAnsi="Times New Roman" w:cs="Times New Roman"/>
                <w:b/>
              </w:rPr>
              <w:t>га</w:t>
            </w:r>
            <w:r w:rsidRPr="00A7505C">
              <w:rPr>
                <w:rFonts w:ascii="Times New Roman" w:eastAsia="Calibri" w:hAnsi="Times New Roman" w:cs="Times New Roman"/>
              </w:rPr>
              <w:t xml:space="preserve"> (</w:t>
            </w:r>
            <w:r w:rsidRPr="00A7505C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, доля в праве 1/1</w:t>
            </w:r>
            <w:r w:rsidRPr="00A7505C">
              <w:rPr>
                <w:rFonts w:ascii="Times New Roman" w:eastAsia="Calibri" w:hAnsi="Times New Roman" w:cs="Times New Roman"/>
              </w:rPr>
              <w:t>).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 </w:t>
            </w:r>
          </w:p>
          <w:p w:rsidR="00A7505C" w:rsidRPr="00195E79" w:rsidRDefault="00A7505C" w:rsidP="00673595">
            <w:pPr>
              <w:jc w:val="both"/>
              <w:rPr>
                <w:rFonts w:ascii="Times New Roman" w:hAnsi="Times New Roman" w:cs="Times New Roman"/>
              </w:rPr>
            </w:pPr>
            <w:r w:rsidRPr="00A7505C">
              <w:rPr>
                <w:rFonts w:ascii="Times New Roman" w:eastAsia="Calibri" w:hAnsi="Times New Roman" w:cs="Times New Roman"/>
              </w:rPr>
              <w:t xml:space="preserve">Местонахождение: 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Добрушский р-н, г. Добруш, пер. Крылова, 4. </w:t>
            </w:r>
            <w:r w:rsidR="00195E79" w:rsidRPr="00195E79">
              <w:rPr>
                <w:rFonts w:ascii="Times New Roman" w:hAnsi="Times New Roman" w:cs="Times New Roman"/>
                <w:iCs/>
                <w:color w:val="000000"/>
              </w:rPr>
              <w:t>Стоимость лота:</w:t>
            </w:r>
            <w:r w:rsidR="00B94FD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B60B65">
              <w:rPr>
                <w:rFonts w:ascii="Times New Roman" w:hAnsi="Times New Roman" w:cs="Times New Roman"/>
                <w:b/>
                <w:iCs/>
                <w:color w:val="000000"/>
              </w:rPr>
              <w:t>111,6</w:t>
            </w:r>
            <w:r w:rsidR="006118E1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тыс. рублей </w:t>
            </w:r>
            <w:r w:rsidR="00B60B65">
              <w:rPr>
                <w:rFonts w:ascii="Times New Roman" w:hAnsi="Times New Roman" w:cs="Times New Roman"/>
                <w:b/>
              </w:rPr>
              <w:t>(снижение на 50</w:t>
            </w:r>
            <w:r w:rsidR="006118E1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A7505C" w:rsidRDefault="00AA110C" w:rsidP="00B80203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AA110C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09365" cy="2257425"/>
                  <wp:effectExtent l="0" t="0" r="0" b="0"/>
                  <wp:docPr id="35" name="Рисунок 35" descr="D:\Авраменко\Гомельоблстрой\фото объектов\Все фото ОАО Гомельоблстрой\г. Добруш, пер. Крылова, 4\Столярно-пилорамный цех 893,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Авраменко\Гомельоблстрой\фото объектов\Все фото ОАО Гомельоблстрой\г. Добруш, пер. Крылова, 4\Столярно-пилорамный цех 893,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332" cy="226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10C" w:rsidRDefault="00AC57A2" w:rsidP="00B80203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AC57A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93943" cy="2320869"/>
                  <wp:effectExtent l="0" t="0" r="0" b="0"/>
                  <wp:docPr id="18" name="Рисунок 18" descr="D:\Авраменко\Гомельоблстрой\фото объектов\Все фото ОАО Гомельоблстрой\г. Добруш, пер. Крылова, 4\РБУ (73,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\Все фото ОАО Гомельоблстрой\г. Добруш, пер. Крылова, 4\РБУ (73,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33" cy="232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5C" w:rsidTr="003105D2">
        <w:tc>
          <w:tcPr>
            <w:tcW w:w="706" w:type="dxa"/>
          </w:tcPr>
          <w:p w:rsidR="00A7505C" w:rsidRPr="00D07C97" w:rsidRDefault="00A7505C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7C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8507" w:type="dxa"/>
          </w:tcPr>
          <w:p w:rsidR="00A7505C" w:rsidRDefault="00CD3DB0" w:rsidP="00A7505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П</w:t>
            </w:r>
            <w:r w:rsidRPr="00A7505C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огреб</w:t>
            </w:r>
            <w:r w:rsidR="00A7505C" w:rsidRPr="00A7505C">
              <w:rPr>
                <w:rFonts w:ascii="Times New Roman" w:eastAsia="Calibri" w:hAnsi="Times New Roman" w:cs="Times New Roman"/>
              </w:rPr>
              <w:t xml:space="preserve">, </w:t>
            </w:r>
            <w:r w:rsidR="00A7505C" w:rsidRPr="00A7505C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A7505C" w:rsidRPr="00A7505C">
              <w:rPr>
                <w:rFonts w:ascii="Times New Roman" w:eastAsia="Calibri" w:hAnsi="Times New Roman" w:cs="Times New Roman"/>
                <w:b/>
                <w:color w:val="000000"/>
              </w:rPr>
              <w:t>56,5 кв.м.</w:t>
            </w:r>
          </w:p>
          <w:p w:rsidR="00A7505C" w:rsidRDefault="00A7505C" w:rsidP="00A750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505C">
              <w:rPr>
                <w:rFonts w:ascii="Times New Roman" w:eastAsia="Calibri" w:hAnsi="Times New Roman" w:cs="Times New Roman"/>
              </w:rPr>
              <w:t xml:space="preserve">Капитальное строение, </w:t>
            </w:r>
            <w:r w:rsidRPr="00A7505C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Pr="00A7505C">
              <w:rPr>
                <w:rFonts w:ascii="Times New Roman" w:eastAsia="Calibri" w:hAnsi="Times New Roman" w:cs="Times New Roman"/>
                <w:b/>
                <w:color w:val="000000"/>
              </w:rPr>
              <w:t>185,4 кв.м.</w:t>
            </w:r>
            <w:r w:rsidRPr="00A7505C">
              <w:rPr>
                <w:rFonts w:ascii="Times New Roman" w:eastAsia="Calibri" w:hAnsi="Times New Roman" w:cs="Times New Roman"/>
              </w:rPr>
              <w:t xml:space="preserve">, наименование - </w:t>
            </w:r>
            <w:r w:rsidRPr="00A7505C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склад</w:t>
            </w:r>
            <w:r w:rsidRPr="00A7505C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  <w:p w:rsidR="00B94FDD" w:rsidRDefault="00A7505C" w:rsidP="00A7505C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505C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0,3392 </w:t>
            </w:r>
            <w:r w:rsidRPr="00A7505C">
              <w:rPr>
                <w:rFonts w:ascii="Times New Roman" w:eastAsia="Calibri" w:hAnsi="Times New Roman" w:cs="Times New Roman"/>
              </w:rPr>
              <w:t>га (</w:t>
            </w:r>
            <w:r w:rsidRPr="00A7505C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, доля в праве 1/1</w:t>
            </w:r>
            <w:r w:rsidRPr="00A7505C">
              <w:rPr>
                <w:rFonts w:ascii="Times New Roman" w:eastAsia="Calibri" w:hAnsi="Times New Roman" w:cs="Times New Roman"/>
              </w:rPr>
              <w:t>).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 </w:t>
            </w:r>
          </w:p>
          <w:p w:rsidR="00A7505C" w:rsidRPr="00B94FDD" w:rsidRDefault="00A7505C" w:rsidP="0067359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7505C">
              <w:rPr>
                <w:rFonts w:ascii="Times New Roman" w:eastAsia="Calibri" w:hAnsi="Times New Roman" w:cs="Times New Roman"/>
              </w:rPr>
              <w:t xml:space="preserve">Местонахождение: 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Добрушский р-н, г. Добруш, пер. Крылова, 4. </w:t>
            </w:r>
            <w:r w:rsidR="00B94FDD">
              <w:rPr>
                <w:rFonts w:ascii="Times New Roman" w:eastAsia="Calibri" w:hAnsi="Times New Roman" w:cs="Times New Roman"/>
                <w:color w:val="000000"/>
              </w:rPr>
              <w:t xml:space="preserve">Стоимость лота: </w:t>
            </w:r>
            <w:r w:rsidR="00B60B65">
              <w:rPr>
                <w:rFonts w:ascii="Times New Roman" w:eastAsia="Calibri" w:hAnsi="Times New Roman" w:cs="Times New Roman"/>
                <w:b/>
                <w:color w:val="000000"/>
              </w:rPr>
              <w:t>17,1</w:t>
            </w:r>
            <w:r w:rsidR="006118E1">
              <w:rPr>
                <w:rFonts w:ascii="Times New Roman" w:eastAsia="Calibri" w:hAnsi="Times New Roman" w:cs="Times New Roman"/>
                <w:b/>
                <w:color w:val="000000"/>
              </w:rPr>
              <w:t xml:space="preserve"> тыс. рублей </w:t>
            </w:r>
            <w:r w:rsidR="00B60B65">
              <w:rPr>
                <w:rFonts w:ascii="Times New Roman" w:hAnsi="Times New Roman" w:cs="Times New Roman"/>
                <w:b/>
              </w:rPr>
              <w:t>(снижение на 50</w:t>
            </w:r>
            <w:r w:rsidR="006118E1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A7505C" w:rsidRDefault="00AC57A2" w:rsidP="00B80203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AC57A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71825" cy="2379292"/>
                  <wp:effectExtent l="0" t="0" r="0" b="0"/>
                  <wp:docPr id="21" name="Рисунок 21" descr="D:\Авраменко\Гомельоблстрой\фото объектов\Все фото ОАО Гомельоблстрой\г. Добруш, пер. Крылова, 4\Склад 331С-1044 (185,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\Все фото ОАО Гомельоблстрой\г. Добруш, пер. Крылова, 4\Склад 331С-1044 (185,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481" cy="238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7A2" w:rsidRDefault="00AC57A2" w:rsidP="00B60B65">
      <w:pPr>
        <w:rPr>
          <w:rFonts w:ascii="Times New Roman" w:hAnsi="Times New Roman" w:cs="Times New Roman"/>
          <w:sz w:val="30"/>
          <w:szCs w:val="30"/>
        </w:rPr>
      </w:pPr>
    </w:p>
    <w:p w:rsidR="00A7505C" w:rsidRPr="00670C00" w:rsidRDefault="00A7505C" w:rsidP="00A750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0100">
        <w:rPr>
          <w:rFonts w:ascii="Times New Roman" w:hAnsi="Times New Roman" w:cs="Times New Roman"/>
          <w:sz w:val="30"/>
          <w:szCs w:val="30"/>
        </w:rPr>
        <w:t xml:space="preserve"> </w:t>
      </w:r>
      <w:r w:rsidRPr="00670C00">
        <w:rPr>
          <w:rFonts w:ascii="Times New Roman" w:hAnsi="Times New Roman" w:cs="Times New Roman"/>
          <w:b/>
          <w:sz w:val="40"/>
          <w:szCs w:val="40"/>
        </w:rPr>
        <w:t>г. Гомель</w:t>
      </w:r>
    </w:p>
    <w:tbl>
      <w:tblPr>
        <w:tblStyle w:val="a5"/>
        <w:tblW w:w="142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7"/>
        <w:gridCol w:w="8525"/>
        <w:gridCol w:w="5050"/>
      </w:tblGrid>
      <w:tr w:rsidR="00A7505C" w:rsidTr="00D87893">
        <w:trPr>
          <w:trHeight w:val="307"/>
        </w:trPr>
        <w:tc>
          <w:tcPr>
            <w:tcW w:w="707" w:type="dxa"/>
          </w:tcPr>
          <w:p w:rsidR="00A7505C" w:rsidRPr="00F10F3A" w:rsidRDefault="00A7505C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525" w:type="dxa"/>
          </w:tcPr>
          <w:p w:rsidR="00A7505C" w:rsidRPr="00F10F3A" w:rsidRDefault="00A7505C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50" w:type="dxa"/>
          </w:tcPr>
          <w:p w:rsidR="00A7505C" w:rsidRPr="00F10F3A" w:rsidRDefault="00A7505C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A7505C" w:rsidTr="00D87893">
        <w:trPr>
          <w:trHeight w:val="3308"/>
        </w:trPr>
        <w:tc>
          <w:tcPr>
            <w:tcW w:w="707" w:type="dxa"/>
          </w:tcPr>
          <w:p w:rsidR="00A7505C" w:rsidRPr="003947D6" w:rsidRDefault="00A7505C" w:rsidP="009B5F1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947D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25" w:type="dxa"/>
          </w:tcPr>
          <w:p w:rsidR="00B94FDD" w:rsidRDefault="00CD3DB0" w:rsidP="00A7505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А</w:t>
            </w:r>
            <w:r w:rsidRPr="00A7505C">
              <w:rPr>
                <w:rFonts w:ascii="Times New Roman" w:hAnsi="Times New Roman" w:cs="Times New Roman"/>
                <w:b/>
                <w:iCs/>
                <w:color w:val="000000"/>
              </w:rPr>
              <w:t>дминистративное помещение</w:t>
            </w:r>
            <w:r w:rsidR="00A7505C" w:rsidRPr="00A7505C">
              <w:rPr>
                <w:rFonts w:ascii="Times New Roman" w:hAnsi="Times New Roman" w:cs="Times New Roman"/>
              </w:rPr>
              <w:t xml:space="preserve">, </w:t>
            </w:r>
            <w:r w:rsidR="00A7505C" w:rsidRPr="00A7505C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A7505C" w:rsidRPr="00A7505C">
              <w:rPr>
                <w:rFonts w:ascii="Times New Roman" w:hAnsi="Times New Roman" w:cs="Times New Roman"/>
                <w:b/>
                <w:color w:val="000000"/>
              </w:rPr>
              <w:t>1 463,0 кв.м.</w:t>
            </w:r>
          </w:p>
          <w:p w:rsidR="00B94FDD" w:rsidRDefault="00CD3DB0" w:rsidP="00A7505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А</w:t>
            </w:r>
            <w:r w:rsidRPr="00A7505C">
              <w:rPr>
                <w:rFonts w:ascii="Times New Roman" w:hAnsi="Times New Roman" w:cs="Times New Roman"/>
                <w:b/>
                <w:iCs/>
                <w:color w:val="000000"/>
              </w:rPr>
              <w:t>дминистративное помещение</w:t>
            </w:r>
            <w:r w:rsidR="00A7505C" w:rsidRPr="00A7505C">
              <w:rPr>
                <w:rFonts w:ascii="Times New Roman" w:hAnsi="Times New Roman" w:cs="Times New Roman"/>
              </w:rPr>
              <w:t xml:space="preserve">, </w:t>
            </w:r>
            <w:r w:rsidR="00A7505C" w:rsidRPr="00A7505C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A7505C" w:rsidRPr="00A7505C">
              <w:rPr>
                <w:rFonts w:ascii="Times New Roman" w:hAnsi="Times New Roman" w:cs="Times New Roman"/>
                <w:b/>
                <w:color w:val="000000"/>
              </w:rPr>
              <w:t>16,1 кв.м.</w:t>
            </w:r>
          </w:p>
          <w:p w:rsidR="00B94FDD" w:rsidRDefault="00CD3DB0" w:rsidP="00A7505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А</w:t>
            </w:r>
            <w:r w:rsidRPr="00A7505C">
              <w:rPr>
                <w:rFonts w:ascii="Times New Roman" w:hAnsi="Times New Roman" w:cs="Times New Roman"/>
                <w:b/>
                <w:iCs/>
                <w:color w:val="000000"/>
              </w:rPr>
              <w:t>дминистративное помещение</w:t>
            </w:r>
            <w:r w:rsidR="00A7505C" w:rsidRPr="00A7505C">
              <w:rPr>
                <w:rFonts w:ascii="Times New Roman" w:hAnsi="Times New Roman" w:cs="Times New Roman"/>
              </w:rPr>
              <w:t xml:space="preserve">, </w:t>
            </w:r>
            <w:r w:rsidR="00A7505C" w:rsidRPr="00A7505C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A7505C" w:rsidRPr="00A7505C">
              <w:rPr>
                <w:rFonts w:ascii="Times New Roman" w:hAnsi="Times New Roman" w:cs="Times New Roman"/>
                <w:b/>
                <w:color w:val="000000"/>
              </w:rPr>
              <w:t>16,6 кв.м.</w:t>
            </w:r>
          </w:p>
          <w:p w:rsidR="00CD3DB0" w:rsidRDefault="00CD3DB0" w:rsidP="00A7505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А</w:t>
            </w:r>
            <w:r w:rsidRPr="00A7505C">
              <w:rPr>
                <w:rFonts w:ascii="Times New Roman" w:hAnsi="Times New Roman" w:cs="Times New Roman"/>
                <w:b/>
                <w:iCs/>
                <w:color w:val="000000"/>
              </w:rPr>
              <w:t>дминистративное помещение</w:t>
            </w:r>
            <w:r w:rsidR="00A7505C" w:rsidRPr="00A7505C">
              <w:rPr>
                <w:rFonts w:ascii="Times New Roman" w:hAnsi="Times New Roman" w:cs="Times New Roman"/>
              </w:rPr>
              <w:t xml:space="preserve">, </w:t>
            </w:r>
            <w:r w:rsidR="00A7505C" w:rsidRPr="00A7505C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A7505C" w:rsidRPr="00A7505C">
              <w:rPr>
                <w:rFonts w:ascii="Times New Roman" w:hAnsi="Times New Roman" w:cs="Times New Roman"/>
                <w:b/>
                <w:color w:val="000000"/>
              </w:rPr>
              <w:t>585,7 кв.м.</w:t>
            </w:r>
          </w:p>
          <w:p w:rsidR="00CD3DB0" w:rsidRDefault="00CD3DB0" w:rsidP="00A7505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П</w:t>
            </w:r>
            <w:r w:rsidRPr="00A7505C">
              <w:rPr>
                <w:rFonts w:ascii="Times New Roman" w:hAnsi="Times New Roman" w:cs="Times New Roman"/>
                <w:b/>
                <w:iCs/>
                <w:color w:val="000000"/>
              </w:rPr>
              <w:t>омещение банка</w:t>
            </w:r>
            <w:r w:rsidR="00A7505C" w:rsidRPr="00A7505C">
              <w:rPr>
                <w:rFonts w:ascii="Times New Roman" w:hAnsi="Times New Roman" w:cs="Times New Roman"/>
              </w:rPr>
              <w:t xml:space="preserve">, </w:t>
            </w:r>
            <w:r w:rsidR="00A7505C" w:rsidRPr="00A7505C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A7505C" w:rsidRPr="00A7505C">
              <w:rPr>
                <w:rFonts w:ascii="Times New Roman" w:hAnsi="Times New Roman" w:cs="Times New Roman"/>
                <w:b/>
                <w:color w:val="000000"/>
              </w:rPr>
              <w:t>333,3 кв.м.</w:t>
            </w:r>
          </w:p>
          <w:p w:rsidR="003947D6" w:rsidRPr="00CD3DB0" w:rsidRDefault="00A7505C" w:rsidP="00A7505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7505C">
              <w:rPr>
                <w:rFonts w:ascii="Times New Roman" w:hAnsi="Times New Roman" w:cs="Times New Roman"/>
              </w:rPr>
              <w:t>И</w:t>
            </w:r>
            <w:r w:rsidRPr="00A7505C">
              <w:rPr>
                <w:rFonts w:ascii="Times New Roman" w:hAnsi="Times New Roman" w:cs="Times New Roman"/>
                <w:color w:val="000000"/>
              </w:rPr>
              <w:t xml:space="preserve">нформация о земельном участке: </w:t>
            </w:r>
            <w:r w:rsidRPr="00A7505C">
              <w:rPr>
                <w:rFonts w:ascii="Times New Roman" w:hAnsi="Times New Roman" w:cs="Times New Roman"/>
                <w:iCs/>
                <w:color w:val="000000"/>
              </w:rPr>
              <w:t xml:space="preserve">0,0986 </w:t>
            </w:r>
            <w:r w:rsidRPr="00A7505C">
              <w:rPr>
                <w:rFonts w:ascii="Times New Roman" w:hAnsi="Times New Roman" w:cs="Times New Roman"/>
              </w:rPr>
              <w:t>га (</w:t>
            </w:r>
            <w:r w:rsidRPr="00A7505C">
              <w:rPr>
                <w:rFonts w:ascii="Times New Roman" w:hAnsi="Times New Roman" w:cs="Times New Roman"/>
                <w:bCs/>
                <w:color w:val="000000"/>
              </w:rPr>
              <w:t>право постоянного пользования, доля в праве 16/25</w:t>
            </w:r>
            <w:r w:rsidRPr="00A7505C">
              <w:rPr>
                <w:rFonts w:ascii="Times New Roman" w:hAnsi="Times New Roman" w:cs="Times New Roman"/>
              </w:rPr>
              <w:t>).</w:t>
            </w:r>
            <w:r w:rsidRPr="00A7505C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3947D6" w:rsidRDefault="00A7505C" w:rsidP="00A7505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05C">
              <w:rPr>
                <w:rFonts w:ascii="Times New Roman" w:hAnsi="Times New Roman" w:cs="Times New Roman"/>
              </w:rPr>
              <w:t xml:space="preserve">Местонахождение: </w:t>
            </w:r>
            <w:r w:rsidRPr="00A7505C">
              <w:rPr>
                <w:rFonts w:ascii="Times New Roman" w:hAnsi="Times New Roman" w:cs="Times New Roman"/>
                <w:iCs/>
                <w:color w:val="000000"/>
              </w:rPr>
              <w:t>Гомельская обл., г. Гомель, ул. Малайчука,12.</w:t>
            </w:r>
            <w:r w:rsidRPr="00A750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4C61" w:rsidRPr="003947D6" w:rsidRDefault="00A7505C" w:rsidP="00B94FDD">
            <w:pPr>
              <w:jc w:val="both"/>
              <w:rPr>
                <w:rFonts w:ascii="Times New Roman" w:hAnsi="Times New Roman" w:cs="Times New Roman"/>
              </w:rPr>
            </w:pPr>
            <w:r w:rsidRPr="003947D6">
              <w:rPr>
                <w:rFonts w:ascii="Times New Roman" w:hAnsi="Times New Roman" w:cs="Times New Roman"/>
              </w:rPr>
              <w:t>В состав лота входит</w:t>
            </w:r>
            <w:r w:rsidR="004430A5" w:rsidRPr="003947D6">
              <w:rPr>
                <w:rFonts w:ascii="Times New Roman" w:hAnsi="Times New Roman" w:cs="Times New Roman"/>
              </w:rPr>
              <w:t xml:space="preserve"> оборудование и оргтехника. </w:t>
            </w:r>
          </w:p>
          <w:p w:rsidR="003947D6" w:rsidRPr="003947D6" w:rsidRDefault="003947D6" w:rsidP="006B222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947D6">
              <w:rPr>
                <w:rFonts w:ascii="Times New Roman" w:hAnsi="Times New Roman" w:cs="Times New Roman"/>
              </w:rPr>
              <w:t xml:space="preserve">Стоимость лота: </w:t>
            </w:r>
            <w:r w:rsidR="00B60B65">
              <w:rPr>
                <w:rFonts w:ascii="Times New Roman" w:hAnsi="Times New Roman" w:cs="Times New Roman"/>
                <w:b/>
              </w:rPr>
              <w:t>1 504,8</w:t>
            </w:r>
            <w:r w:rsidRPr="003947D6">
              <w:rPr>
                <w:rFonts w:ascii="Times New Roman" w:hAnsi="Times New Roman" w:cs="Times New Roman"/>
                <w:b/>
              </w:rPr>
              <w:t xml:space="preserve"> </w:t>
            </w:r>
            <w:r w:rsidR="00673595">
              <w:rPr>
                <w:rFonts w:ascii="Times New Roman" w:hAnsi="Times New Roman" w:cs="Times New Roman"/>
                <w:b/>
              </w:rPr>
              <w:t>тыс</w:t>
            </w:r>
            <w:r w:rsidR="00B60B65">
              <w:rPr>
                <w:rFonts w:ascii="Times New Roman" w:hAnsi="Times New Roman" w:cs="Times New Roman"/>
                <w:b/>
              </w:rPr>
              <w:t>. рублей (снижение на 25</w:t>
            </w:r>
            <w:r w:rsidR="006B2225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50" w:type="dxa"/>
          </w:tcPr>
          <w:p w:rsidR="00A7505C" w:rsidRDefault="00704C61" w:rsidP="00A7505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36506" cy="2095500"/>
                  <wp:effectExtent l="19050" t="0" r="6744" b="0"/>
                  <wp:docPr id="5" name="Рисунок 3" descr="E:\Авраменко\Гомельоблстрой\фото объектов\фотки Ветка\г. Гомель, Малайчука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враменко\Гомельоблстрой\фото объектов\фотки Ветка\г. Гомель, Малайчука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882" cy="2095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B65" w:rsidRDefault="00B60B65" w:rsidP="00704C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505C" w:rsidRPr="00670C00" w:rsidRDefault="00704C61" w:rsidP="00704C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C00">
        <w:rPr>
          <w:rFonts w:ascii="Times New Roman" w:hAnsi="Times New Roman" w:cs="Times New Roman"/>
          <w:b/>
          <w:sz w:val="40"/>
          <w:szCs w:val="40"/>
        </w:rPr>
        <w:lastRenderedPageBreak/>
        <w:t>г. Ветка</w:t>
      </w:r>
      <w:r w:rsidR="009B5F12" w:rsidRPr="00670C0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448"/>
        <w:gridCol w:w="5096"/>
      </w:tblGrid>
      <w:tr w:rsidR="009B5F12" w:rsidTr="00060AB5">
        <w:tc>
          <w:tcPr>
            <w:tcW w:w="708" w:type="dxa"/>
          </w:tcPr>
          <w:p w:rsidR="00704C61" w:rsidRPr="00F10F3A" w:rsidRDefault="00704C61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448" w:type="dxa"/>
          </w:tcPr>
          <w:p w:rsidR="00704C61" w:rsidRPr="00F10F3A" w:rsidRDefault="00704C61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96" w:type="dxa"/>
          </w:tcPr>
          <w:p w:rsidR="00704C61" w:rsidRPr="00F10F3A" w:rsidRDefault="00704C61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9B5F12" w:rsidTr="00060AB5">
        <w:tc>
          <w:tcPr>
            <w:tcW w:w="708" w:type="dxa"/>
          </w:tcPr>
          <w:p w:rsidR="00704C61" w:rsidRPr="003947D6" w:rsidRDefault="00704C61" w:rsidP="009B5F1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947D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448" w:type="dxa"/>
          </w:tcPr>
          <w:p w:rsidR="00704C61" w:rsidRDefault="00CD3DB0" w:rsidP="00704C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Б</w:t>
            </w:r>
            <w:r w:rsidRPr="00704C61">
              <w:rPr>
                <w:rFonts w:ascii="Times New Roman" w:hAnsi="Times New Roman" w:cs="Times New Roman"/>
                <w:b/>
                <w:iCs/>
                <w:color w:val="000000"/>
              </w:rPr>
              <w:t>ытовка</w:t>
            </w:r>
            <w:r w:rsidR="00704C61" w:rsidRPr="00704C61">
              <w:rPr>
                <w:rFonts w:ascii="Times New Roman" w:hAnsi="Times New Roman" w:cs="Times New Roman"/>
              </w:rPr>
              <w:t xml:space="preserve">, </w:t>
            </w:r>
            <w:r w:rsidR="00704C61" w:rsidRPr="00704C61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704C61" w:rsidRPr="00704C61">
              <w:rPr>
                <w:rFonts w:ascii="Times New Roman" w:hAnsi="Times New Roman" w:cs="Times New Roman"/>
                <w:b/>
                <w:color w:val="000000"/>
              </w:rPr>
              <w:t>202,4 кв.м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4C61">
              <w:rPr>
                <w:rFonts w:ascii="Times New Roman" w:hAnsi="Times New Roman" w:cs="Times New Roman"/>
                <w:b/>
                <w:iCs/>
                <w:color w:val="000000"/>
              </w:rPr>
              <w:t>насосная</w:t>
            </w:r>
            <w:r w:rsidR="00704C61" w:rsidRPr="00704C61">
              <w:rPr>
                <w:rFonts w:ascii="Times New Roman" w:hAnsi="Times New Roman" w:cs="Times New Roman"/>
              </w:rPr>
              <w:t xml:space="preserve">, </w:t>
            </w:r>
            <w:r w:rsidR="00704C61" w:rsidRPr="00704C61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704C61" w:rsidRPr="00704C61">
              <w:rPr>
                <w:rFonts w:ascii="Times New Roman" w:hAnsi="Times New Roman" w:cs="Times New Roman"/>
                <w:b/>
                <w:color w:val="000000"/>
              </w:rPr>
              <w:t>14,5 кв.м.</w:t>
            </w:r>
          </w:p>
          <w:p w:rsidR="009B5F12" w:rsidRDefault="009B5F12" w:rsidP="009B5F1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947D6">
              <w:rPr>
                <w:rFonts w:ascii="Times New Roman" w:hAnsi="Times New Roman" w:cs="Times New Roman"/>
              </w:rPr>
              <w:t>Местонахождение:</w:t>
            </w:r>
            <w:r w:rsidRPr="009B5F12">
              <w:rPr>
                <w:rFonts w:ascii="Times New Roman" w:hAnsi="Times New Roman" w:cs="Times New Roman"/>
                <w:b/>
              </w:rPr>
              <w:t xml:space="preserve">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3947D6" w:rsidRPr="003947D6" w:rsidRDefault="003947D6" w:rsidP="009B5F12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тоимость лота:</w:t>
            </w:r>
            <w:r w:rsidR="00B60B6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36,4 тыс. рублей (снижение на 25</w:t>
            </w:r>
            <w:r w:rsidR="006B2225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  <w:p w:rsidR="009B5F12" w:rsidRPr="00704C61" w:rsidRDefault="009B5F12" w:rsidP="009B5F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704C61" w:rsidRDefault="00704C61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95600" cy="2171700"/>
                  <wp:effectExtent l="19050" t="0" r="0" b="0"/>
                  <wp:docPr id="6" name="Рисунок 4" descr="E:\Авраменко\Гомельоблстрой\фото объектов\Ветка, Батракова, 46\г. Ветка,Батракова 46, быт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Авраменко\Гомельоблстрой\фото объектов\Ветка, Батракова, 46\г. Ветка,Батракова 46, быт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34" cy="2174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F12" w:rsidTr="00060AB5">
        <w:tc>
          <w:tcPr>
            <w:tcW w:w="708" w:type="dxa"/>
          </w:tcPr>
          <w:p w:rsidR="00704C61" w:rsidRPr="00967D37" w:rsidRDefault="00704C61" w:rsidP="009B5F1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448" w:type="dxa"/>
          </w:tcPr>
          <w:p w:rsidR="00704C61" w:rsidRPr="00CD3DB0" w:rsidRDefault="00CD3DB0" w:rsidP="00704C6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04C61">
              <w:rPr>
                <w:rFonts w:ascii="Times New Roman" w:hAnsi="Times New Roman" w:cs="Times New Roman"/>
                <w:b/>
                <w:iCs/>
                <w:color w:val="000000"/>
              </w:rPr>
              <w:t>Гараж</w:t>
            </w:r>
            <w:r w:rsidR="00704C61" w:rsidRPr="00704C61">
              <w:rPr>
                <w:rFonts w:ascii="Times New Roman" w:hAnsi="Times New Roman" w:cs="Times New Roman"/>
              </w:rPr>
              <w:t xml:space="preserve">, </w:t>
            </w:r>
            <w:r w:rsidR="00704C61" w:rsidRPr="00704C61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704C61" w:rsidRPr="00704C61">
              <w:rPr>
                <w:rFonts w:ascii="Times New Roman" w:hAnsi="Times New Roman" w:cs="Times New Roman"/>
                <w:b/>
                <w:color w:val="000000"/>
              </w:rPr>
              <w:t>526,6 кв.м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04C61" w:rsidRPr="00704C61">
              <w:rPr>
                <w:rFonts w:ascii="Times New Roman" w:hAnsi="Times New Roman" w:cs="Times New Roman"/>
              </w:rPr>
              <w:t>Уборная (туалет возле гаражей), инв.№ 1-797.</w:t>
            </w:r>
          </w:p>
          <w:p w:rsidR="009B5F12" w:rsidRDefault="009B5F12" w:rsidP="009B5F1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947D6">
              <w:rPr>
                <w:rFonts w:ascii="Times New Roman" w:hAnsi="Times New Roman" w:cs="Times New Roman"/>
              </w:rPr>
              <w:t>Местонахождение:</w:t>
            </w:r>
            <w:r w:rsidRPr="009B5F12">
              <w:rPr>
                <w:rFonts w:ascii="Times New Roman" w:hAnsi="Times New Roman" w:cs="Times New Roman"/>
                <w:b/>
              </w:rPr>
              <w:t xml:space="preserve">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9B5F12" w:rsidRPr="00704C61" w:rsidRDefault="003947D6" w:rsidP="00B60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B60B65">
              <w:rPr>
                <w:rFonts w:ascii="Times New Roman" w:hAnsi="Times New Roman" w:cs="Times New Roman"/>
                <w:b/>
              </w:rPr>
              <w:t>26,6</w:t>
            </w:r>
            <w:r w:rsidR="006B2225">
              <w:rPr>
                <w:rFonts w:ascii="Times New Roman" w:hAnsi="Times New Roman" w:cs="Times New Roman"/>
                <w:b/>
              </w:rPr>
              <w:t xml:space="preserve"> тыс. рублей </w:t>
            </w:r>
            <w:r w:rsidR="00B60B65">
              <w:rPr>
                <w:rFonts w:ascii="Times New Roman" w:hAnsi="Times New Roman" w:cs="Times New Roman"/>
                <w:b/>
              </w:rPr>
              <w:t>(снижение на 25</w:t>
            </w:r>
            <w:r w:rsidR="006B2225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96" w:type="dxa"/>
          </w:tcPr>
          <w:p w:rsidR="00704C61" w:rsidRDefault="00704C61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70200" cy="2152650"/>
                  <wp:effectExtent l="19050" t="0" r="6350" b="0"/>
                  <wp:docPr id="7" name="Рисунок 5" descr="E:\Авраменко\Гомельоблстрой\фото объектов\Ветка, Батракова, 46\г. Ветка,Батракова 46, гараж 526,6 кв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враменко\Гомельоблстрой\фото объектов\Ветка, Батракова, 46\г. Ветка,Батракова 46, гараж 526,6 кв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F12" w:rsidTr="00060AB5">
        <w:tc>
          <w:tcPr>
            <w:tcW w:w="708" w:type="dxa"/>
          </w:tcPr>
          <w:p w:rsidR="00704C61" w:rsidRPr="00967D37" w:rsidRDefault="00704C61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448" w:type="dxa"/>
          </w:tcPr>
          <w:p w:rsidR="00704C61" w:rsidRDefault="00530EB0" w:rsidP="00704C6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М</w:t>
            </w:r>
            <w:r w:rsidRPr="00704C61">
              <w:rPr>
                <w:rFonts w:ascii="Times New Roman" w:hAnsi="Times New Roman" w:cs="Times New Roman"/>
                <w:b/>
                <w:iCs/>
                <w:color w:val="000000"/>
              </w:rPr>
              <w:t>ехмастерская</w:t>
            </w:r>
            <w:r w:rsidRPr="00704C61">
              <w:rPr>
                <w:rFonts w:ascii="Times New Roman" w:hAnsi="Times New Roman" w:cs="Times New Roman"/>
                <w:b/>
              </w:rPr>
              <w:t>.</w:t>
            </w:r>
            <w:r w:rsidR="00704C61" w:rsidRPr="00704C61">
              <w:rPr>
                <w:rFonts w:ascii="Times New Roman" w:hAnsi="Times New Roman" w:cs="Times New Roman"/>
              </w:rPr>
              <w:t xml:space="preserve">, </w:t>
            </w:r>
            <w:r w:rsidR="00704C61" w:rsidRPr="00704C61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704C61" w:rsidRPr="00704C61">
              <w:rPr>
                <w:rFonts w:ascii="Times New Roman" w:hAnsi="Times New Roman" w:cs="Times New Roman"/>
                <w:b/>
                <w:color w:val="000000"/>
              </w:rPr>
              <w:t>817,6 кв.м.</w:t>
            </w:r>
          </w:p>
          <w:p w:rsidR="009B5F12" w:rsidRDefault="009B5F12" w:rsidP="009B5F1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947D6">
              <w:rPr>
                <w:rFonts w:ascii="Times New Roman" w:hAnsi="Times New Roman" w:cs="Times New Roman"/>
              </w:rPr>
              <w:t>Местонахождение:</w:t>
            </w:r>
            <w:r w:rsidRPr="009B5F12">
              <w:rPr>
                <w:rFonts w:ascii="Times New Roman" w:hAnsi="Times New Roman" w:cs="Times New Roman"/>
                <w:b/>
              </w:rPr>
              <w:t xml:space="preserve">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3947D6" w:rsidRPr="003947D6" w:rsidRDefault="006B2225" w:rsidP="009B5F12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065FF7">
              <w:rPr>
                <w:rFonts w:ascii="Times New Roman" w:hAnsi="Times New Roman" w:cs="Times New Roman"/>
                <w:b/>
                <w:iCs/>
                <w:color w:val="000000"/>
              </w:rPr>
              <w:t>47,2 тыс. рублей (снижение на 25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  <w:p w:rsidR="009B5F12" w:rsidRPr="00704C61" w:rsidRDefault="009B5F12" w:rsidP="009B5F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704C61" w:rsidRDefault="00704C61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97200" cy="2247900"/>
                  <wp:effectExtent l="19050" t="0" r="0" b="0"/>
                  <wp:docPr id="8" name="Рисунок 6" descr="E:\Авраменко\Гомельоблстрой\фото объектов\Ветка, Батракова, 46\г. Ветка,Батракова 46, мехмастерские 817,6 кв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Авраменко\Гомельоблстрой\фото объектов\Ветка, Батракова, 46\г. Ветка,Батракова 46, мехмастерские 817,6 кв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F12" w:rsidTr="00060AB5">
        <w:tc>
          <w:tcPr>
            <w:tcW w:w="708" w:type="dxa"/>
          </w:tcPr>
          <w:p w:rsidR="00704C61" w:rsidRPr="00967D37" w:rsidRDefault="00704C61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448" w:type="dxa"/>
          </w:tcPr>
          <w:p w:rsidR="00530EB0" w:rsidRDefault="00530EB0" w:rsidP="009B5F1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М</w:t>
            </w:r>
            <w:r w:rsidRPr="00704C61">
              <w:rPr>
                <w:rFonts w:ascii="Times New Roman" w:hAnsi="Times New Roman" w:cs="Times New Roman"/>
                <w:b/>
                <w:iCs/>
                <w:color w:val="000000"/>
              </w:rPr>
              <w:t>ехмастерска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04C61" w:rsidRPr="00704C61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704C61" w:rsidRPr="00704C61">
              <w:rPr>
                <w:rFonts w:ascii="Times New Roman" w:hAnsi="Times New Roman" w:cs="Times New Roman"/>
                <w:b/>
                <w:color w:val="000000"/>
              </w:rPr>
              <w:t>254,0 кв.м.</w:t>
            </w:r>
          </w:p>
          <w:p w:rsidR="009B5F12" w:rsidRPr="00530EB0" w:rsidRDefault="009B5F12" w:rsidP="009B5F12">
            <w:pPr>
              <w:jc w:val="both"/>
              <w:rPr>
                <w:rFonts w:ascii="Times New Roman" w:hAnsi="Times New Roman" w:cs="Times New Roman"/>
              </w:rPr>
            </w:pPr>
            <w:r w:rsidRPr="003947D6">
              <w:rPr>
                <w:rFonts w:ascii="Times New Roman" w:hAnsi="Times New Roman" w:cs="Times New Roman"/>
              </w:rPr>
              <w:t xml:space="preserve">Местонахождение: </w:t>
            </w:r>
            <w:r w:rsidRPr="003947D6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9B5F12" w:rsidRPr="00704C61" w:rsidRDefault="003947D6" w:rsidP="00065FF7">
            <w:pPr>
              <w:jc w:val="both"/>
              <w:rPr>
                <w:rFonts w:ascii="Times New Roman" w:hAnsi="Times New Roman" w:cs="Times New Roman"/>
              </w:rPr>
            </w:pPr>
            <w:r w:rsidRPr="003947D6">
              <w:rPr>
                <w:rFonts w:ascii="Times New Roman" w:hAnsi="Times New Roman" w:cs="Times New Roman"/>
                <w:iCs/>
                <w:color w:val="000000"/>
              </w:rPr>
              <w:t>Стоимость лота:</w:t>
            </w:r>
            <w:r w:rsidR="006B222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065FF7">
              <w:rPr>
                <w:rFonts w:ascii="Times New Roman" w:hAnsi="Times New Roman" w:cs="Times New Roman"/>
                <w:b/>
                <w:iCs/>
                <w:color w:val="000000"/>
              </w:rPr>
              <w:t>12,8</w:t>
            </w:r>
            <w:r w:rsidRPr="003947D6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6B222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065FF7">
              <w:rPr>
                <w:rFonts w:ascii="Times New Roman" w:hAnsi="Times New Roman" w:cs="Times New Roman"/>
                <w:b/>
                <w:iCs/>
                <w:color w:val="000000"/>
              </w:rPr>
              <w:t>(снижение на 25</w:t>
            </w:r>
            <w:r w:rsidR="006B2225" w:rsidRPr="006B2225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96" w:type="dxa"/>
          </w:tcPr>
          <w:p w:rsidR="00704C61" w:rsidRDefault="00704C61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71800" cy="2228851"/>
                  <wp:effectExtent l="19050" t="0" r="0" b="0"/>
                  <wp:docPr id="9" name="Рисунок 7" descr="E:\Авраменко\Гомельоблстрой\фото объектов\Ветка, Батракова, 46\г. Ветка,Батракова 46, механические мастерские 254,0 кв.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Авраменко\Гомельоблстрой\фото объектов\Ветка, Батракова, 46\г. Ветка,Батракова 46, механические мастерские 254,0 кв.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95" cy="223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F12" w:rsidTr="00060AB5">
        <w:tc>
          <w:tcPr>
            <w:tcW w:w="708" w:type="dxa"/>
          </w:tcPr>
          <w:p w:rsidR="00704C61" w:rsidRPr="00967D37" w:rsidRDefault="00704C61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8448" w:type="dxa"/>
          </w:tcPr>
          <w:p w:rsidR="003947D6" w:rsidRPr="00967D37" w:rsidRDefault="00967D37" w:rsidP="009B5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площадка</w:t>
            </w:r>
            <w:r w:rsidR="003947D6" w:rsidRPr="00967D37">
              <w:rPr>
                <w:rFonts w:ascii="Times New Roman" w:hAnsi="Times New Roman" w:cs="Times New Roman"/>
                <w:b/>
              </w:rPr>
              <w:t xml:space="preserve"> (</w:t>
            </w:r>
            <w:r w:rsidRPr="00967D37">
              <w:rPr>
                <w:rFonts w:ascii="Times New Roman" w:hAnsi="Times New Roman" w:cs="Times New Roman"/>
                <w:b/>
              </w:rPr>
              <w:t>4 здания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7D37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D37">
              <w:rPr>
                <w:rFonts w:ascii="Times New Roman" w:hAnsi="Times New Roman" w:cs="Times New Roman"/>
                <w:b/>
              </w:rPr>
              <w:t>около 2 тыс. кв. м.</w:t>
            </w:r>
          </w:p>
          <w:p w:rsidR="009B5F12" w:rsidRDefault="009B5F12" w:rsidP="009B5F1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B5F12">
              <w:rPr>
                <w:rFonts w:ascii="Times New Roman" w:hAnsi="Times New Roman" w:cs="Times New Roman"/>
                <w:b/>
              </w:rPr>
              <w:t xml:space="preserve">Местонахождение: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9B5F12" w:rsidRPr="003947D6" w:rsidRDefault="003947D6" w:rsidP="009B5F12">
            <w:pPr>
              <w:jc w:val="both"/>
              <w:rPr>
                <w:rFonts w:ascii="Times New Roman" w:hAnsi="Times New Roman" w:cs="Times New Roman"/>
              </w:rPr>
            </w:pPr>
            <w:r w:rsidRPr="003947D6">
              <w:rPr>
                <w:rFonts w:ascii="Times New Roman" w:hAnsi="Times New Roman" w:cs="Times New Roman"/>
                <w:iCs/>
                <w:color w:val="000000"/>
              </w:rPr>
              <w:t>Стоимость лота:</w:t>
            </w:r>
            <w:r w:rsidR="00967D3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065FF7">
              <w:rPr>
                <w:rFonts w:ascii="Times New Roman" w:hAnsi="Times New Roman" w:cs="Times New Roman"/>
                <w:b/>
                <w:iCs/>
                <w:color w:val="000000"/>
              </w:rPr>
              <w:t>155,9 тыс. рублей (снижение на 25</w:t>
            </w:r>
            <w:r w:rsidR="006B2225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96" w:type="dxa"/>
          </w:tcPr>
          <w:p w:rsidR="00704C61" w:rsidRDefault="009B5F12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27350" cy="2195513"/>
                  <wp:effectExtent l="19050" t="0" r="6350" b="0"/>
                  <wp:docPr id="10" name="Рисунок 8" descr="E:\Авраменко\Гомельоблстрой\фото объектов\Ветка, Батракова, 46\г. Ветка,Батракова 46, гараж 204,5 кв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Авраменко\Гомельоблстрой\фото объектов\Ветка, Батракова, 46\г. Ветка,Батракова 46, гараж 204,5 кв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19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F12" w:rsidTr="00060AB5">
        <w:tc>
          <w:tcPr>
            <w:tcW w:w="708" w:type="dxa"/>
          </w:tcPr>
          <w:p w:rsidR="00704C61" w:rsidRPr="00967D37" w:rsidRDefault="00704C61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448" w:type="dxa"/>
          </w:tcPr>
          <w:p w:rsidR="00704C61" w:rsidRDefault="00530EB0" w:rsidP="009B5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С</w:t>
            </w:r>
            <w:r w:rsidRPr="00704C61">
              <w:rPr>
                <w:rFonts w:ascii="Times New Roman" w:hAnsi="Times New Roman" w:cs="Times New Roman"/>
                <w:b/>
                <w:iCs/>
                <w:color w:val="000000"/>
              </w:rPr>
              <w:t>клад</w:t>
            </w:r>
            <w:r w:rsidRPr="00704C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4C61" w:rsidRPr="00704C61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704C61" w:rsidRPr="00704C61">
              <w:rPr>
                <w:rFonts w:ascii="Times New Roman" w:hAnsi="Times New Roman" w:cs="Times New Roman"/>
                <w:b/>
                <w:color w:val="000000"/>
              </w:rPr>
              <w:t>340,3 кв.м.</w:t>
            </w:r>
          </w:p>
          <w:p w:rsidR="009B5F12" w:rsidRDefault="009B5F12" w:rsidP="009B5F1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67D37">
              <w:rPr>
                <w:rFonts w:ascii="Times New Roman" w:hAnsi="Times New Roman" w:cs="Times New Roman"/>
              </w:rPr>
              <w:t>Местонахождение:</w:t>
            </w:r>
            <w:r w:rsidRPr="009B5F12">
              <w:rPr>
                <w:rFonts w:ascii="Times New Roman" w:hAnsi="Times New Roman" w:cs="Times New Roman"/>
                <w:b/>
              </w:rPr>
              <w:t xml:space="preserve">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967D37" w:rsidRDefault="00967D37" w:rsidP="009B5F1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065FF7">
              <w:rPr>
                <w:rFonts w:ascii="Times New Roman" w:hAnsi="Times New Roman" w:cs="Times New Roman"/>
                <w:b/>
                <w:iCs/>
                <w:color w:val="000000"/>
              </w:rPr>
              <w:t>17,9 тыс. рублей (снижение на 25</w:t>
            </w:r>
            <w:r w:rsidR="006B2225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  <w:p w:rsidR="009B5F12" w:rsidRPr="009B5F12" w:rsidRDefault="009B5F12" w:rsidP="009B5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6" w:type="dxa"/>
          </w:tcPr>
          <w:p w:rsidR="00704C61" w:rsidRDefault="009B5F12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95600" cy="2171700"/>
                  <wp:effectExtent l="19050" t="0" r="0" b="0"/>
                  <wp:docPr id="11" name="Рисунок 9" descr="E:\Авраменко\Гомельоблстрой\фото объектов\Ветка, Батракова, 46\г. Ветка,Батракова 46, склад 340,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Авраменко\Гомельоблстрой\фото объектов\Ветка, Батракова, 46\г. Ветка,Батракова 46, склад 340,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CD9" w:rsidTr="00060AB5">
        <w:tc>
          <w:tcPr>
            <w:tcW w:w="708" w:type="dxa"/>
          </w:tcPr>
          <w:p w:rsidR="00934CD9" w:rsidRPr="00967D37" w:rsidRDefault="00934CD9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8448" w:type="dxa"/>
          </w:tcPr>
          <w:p w:rsidR="00934CD9" w:rsidRDefault="00934CD9" w:rsidP="009B5F12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Столярный цех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общей площадью </w:t>
            </w:r>
            <w:r w:rsidRPr="00934CD9">
              <w:rPr>
                <w:rFonts w:ascii="Times New Roman" w:hAnsi="Times New Roman" w:cs="Times New Roman"/>
                <w:b/>
                <w:iCs/>
                <w:color w:val="000000"/>
              </w:rPr>
              <w:t>369,1 кв.м.</w:t>
            </w:r>
          </w:p>
          <w:p w:rsidR="00934CD9" w:rsidRDefault="00934CD9" w:rsidP="009B5F12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34CD9">
              <w:rPr>
                <w:rFonts w:ascii="Times New Roman" w:hAnsi="Times New Roman" w:cs="Times New Roman"/>
                <w:b/>
                <w:iCs/>
                <w:color w:val="000000"/>
              </w:rPr>
              <w:t>Пилорама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общей площадью </w:t>
            </w:r>
            <w:r w:rsidRPr="00934CD9">
              <w:rPr>
                <w:rFonts w:ascii="Times New Roman" w:hAnsi="Times New Roman" w:cs="Times New Roman"/>
                <w:b/>
                <w:iCs/>
                <w:color w:val="000000"/>
              </w:rPr>
              <w:t>590,3 кв. м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>.</w:t>
            </w:r>
          </w:p>
          <w:p w:rsidR="00934CD9" w:rsidRDefault="00934CD9" w:rsidP="009B5F12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Склад </w:t>
            </w:r>
            <w:r w:rsidRPr="00934CD9">
              <w:rPr>
                <w:rFonts w:ascii="Times New Roman" w:hAnsi="Times New Roman" w:cs="Times New Roman"/>
                <w:iCs/>
                <w:color w:val="000000"/>
              </w:rPr>
              <w:t>общей площадью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934CD9">
              <w:rPr>
                <w:rFonts w:ascii="Times New Roman" w:hAnsi="Times New Roman" w:cs="Times New Roman"/>
                <w:b/>
                <w:iCs/>
                <w:color w:val="000000"/>
              </w:rPr>
              <w:t>103,9 кв. м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>.</w:t>
            </w:r>
          </w:p>
          <w:p w:rsidR="00934CD9" w:rsidRDefault="00934CD9" w:rsidP="00934CD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Местонахождение: 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934CD9" w:rsidRPr="00934CD9" w:rsidRDefault="00934CD9" w:rsidP="00934CD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B60B65">
              <w:rPr>
                <w:rFonts w:ascii="Times New Roman" w:hAnsi="Times New Roman" w:cs="Times New Roman"/>
                <w:b/>
                <w:iCs/>
                <w:color w:val="000000"/>
              </w:rPr>
              <w:t>128,6 тыс. рублей (снижение на 25</w:t>
            </w:r>
            <w:r w:rsidR="00FC2870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96" w:type="dxa"/>
          </w:tcPr>
          <w:p w:rsidR="00934CD9" w:rsidRDefault="00934CD9" w:rsidP="00704C61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59101" cy="2219325"/>
                  <wp:effectExtent l="19050" t="0" r="0" b="0"/>
                  <wp:docPr id="15" name="Рисунок 1" descr="C:\Documents and Settings\auramenka\Local Settings\Temp\скл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uramenka\Local Settings\Temp\скл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35" cy="222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CD9" w:rsidRDefault="00934CD9" w:rsidP="00704C61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84499" cy="2238375"/>
                  <wp:effectExtent l="19050" t="0" r="6351" b="0"/>
                  <wp:docPr id="16" name="Рисунок 2" descr="C:\Documents and Settings\auramenka\Local Settings\Temp\пилора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uramenka\Local Settings\Temp\пилора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87" cy="2240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CD9" w:rsidTr="00060AB5">
        <w:tc>
          <w:tcPr>
            <w:tcW w:w="708" w:type="dxa"/>
          </w:tcPr>
          <w:p w:rsidR="00934CD9" w:rsidRDefault="00934CD9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8448" w:type="dxa"/>
          </w:tcPr>
          <w:p w:rsidR="00934CD9" w:rsidRDefault="00934CD9" w:rsidP="009B5F12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Административное здание </w:t>
            </w:r>
            <w:r w:rsidRPr="00934CD9">
              <w:rPr>
                <w:rFonts w:ascii="Times New Roman" w:hAnsi="Times New Roman" w:cs="Times New Roman"/>
                <w:iCs/>
                <w:color w:val="000000"/>
              </w:rPr>
              <w:t>общей площадью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934CD9">
              <w:rPr>
                <w:rFonts w:ascii="Times New Roman" w:hAnsi="Times New Roman" w:cs="Times New Roman"/>
                <w:b/>
                <w:iCs/>
                <w:color w:val="000000"/>
              </w:rPr>
              <w:t>459,5 кв. м.</w:t>
            </w:r>
          </w:p>
          <w:p w:rsidR="00934CD9" w:rsidRDefault="00934CD9" w:rsidP="009B5F12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Здание проходной </w:t>
            </w:r>
            <w:r w:rsidRPr="00934CD9">
              <w:rPr>
                <w:rFonts w:ascii="Times New Roman" w:hAnsi="Times New Roman" w:cs="Times New Roman"/>
                <w:iCs/>
                <w:color w:val="000000"/>
              </w:rPr>
              <w:t>общей площадью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12,6 кв. м.</w:t>
            </w:r>
          </w:p>
          <w:p w:rsidR="00934CD9" w:rsidRDefault="00934CD9" w:rsidP="00934CD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Местонахождение: 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934CD9" w:rsidRDefault="00934CD9" w:rsidP="00934CD9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B60B65">
              <w:rPr>
                <w:rFonts w:ascii="Times New Roman" w:hAnsi="Times New Roman" w:cs="Times New Roman"/>
                <w:b/>
                <w:iCs/>
                <w:color w:val="000000"/>
              </w:rPr>
              <w:t>153,9 тыс. рублей (снижение на 25</w:t>
            </w:r>
            <w:r w:rsidR="00FC2870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96" w:type="dxa"/>
          </w:tcPr>
          <w:p w:rsidR="00934CD9" w:rsidRDefault="00556BFB" w:rsidP="00704C61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44825" cy="2283619"/>
                  <wp:effectExtent l="0" t="0" r="0" b="0"/>
                  <wp:docPr id="17" name="Рисунок 3" descr="C:\Documents and Settings\auramenka\Local Settings\Temp\АБ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uramenka\Local Settings\Temp\АБ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493" cy="228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7A2" w:rsidRDefault="00AC57A2" w:rsidP="001571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4C61" w:rsidRPr="00157176" w:rsidRDefault="00157176" w:rsidP="001571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7176">
        <w:rPr>
          <w:rFonts w:ascii="Times New Roman" w:hAnsi="Times New Roman" w:cs="Times New Roman"/>
          <w:b/>
          <w:sz w:val="40"/>
          <w:szCs w:val="40"/>
        </w:rPr>
        <w:t>Гомельский р-н, п. Кореневка</w:t>
      </w:r>
    </w:p>
    <w:tbl>
      <w:tblPr>
        <w:tblStyle w:val="a5"/>
        <w:tblW w:w="142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7"/>
        <w:gridCol w:w="8525"/>
        <w:gridCol w:w="5050"/>
      </w:tblGrid>
      <w:tr w:rsidR="00157176" w:rsidRPr="00F10F3A" w:rsidTr="005F6D9D">
        <w:trPr>
          <w:trHeight w:val="307"/>
        </w:trPr>
        <w:tc>
          <w:tcPr>
            <w:tcW w:w="707" w:type="dxa"/>
          </w:tcPr>
          <w:p w:rsidR="00157176" w:rsidRPr="00F10F3A" w:rsidRDefault="00157176" w:rsidP="005F6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525" w:type="dxa"/>
          </w:tcPr>
          <w:p w:rsidR="00157176" w:rsidRPr="00F10F3A" w:rsidRDefault="00157176" w:rsidP="005F6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50" w:type="dxa"/>
          </w:tcPr>
          <w:p w:rsidR="00157176" w:rsidRPr="00F10F3A" w:rsidRDefault="00157176" w:rsidP="005F6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157176" w:rsidTr="005F6D9D">
        <w:trPr>
          <w:trHeight w:val="3308"/>
        </w:trPr>
        <w:tc>
          <w:tcPr>
            <w:tcW w:w="707" w:type="dxa"/>
          </w:tcPr>
          <w:p w:rsidR="00157176" w:rsidRPr="003947D6" w:rsidRDefault="00157176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25" w:type="dxa"/>
          </w:tcPr>
          <w:p w:rsidR="00157176" w:rsidRPr="00157176" w:rsidRDefault="00157176" w:rsidP="005F6D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6">
              <w:rPr>
                <w:rFonts w:ascii="Times New Roman" w:hAnsi="Times New Roman" w:cs="Times New Roman"/>
                <w:b/>
              </w:rPr>
              <w:t xml:space="preserve">Здание главного корпуса базы </w:t>
            </w:r>
            <w:r w:rsidRPr="00157176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7176">
              <w:rPr>
                <w:rFonts w:ascii="Times New Roman" w:hAnsi="Times New Roman" w:cs="Times New Roman"/>
                <w:b/>
              </w:rPr>
              <w:t>5343,6 кв. м.</w:t>
            </w:r>
          </w:p>
          <w:p w:rsidR="00157176" w:rsidRDefault="00157176" w:rsidP="005F6D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6">
              <w:rPr>
                <w:rFonts w:ascii="Times New Roman" w:hAnsi="Times New Roman" w:cs="Times New Roman"/>
                <w:b/>
              </w:rPr>
              <w:t>Котельная</w:t>
            </w:r>
            <w:r>
              <w:rPr>
                <w:rFonts w:ascii="Times New Roman" w:hAnsi="Times New Roman" w:cs="Times New Roman"/>
              </w:rPr>
              <w:t xml:space="preserve"> общей площадью </w:t>
            </w:r>
            <w:r w:rsidRPr="00157176">
              <w:rPr>
                <w:rFonts w:ascii="Times New Roman" w:hAnsi="Times New Roman" w:cs="Times New Roman"/>
                <w:b/>
              </w:rPr>
              <w:t>156,5 кв. м.</w:t>
            </w:r>
          </w:p>
          <w:p w:rsidR="00157176" w:rsidRDefault="00157176" w:rsidP="0015717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Местонахождение: 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Гомельский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-н, п. Кореневка, ул. Зеленая, 4</w:t>
            </w:r>
          </w:p>
          <w:p w:rsidR="00157176" w:rsidRDefault="00157176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065FF7">
              <w:rPr>
                <w:rFonts w:ascii="Times New Roman" w:hAnsi="Times New Roman" w:cs="Times New Roman"/>
                <w:b/>
                <w:iCs/>
                <w:color w:val="000000"/>
              </w:rPr>
              <w:t>1 087,6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9A0973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(снижение на 10%)</w:t>
            </w: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Pr="00157176" w:rsidRDefault="00F962C7" w:rsidP="0015717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0" w:type="dxa"/>
          </w:tcPr>
          <w:p w:rsidR="00157176" w:rsidRDefault="00F962C7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62C7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>
                  <wp:extent cx="3161527" cy="2371725"/>
                  <wp:effectExtent l="0" t="0" r="0" b="0"/>
                  <wp:docPr id="19" name="Рисунок 19" descr="D:\Авраменко\Гомельоблстрой\фото объектов\Все фото ОАО Гомельоблстрой\п. Кореневка, ул. Зеленая, 4\главный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\Все фото ОАО Гомельоблстрой\п. Кореневка, ул. Зеленая, 4\главный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407" cy="238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2C7" w:rsidRDefault="00F962C7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62C7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>
                  <wp:extent cx="3057590" cy="2293753"/>
                  <wp:effectExtent l="0" t="0" r="0" b="0"/>
                  <wp:docPr id="20" name="Рисунок 20" descr="D:\Авраменко\Гомельоблстрой\фото объектов\Все фото ОАО Гомельоблстрой\п. Кореневка, ул. Зеленая, 4\коте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\Все фото ОАО Гомельоблстрой\п. Кореневка, ул. Зеленая, 4\коте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955" cy="230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72" w:rsidTr="005F6D9D">
        <w:trPr>
          <w:trHeight w:val="3308"/>
        </w:trPr>
        <w:tc>
          <w:tcPr>
            <w:tcW w:w="707" w:type="dxa"/>
          </w:tcPr>
          <w:p w:rsidR="00FA5172" w:rsidRDefault="00FA5172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8525" w:type="dxa"/>
          </w:tcPr>
          <w:p w:rsidR="00FA5172" w:rsidRDefault="00FA5172" w:rsidP="005F6D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министративно-бытовой корпус </w:t>
            </w:r>
            <w:r w:rsidRPr="00FA5172">
              <w:rPr>
                <w:rFonts w:ascii="Times New Roman" w:hAnsi="Times New Roman" w:cs="Times New Roman"/>
              </w:rPr>
              <w:t>общей</w:t>
            </w:r>
            <w:r>
              <w:rPr>
                <w:rFonts w:ascii="Times New Roman" w:hAnsi="Times New Roman" w:cs="Times New Roman"/>
              </w:rPr>
              <w:t xml:space="preserve"> площадью </w:t>
            </w:r>
            <w:r w:rsidRPr="00FA5172">
              <w:rPr>
                <w:rFonts w:ascii="Times New Roman" w:hAnsi="Times New Roman" w:cs="Times New Roman"/>
                <w:b/>
              </w:rPr>
              <w:t>1298,6 кв. м</w:t>
            </w:r>
          </w:p>
          <w:p w:rsidR="00FA5172" w:rsidRDefault="00FA5172" w:rsidP="00FA517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Местонахождение: 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Гомельский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-н, п. Кореневка, ул. Зеленая, 4</w:t>
            </w:r>
          </w:p>
          <w:p w:rsidR="00FA5172" w:rsidRPr="00157176" w:rsidRDefault="00FA5172" w:rsidP="00FA51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065FF7">
              <w:rPr>
                <w:rFonts w:ascii="Times New Roman" w:hAnsi="Times New Roman" w:cs="Times New Roman"/>
                <w:b/>
                <w:iCs/>
                <w:color w:val="000000"/>
              </w:rPr>
              <w:t>249,4</w:t>
            </w:r>
            <w:r w:rsidR="009A0973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>тыс. рублей</w:t>
            </w:r>
            <w:r w:rsidR="009A0973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(снижение на 10%)</w:t>
            </w:r>
          </w:p>
        </w:tc>
        <w:tc>
          <w:tcPr>
            <w:tcW w:w="5050" w:type="dxa"/>
          </w:tcPr>
          <w:p w:rsidR="00FA5172" w:rsidRDefault="00A76B22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B2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24200" cy="2343150"/>
                  <wp:effectExtent l="0" t="0" r="0" b="0"/>
                  <wp:docPr id="37" name="Рисунок 37" descr="D:\Авраменко\Гомельоблстрой\фото объектов\Все фото ОАО Гомельоблстрой\п. Кореневка, ул. Зеленая, 4\АБ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\Все фото ОАО Гомельоблстрой\п. Кореневка, ул. Зеленая, 4\АБ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695" cy="234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72" w:rsidTr="005F6D9D">
        <w:trPr>
          <w:trHeight w:val="3308"/>
        </w:trPr>
        <w:tc>
          <w:tcPr>
            <w:tcW w:w="707" w:type="dxa"/>
          </w:tcPr>
          <w:p w:rsidR="00FA5172" w:rsidRDefault="00FA5172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525" w:type="dxa"/>
          </w:tcPr>
          <w:p w:rsidR="00FA5172" w:rsidRDefault="00FA5172" w:rsidP="005F6D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ходная </w:t>
            </w:r>
            <w:r w:rsidRPr="00FA5172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  <w:b/>
              </w:rPr>
              <w:t xml:space="preserve"> 29,9 кв. м</w:t>
            </w:r>
          </w:p>
          <w:p w:rsidR="00FA5172" w:rsidRDefault="00FA5172" w:rsidP="00FA517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Местонахождение: 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Гомельский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-н, п. Кореневка, ул. Зеленая, 4</w:t>
            </w:r>
          </w:p>
          <w:p w:rsidR="00FA5172" w:rsidRDefault="00FA5172" w:rsidP="00FA51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065FF7">
              <w:rPr>
                <w:rFonts w:ascii="Times New Roman" w:hAnsi="Times New Roman" w:cs="Times New Roman"/>
                <w:b/>
                <w:iCs/>
                <w:color w:val="000000"/>
              </w:rPr>
              <w:t>27,5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9A0973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(снижение на 10%)</w:t>
            </w:r>
          </w:p>
        </w:tc>
        <w:tc>
          <w:tcPr>
            <w:tcW w:w="5050" w:type="dxa"/>
          </w:tcPr>
          <w:p w:rsidR="00FA5172" w:rsidRDefault="00A76B22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B2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24200" cy="2343150"/>
                  <wp:effectExtent l="0" t="0" r="0" b="0"/>
                  <wp:docPr id="36" name="Рисунок 36" descr="D:\Авраменко\Гомельоблстрой\фото объектов\Все фото ОАО Гомельоблстрой\п. Кореневка, ул. Зеленая, 4\прохо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\Все фото ОАО Гомельоблстрой\п. Кореневка, ул. Зеленая, 4\проход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389" cy="234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72" w:rsidTr="005F6D9D">
        <w:trPr>
          <w:trHeight w:val="3308"/>
        </w:trPr>
        <w:tc>
          <w:tcPr>
            <w:tcW w:w="707" w:type="dxa"/>
          </w:tcPr>
          <w:p w:rsidR="00FA5172" w:rsidRDefault="00FA5172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25" w:type="dxa"/>
          </w:tcPr>
          <w:p w:rsidR="00FA5172" w:rsidRDefault="00FA5172" w:rsidP="005F6D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риальные склады, </w:t>
            </w:r>
            <w:r w:rsidRPr="00FA5172">
              <w:rPr>
                <w:rFonts w:ascii="Times New Roman" w:hAnsi="Times New Roman" w:cs="Times New Roman"/>
              </w:rPr>
              <w:t>обшей площадью</w:t>
            </w:r>
            <w:r>
              <w:rPr>
                <w:rFonts w:ascii="Times New Roman" w:hAnsi="Times New Roman" w:cs="Times New Roman"/>
                <w:b/>
              </w:rPr>
              <w:t xml:space="preserve"> 5928,0 кв. м</w:t>
            </w:r>
          </w:p>
          <w:p w:rsidR="00FA5172" w:rsidRDefault="00FA5172" w:rsidP="00FA517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Местонахождение: 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Гомельский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-н, п. Кореневка, ул. Зеленая, 4</w:t>
            </w:r>
          </w:p>
          <w:p w:rsidR="00FA5172" w:rsidRDefault="00FA5172" w:rsidP="00FA51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065FF7">
              <w:rPr>
                <w:rFonts w:ascii="Times New Roman" w:hAnsi="Times New Roman" w:cs="Times New Roman"/>
                <w:b/>
                <w:iCs/>
                <w:color w:val="000000"/>
              </w:rPr>
              <w:t>687,5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9A0973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(снижение на 10%)</w:t>
            </w:r>
          </w:p>
        </w:tc>
        <w:tc>
          <w:tcPr>
            <w:tcW w:w="5050" w:type="dxa"/>
          </w:tcPr>
          <w:p w:rsidR="00FA5172" w:rsidRDefault="00260E3F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0E3F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33725" cy="2350867"/>
                  <wp:effectExtent l="0" t="0" r="0" b="0"/>
                  <wp:docPr id="22" name="Рисунок 22" descr="D:\Авраменко\Гомельоблстрой\фото объектов\Все фото ОАО Гомельоблстрой\п. Кореневка, ул. Зеленая, 4\скла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враменко\Гомельоблстрой\фото объектов\Все фото ОАО Гомельоблстрой\п. Кореневка, ул. Зеленая, 4\скла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62" cy="235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B65" w:rsidRDefault="00B60B65" w:rsidP="00807C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0B65" w:rsidRDefault="00B60B65" w:rsidP="00807C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0B65" w:rsidRDefault="00B60B65" w:rsidP="00807C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0B65" w:rsidRDefault="00B60B65" w:rsidP="00807C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2889" w:rsidRDefault="0070487F" w:rsidP="00807C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г. </w:t>
      </w:r>
      <w:r w:rsidR="005646A7">
        <w:rPr>
          <w:rFonts w:ascii="Times New Roman" w:hAnsi="Times New Roman" w:cs="Times New Roman"/>
          <w:b/>
          <w:sz w:val="40"/>
          <w:szCs w:val="40"/>
        </w:rPr>
        <w:t>Буда-Кошеле</w:t>
      </w:r>
      <w:r w:rsidR="00EE2889" w:rsidRPr="00EE2889">
        <w:rPr>
          <w:rFonts w:ascii="Times New Roman" w:hAnsi="Times New Roman" w:cs="Times New Roman"/>
          <w:b/>
          <w:sz w:val="40"/>
          <w:szCs w:val="40"/>
        </w:rPr>
        <w:t>во</w:t>
      </w:r>
    </w:p>
    <w:p w:rsidR="00807C71" w:rsidRDefault="00807C71" w:rsidP="00807C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5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05"/>
        <w:gridCol w:w="5103"/>
      </w:tblGrid>
      <w:tr w:rsidR="00EE2889" w:rsidTr="00F05C14">
        <w:tc>
          <w:tcPr>
            <w:tcW w:w="708" w:type="dxa"/>
          </w:tcPr>
          <w:p w:rsidR="00EE2889" w:rsidRPr="00EE2889" w:rsidRDefault="00EE2889" w:rsidP="00EE2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89">
              <w:rPr>
                <w:rFonts w:ascii="Times New Roman" w:hAnsi="Times New Roman" w:cs="Times New Roman"/>
                <w:sz w:val="28"/>
                <w:szCs w:val="28"/>
              </w:rPr>
              <w:t xml:space="preserve">Лот </w:t>
            </w:r>
          </w:p>
        </w:tc>
        <w:tc>
          <w:tcPr>
            <w:tcW w:w="8505" w:type="dxa"/>
          </w:tcPr>
          <w:p w:rsidR="00EE2889" w:rsidRPr="00EE2889" w:rsidRDefault="00EE2889" w:rsidP="00EE2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</w:tcPr>
          <w:p w:rsidR="00EE2889" w:rsidRPr="00EE2889" w:rsidRDefault="00EE2889" w:rsidP="00EE2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89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</w:tc>
      </w:tr>
      <w:tr w:rsidR="00EE2889" w:rsidTr="00146F7D">
        <w:trPr>
          <w:trHeight w:val="2984"/>
        </w:trPr>
        <w:tc>
          <w:tcPr>
            <w:tcW w:w="708" w:type="dxa"/>
          </w:tcPr>
          <w:p w:rsidR="00EE2889" w:rsidRPr="00594268" w:rsidRDefault="00EE2889" w:rsidP="00EE28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42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05" w:type="dxa"/>
          </w:tcPr>
          <w:p w:rsidR="00EE2889" w:rsidRPr="00594268" w:rsidRDefault="00EE2889" w:rsidP="005942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268">
              <w:rPr>
                <w:rFonts w:ascii="Times New Roman" w:hAnsi="Times New Roman" w:cs="Times New Roman"/>
                <w:b/>
              </w:rPr>
              <w:t>Промплощадка</w:t>
            </w:r>
            <w:r w:rsidR="00594268">
              <w:rPr>
                <w:rFonts w:ascii="Times New Roman" w:hAnsi="Times New Roman" w:cs="Times New Roman"/>
                <w:b/>
              </w:rPr>
              <w:t xml:space="preserve"> (7 зданий)</w:t>
            </w:r>
            <w:r w:rsidRPr="00594268">
              <w:rPr>
                <w:rFonts w:ascii="Times New Roman" w:hAnsi="Times New Roman" w:cs="Times New Roman"/>
              </w:rPr>
              <w:t xml:space="preserve">, общей площадью </w:t>
            </w:r>
            <w:r w:rsidR="00594268" w:rsidRPr="00594268">
              <w:rPr>
                <w:rFonts w:ascii="Times New Roman" w:hAnsi="Times New Roman" w:cs="Times New Roman"/>
                <w:b/>
              </w:rPr>
              <w:t xml:space="preserve">2 079 кв. м </w:t>
            </w:r>
          </w:p>
          <w:p w:rsidR="00594268" w:rsidRDefault="00594268" w:rsidP="00594268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 w:rsidRPr="00594268">
              <w:rPr>
                <w:rFonts w:ascii="Times New Roman" w:hAnsi="Times New Roman" w:cs="Times New Roman"/>
              </w:rPr>
              <w:t>: г. Буда-Кошелево, ул. Техническая, 11</w:t>
            </w:r>
          </w:p>
          <w:p w:rsidR="00594268" w:rsidRPr="00EE2889" w:rsidRDefault="00594268" w:rsidP="0059426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Pr="00594268">
              <w:rPr>
                <w:rFonts w:ascii="Times New Roman" w:hAnsi="Times New Roman" w:cs="Times New Roman"/>
                <w:b/>
              </w:rPr>
              <w:t>263,4 тыс. руб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:rsidR="00EE2889" w:rsidRDefault="00F05C14" w:rsidP="00F05C1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5C1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40626" cy="1884459"/>
                  <wp:effectExtent l="0" t="0" r="0" b="0"/>
                  <wp:docPr id="39" name="Рисунок 39" descr="D:\Авраменко\Гомельоблстрой\ФОТО объектов ОАО Гомельоблстрой\Все фото ОАО Гомельоблстрой\Буда-Кошелево, ул. Техническая, 11\столярно- механический цех 365,9 кв.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 ОАО Гомельоблстрой\Все фото ОАО Гомельоблстрой\Буда-Кошелево, ул. Техническая, 11\столярно- механический цех 365,9 кв. 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4642" cy="19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89" w:rsidTr="00F05C14">
        <w:tc>
          <w:tcPr>
            <w:tcW w:w="708" w:type="dxa"/>
          </w:tcPr>
          <w:p w:rsidR="00EE2889" w:rsidRPr="00594268" w:rsidRDefault="00594268" w:rsidP="00EE28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42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505" w:type="dxa"/>
          </w:tcPr>
          <w:p w:rsidR="00EE2889" w:rsidRDefault="00594268" w:rsidP="00594268">
            <w:pPr>
              <w:rPr>
                <w:rFonts w:ascii="Times New Roman" w:hAnsi="Times New Roman" w:cs="Times New Roman"/>
                <w:b/>
              </w:rPr>
            </w:pPr>
            <w:r w:rsidRPr="00594268">
              <w:rPr>
                <w:rFonts w:ascii="Times New Roman" w:hAnsi="Times New Roman" w:cs="Times New Roman"/>
                <w:b/>
              </w:rPr>
              <w:t>Промплощадка (3 здания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807C71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  <w:b/>
              </w:rPr>
              <w:t xml:space="preserve"> около 1 тыс. кв. м</w:t>
            </w:r>
          </w:p>
          <w:p w:rsidR="00807C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 w:rsidRPr="00594268">
              <w:rPr>
                <w:rFonts w:ascii="Times New Roman" w:hAnsi="Times New Roman" w:cs="Times New Roman"/>
              </w:rPr>
              <w:t>: г. Буда-Кошелево, ул. Техническая, 11</w:t>
            </w:r>
          </w:p>
          <w:p w:rsidR="00807C71" w:rsidRPr="00594268" w:rsidRDefault="00807C71" w:rsidP="00807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>
              <w:rPr>
                <w:rFonts w:ascii="Times New Roman" w:hAnsi="Times New Roman" w:cs="Times New Roman"/>
                <w:b/>
              </w:rPr>
              <w:t>157,4 тыс. рублей</w:t>
            </w:r>
          </w:p>
        </w:tc>
        <w:tc>
          <w:tcPr>
            <w:tcW w:w="5103" w:type="dxa"/>
          </w:tcPr>
          <w:p w:rsidR="00EE2889" w:rsidRDefault="00F05C14" w:rsidP="00EE28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5C1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26455" cy="1987827"/>
                  <wp:effectExtent l="0" t="0" r="0" b="0"/>
                  <wp:docPr id="40" name="Рисунок 40" descr="D:\Авраменко\Гомельоблстрой\ФОТО объектов ОАО Гомельоблстрой\Все фото ОАО Гомельоблстрой\Буда-Кошелево, ул. Техническая, 11\административное здание 459.8 кв.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враменко\Гомельоблстрой\ФОТО объектов ОАО Гомельоблстрой\Все фото ОАО Гомельоблстрой\Буда-Кошелево, ул. Техническая, 11\административное здание 459.8 кв. 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9724" cy="199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89" w:rsidTr="00F05C14">
        <w:tc>
          <w:tcPr>
            <w:tcW w:w="708" w:type="dxa"/>
          </w:tcPr>
          <w:p w:rsidR="00EE2889" w:rsidRPr="00807C71" w:rsidRDefault="00807C71" w:rsidP="00EE28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C7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505" w:type="dxa"/>
          </w:tcPr>
          <w:p w:rsidR="00EE2889" w:rsidRDefault="00807C71" w:rsidP="00807C71">
            <w:pPr>
              <w:rPr>
                <w:rFonts w:ascii="Times New Roman" w:hAnsi="Times New Roman" w:cs="Times New Roman"/>
                <w:b/>
              </w:rPr>
            </w:pPr>
            <w:r w:rsidRPr="00807C71">
              <w:rPr>
                <w:rFonts w:ascii="Times New Roman" w:hAnsi="Times New Roman" w:cs="Times New Roman"/>
                <w:b/>
              </w:rPr>
              <w:t xml:space="preserve">Промплощадка (3 здания), </w:t>
            </w:r>
            <w:r w:rsidRPr="00807C71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  <w:b/>
              </w:rPr>
              <w:t xml:space="preserve"> 1 209 кв. м </w:t>
            </w:r>
          </w:p>
          <w:p w:rsidR="00807C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 w:rsidRPr="00594268">
              <w:rPr>
                <w:rFonts w:ascii="Times New Roman" w:hAnsi="Times New Roman" w:cs="Times New Roman"/>
              </w:rPr>
              <w:t>: г. Буда-Кошелево, ул. Техническая, 11</w:t>
            </w:r>
          </w:p>
          <w:p w:rsidR="00807C71" w:rsidRPr="00807C71" w:rsidRDefault="00807C71" w:rsidP="00807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>
              <w:rPr>
                <w:rFonts w:ascii="Times New Roman" w:hAnsi="Times New Roman" w:cs="Times New Roman"/>
                <w:b/>
              </w:rPr>
              <w:t>168,1 тыс. рублей</w:t>
            </w:r>
          </w:p>
        </w:tc>
        <w:tc>
          <w:tcPr>
            <w:tcW w:w="5103" w:type="dxa"/>
          </w:tcPr>
          <w:p w:rsidR="00EE2889" w:rsidRDefault="00F05C14" w:rsidP="00EE28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5C1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08200" cy="1924215"/>
                  <wp:effectExtent l="0" t="0" r="0" b="0"/>
                  <wp:docPr id="41" name="Рисунок 41" descr="D:\Авраменко\Гомельоблстрой\ФОТО объектов ОАО Гомельоблстрой\Все фото ОАО Гомельоблстрой\Буда-Кошелево, ул. Техническая, 11\здание склада с гаражом 1052,1 кв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враменко\Гомельоблстрой\ФОТО объектов ОАО Гомельоблстрой\Все фото ОАО Гомельоблстрой\Буда-Кошелево, ул. Техническая, 11\здание склада с гаражом 1052,1 кв.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8200" cy="192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89" w:rsidTr="00F05C14">
        <w:tc>
          <w:tcPr>
            <w:tcW w:w="708" w:type="dxa"/>
          </w:tcPr>
          <w:p w:rsidR="00EE2889" w:rsidRPr="00807C71" w:rsidRDefault="00807C71" w:rsidP="00EE28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C7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05" w:type="dxa"/>
          </w:tcPr>
          <w:p w:rsidR="00EE2889" w:rsidRDefault="00807C71" w:rsidP="00807C71">
            <w:pPr>
              <w:rPr>
                <w:rFonts w:ascii="Times New Roman" w:hAnsi="Times New Roman" w:cs="Times New Roman"/>
                <w:b/>
              </w:rPr>
            </w:pPr>
            <w:r w:rsidRPr="00807C71">
              <w:rPr>
                <w:rFonts w:ascii="Times New Roman" w:hAnsi="Times New Roman" w:cs="Times New Roman"/>
                <w:b/>
              </w:rPr>
              <w:t>Здание автогаража на 25 автомашин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807C71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  <w:b/>
              </w:rPr>
              <w:t xml:space="preserve"> 399,5 кв. м</w:t>
            </w:r>
          </w:p>
          <w:p w:rsidR="00807C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 w:rsidRPr="00594268">
              <w:rPr>
                <w:rFonts w:ascii="Times New Roman" w:hAnsi="Times New Roman" w:cs="Times New Roman"/>
              </w:rPr>
              <w:t>: г. Буда-Кошелево, ул. Техническая, 11</w:t>
            </w:r>
          </w:p>
          <w:p w:rsidR="00807C71" w:rsidRPr="00807C71" w:rsidRDefault="00807C71" w:rsidP="00807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>
              <w:rPr>
                <w:rFonts w:ascii="Times New Roman" w:hAnsi="Times New Roman" w:cs="Times New Roman"/>
                <w:b/>
              </w:rPr>
              <w:t>70,5 тыс. рублей</w:t>
            </w:r>
          </w:p>
        </w:tc>
        <w:tc>
          <w:tcPr>
            <w:tcW w:w="5103" w:type="dxa"/>
          </w:tcPr>
          <w:p w:rsidR="00EE2889" w:rsidRDefault="00F05C14" w:rsidP="00EE28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5C1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91133" cy="1963972"/>
                  <wp:effectExtent l="0" t="0" r="0" b="0"/>
                  <wp:docPr id="38" name="Рисунок 38" descr="D:\Авраменко\Гомельоблстрой\ФОТО объектов ОАО Гомельоблстрой\Все фото ОАО Гомельоблстрой\Буда-Кошелево, ул. Техническая, 11\автогараж на 25 автомашин 399,5 кв.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 ОАО Гомельоблстрой\Все фото ОАО Гомельоблстрой\Буда-Кошелево, ул. Техническая, 11\автогараж на 25 автомашин 399,5 кв. 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17596" cy="198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18C" w:rsidRDefault="00F6618C" w:rsidP="00146F7D">
      <w:pPr>
        <w:rPr>
          <w:rFonts w:ascii="Times New Roman" w:hAnsi="Times New Roman" w:cs="Times New Roman"/>
          <w:b/>
          <w:sz w:val="40"/>
          <w:szCs w:val="40"/>
        </w:rPr>
      </w:pPr>
    </w:p>
    <w:p w:rsidR="00B60B65" w:rsidRDefault="00B60B65" w:rsidP="00146F7D">
      <w:pPr>
        <w:rPr>
          <w:rFonts w:ascii="Times New Roman" w:hAnsi="Times New Roman" w:cs="Times New Roman"/>
          <w:b/>
          <w:sz w:val="40"/>
          <w:szCs w:val="40"/>
        </w:rPr>
      </w:pPr>
    </w:p>
    <w:p w:rsidR="00B60B65" w:rsidRDefault="00B60B65" w:rsidP="00146F7D">
      <w:pPr>
        <w:rPr>
          <w:rFonts w:ascii="Times New Roman" w:hAnsi="Times New Roman" w:cs="Times New Roman"/>
          <w:b/>
          <w:sz w:val="40"/>
          <w:szCs w:val="40"/>
        </w:rPr>
      </w:pPr>
    </w:p>
    <w:p w:rsidR="00B60B65" w:rsidRDefault="00B60B65" w:rsidP="00146F7D">
      <w:pPr>
        <w:rPr>
          <w:rFonts w:ascii="Times New Roman" w:hAnsi="Times New Roman" w:cs="Times New Roman"/>
          <w:b/>
          <w:sz w:val="40"/>
          <w:szCs w:val="40"/>
        </w:rPr>
      </w:pPr>
    </w:p>
    <w:p w:rsidR="00B60B65" w:rsidRDefault="00B60B65" w:rsidP="00146F7D">
      <w:pPr>
        <w:rPr>
          <w:rFonts w:ascii="Times New Roman" w:hAnsi="Times New Roman" w:cs="Times New Roman"/>
          <w:b/>
          <w:sz w:val="40"/>
          <w:szCs w:val="40"/>
        </w:rPr>
      </w:pPr>
    </w:p>
    <w:p w:rsidR="00F6618C" w:rsidRDefault="00F6618C" w:rsidP="00F661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г.п. Корма</w:t>
      </w:r>
    </w:p>
    <w:tbl>
      <w:tblPr>
        <w:tblStyle w:val="a5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66"/>
        <w:gridCol w:w="8547"/>
        <w:gridCol w:w="5103"/>
      </w:tblGrid>
      <w:tr w:rsidR="00281B2A" w:rsidTr="00B60B65">
        <w:tc>
          <w:tcPr>
            <w:tcW w:w="666" w:type="dxa"/>
          </w:tcPr>
          <w:p w:rsidR="00F6618C" w:rsidRPr="00F6618C" w:rsidRDefault="00F6618C" w:rsidP="00F661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18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47" w:type="dxa"/>
          </w:tcPr>
          <w:p w:rsidR="00F6618C" w:rsidRDefault="000C216B" w:rsidP="000C216B">
            <w:pPr>
              <w:rPr>
                <w:rFonts w:ascii="Times New Roman" w:hAnsi="Times New Roman" w:cs="Times New Roman"/>
                <w:b/>
              </w:rPr>
            </w:pPr>
            <w:r w:rsidRPr="000C216B">
              <w:rPr>
                <w:rFonts w:ascii="Times New Roman" w:hAnsi="Times New Roman" w:cs="Times New Roman"/>
                <w:b/>
              </w:rPr>
              <w:t>Здание столярной мастерской (пилорама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C216B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  <w:b/>
              </w:rPr>
              <w:t xml:space="preserve"> 745,4 кв. м </w:t>
            </w:r>
          </w:p>
          <w:p w:rsidR="00002894" w:rsidRDefault="000C216B" w:rsidP="00002894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 w:rsidR="00002894">
              <w:rPr>
                <w:rFonts w:ascii="Times New Roman" w:hAnsi="Times New Roman" w:cs="Times New Roman"/>
              </w:rPr>
              <w:t>: г.п. Корма, ул. Рогачевская, 21</w:t>
            </w:r>
          </w:p>
          <w:p w:rsidR="000C216B" w:rsidRPr="000C216B" w:rsidRDefault="000C216B" w:rsidP="000028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002894">
              <w:rPr>
                <w:rFonts w:ascii="Times New Roman" w:hAnsi="Times New Roman" w:cs="Times New Roman"/>
                <w:b/>
              </w:rPr>
              <w:t>73,4</w:t>
            </w:r>
            <w:r>
              <w:rPr>
                <w:rFonts w:ascii="Times New Roman" w:hAnsi="Times New Roman" w:cs="Times New Roman"/>
                <w:b/>
              </w:rPr>
              <w:t xml:space="preserve"> тыс. рублей</w:t>
            </w:r>
          </w:p>
        </w:tc>
        <w:tc>
          <w:tcPr>
            <w:tcW w:w="5103" w:type="dxa"/>
          </w:tcPr>
          <w:p w:rsidR="00F6618C" w:rsidRDefault="00B60B65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0B6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83958" cy="1733550"/>
                  <wp:effectExtent l="0" t="0" r="0" b="0"/>
                  <wp:docPr id="47" name="Рисунок 47" descr="D:\Авраменко\Гомельоблстрой\ФОТО объектов ОАО Гомельоблстрой\Все фото ОАО Гомельоблстрой\г.п. Корма, ул. Рогачевская, 21\здание столярной мастерской (пилорама) (снаружи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 ОАО Гомельоблстрой\Все фото ОАО Гомельоблстрой\г.п. Корма, ул. Рогачевская, 21\здание столярной мастерской (пилорама) (снаружи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107" cy="173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2A" w:rsidTr="00B60B65">
        <w:tc>
          <w:tcPr>
            <w:tcW w:w="666" w:type="dxa"/>
          </w:tcPr>
          <w:p w:rsidR="00F6618C" w:rsidRPr="00002894" w:rsidRDefault="00002894" w:rsidP="00F661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289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547" w:type="dxa"/>
          </w:tcPr>
          <w:p w:rsidR="00F6618C" w:rsidRPr="00002894" w:rsidRDefault="00002894" w:rsidP="00002894">
            <w:pPr>
              <w:rPr>
                <w:rFonts w:ascii="Times New Roman" w:hAnsi="Times New Roman" w:cs="Times New Roman"/>
                <w:b/>
              </w:rPr>
            </w:pPr>
            <w:r w:rsidRPr="00002894">
              <w:rPr>
                <w:rFonts w:ascii="Times New Roman" w:hAnsi="Times New Roman" w:cs="Times New Roman"/>
                <w:b/>
              </w:rPr>
              <w:t>Промплощадка</w:t>
            </w:r>
            <w:r w:rsidRPr="00002894">
              <w:rPr>
                <w:rFonts w:ascii="Times New Roman" w:hAnsi="Times New Roman" w:cs="Times New Roman"/>
              </w:rPr>
              <w:t xml:space="preserve">, общей площадью </w:t>
            </w:r>
            <w:r w:rsidRPr="00002894">
              <w:rPr>
                <w:rFonts w:ascii="Times New Roman" w:hAnsi="Times New Roman" w:cs="Times New Roman"/>
                <w:b/>
              </w:rPr>
              <w:t>4834,1 кв. м</w:t>
            </w:r>
          </w:p>
          <w:p w:rsidR="00002894" w:rsidRDefault="00002894" w:rsidP="00002894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>
              <w:rPr>
                <w:rFonts w:ascii="Times New Roman" w:hAnsi="Times New Roman" w:cs="Times New Roman"/>
              </w:rPr>
              <w:t>: г.п. Корма, ул. Рогачевская, 21</w:t>
            </w:r>
          </w:p>
          <w:p w:rsidR="00002894" w:rsidRDefault="00002894" w:rsidP="0000289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>
              <w:rPr>
                <w:rFonts w:ascii="Times New Roman" w:hAnsi="Times New Roman" w:cs="Times New Roman"/>
                <w:b/>
              </w:rPr>
              <w:t>717,4 тыс. рублей</w:t>
            </w:r>
          </w:p>
        </w:tc>
        <w:tc>
          <w:tcPr>
            <w:tcW w:w="5103" w:type="dxa"/>
          </w:tcPr>
          <w:p w:rsidR="00F6618C" w:rsidRDefault="00281B2A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1B2A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377376" cy="2533650"/>
                  <wp:effectExtent l="0" t="0" r="0" b="0"/>
                  <wp:docPr id="43" name="Рисунок 43" descr="D:\Авраменко\Гомельоблстрой\ФОТО объектов ОАО Гомельоблстрой\Все фото ОАО Гомельоблстрой\г.п. Корма, ул. Рогачевская, 21\2х этаж Р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 ОАО Гомельоблстрой\Все фото ОАО Гомельоблстрой\г.п. Корма, ул. Рогачевская, 21\2х этаж Р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989" cy="25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2A" w:rsidTr="00B60B65">
        <w:tc>
          <w:tcPr>
            <w:tcW w:w="666" w:type="dxa"/>
          </w:tcPr>
          <w:p w:rsidR="00F6618C" w:rsidRPr="00002894" w:rsidRDefault="00002894" w:rsidP="00F661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289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547" w:type="dxa"/>
          </w:tcPr>
          <w:p w:rsidR="00F6618C" w:rsidRDefault="00002894" w:rsidP="00002894">
            <w:pPr>
              <w:rPr>
                <w:rFonts w:ascii="Times New Roman" w:hAnsi="Times New Roman" w:cs="Times New Roman"/>
                <w:b/>
              </w:rPr>
            </w:pPr>
            <w:r w:rsidRPr="00002894">
              <w:rPr>
                <w:rFonts w:ascii="Times New Roman" w:hAnsi="Times New Roman" w:cs="Times New Roman"/>
                <w:b/>
              </w:rPr>
              <w:t xml:space="preserve">Здание котельной, </w:t>
            </w:r>
            <w:r w:rsidRPr="00002894">
              <w:rPr>
                <w:rFonts w:ascii="Times New Roman" w:hAnsi="Times New Roman" w:cs="Times New Roman"/>
              </w:rPr>
              <w:t>общей площадью</w:t>
            </w:r>
            <w:r w:rsidRPr="00002894">
              <w:rPr>
                <w:rFonts w:ascii="Times New Roman" w:hAnsi="Times New Roman" w:cs="Times New Roman"/>
                <w:b/>
              </w:rPr>
              <w:t xml:space="preserve"> 255,8 кв. м</w:t>
            </w:r>
          </w:p>
          <w:p w:rsidR="00002894" w:rsidRDefault="00002894" w:rsidP="00002894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>
              <w:rPr>
                <w:rFonts w:ascii="Times New Roman" w:hAnsi="Times New Roman" w:cs="Times New Roman"/>
              </w:rPr>
              <w:t>: г.п. Корма, ул. Рогачевская, 21</w:t>
            </w:r>
          </w:p>
          <w:p w:rsidR="00002894" w:rsidRPr="00002894" w:rsidRDefault="00002894" w:rsidP="00002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>
              <w:rPr>
                <w:rFonts w:ascii="Times New Roman" w:hAnsi="Times New Roman" w:cs="Times New Roman"/>
                <w:b/>
              </w:rPr>
              <w:t>37,8 тыс. рублей</w:t>
            </w:r>
          </w:p>
        </w:tc>
        <w:tc>
          <w:tcPr>
            <w:tcW w:w="5103" w:type="dxa"/>
          </w:tcPr>
          <w:p w:rsidR="00F6618C" w:rsidRDefault="00281B2A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1B2A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C5435C6" wp14:editId="659FA0EE">
                  <wp:extent cx="3296344" cy="2476500"/>
                  <wp:effectExtent l="0" t="0" r="0" b="0"/>
                  <wp:docPr id="44" name="Рисунок 44" descr="D:\Авраменко\Гомельоблстрой\ФОТО объектов ОАО Гомельоблстрой\Все фото ОАО Гомельоблстрой\г.п. Корма, ул. Рогачевская, 21\котель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враменко\Гомельоблстрой\ФОТО объектов ОАО Гомельоблстрой\Все фото ОАО Гомельоблстрой\г.п. Корма, ул. Рогачевская, 21\котель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600" cy="248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2A" w:rsidTr="00B60B65">
        <w:tc>
          <w:tcPr>
            <w:tcW w:w="666" w:type="dxa"/>
          </w:tcPr>
          <w:p w:rsidR="00F6618C" w:rsidRPr="00D115CB" w:rsidRDefault="00002894" w:rsidP="00F661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115C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47" w:type="dxa"/>
          </w:tcPr>
          <w:p w:rsidR="00F6618C" w:rsidRDefault="00D115CB" w:rsidP="00D115CB">
            <w:pPr>
              <w:rPr>
                <w:rFonts w:ascii="Times New Roman" w:hAnsi="Times New Roman" w:cs="Times New Roman"/>
                <w:b/>
              </w:rPr>
            </w:pPr>
            <w:r w:rsidRPr="00D115CB">
              <w:rPr>
                <w:rFonts w:ascii="Times New Roman" w:hAnsi="Times New Roman" w:cs="Times New Roman"/>
                <w:b/>
              </w:rPr>
              <w:t>Здание склад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115CB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  <w:b/>
              </w:rPr>
              <w:t xml:space="preserve"> 1105,3 кв. м</w:t>
            </w:r>
          </w:p>
          <w:p w:rsidR="00D115CB" w:rsidRDefault="00D115CB" w:rsidP="00D115CB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>
              <w:rPr>
                <w:rFonts w:ascii="Times New Roman" w:hAnsi="Times New Roman" w:cs="Times New Roman"/>
              </w:rPr>
              <w:t>: г.п. Корма, ул. Рогачевская, 21</w:t>
            </w:r>
          </w:p>
          <w:p w:rsidR="00D115CB" w:rsidRPr="00D115CB" w:rsidRDefault="00D115CB" w:rsidP="00D11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>
              <w:rPr>
                <w:rFonts w:ascii="Times New Roman" w:hAnsi="Times New Roman" w:cs="Times New Roman"/>
                <w:b/>
              </w:rPr>
              <w:t>73,5 тыс. рублей</w:t>
            </w:r>
          </w:p>
        </w:tc>
        <w:tc>
          <w:tcPr>
            <w:tcW w:w="5103" w:type="dxa"/>
          </w:tcPr>
          <w:p w:rsidR="00F6618C" w:rsidRDefault="00281B2A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1B2A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609858" cy="2712037"/>
                  <wp:effectExtent l="0" t="0" r="0" b="0"/>
                  <wp:docPr id="45" name="Рисунок 45" descr="D:\Авраменко\Гомельоблстрой\ФОТО объектов ОАО Гомельоблстрой\Все фото ОАО Гомельоблстрой\г.п. Корма, ул. Рогачевская, 21\склад панель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враменко\Гомельоблстрой\ФОТО объектов ОАО Гомельоблстрой\Все фото ОАО Гомельоблстрой\г.п. Корма, ул. Рогачевская, 21\склад панель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806" cy="27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2A" w:rsidTr="00B60B65">
        <w:tc>
          <w:tcPr>
            <w:tcW w:w="666" w:type="dxa"/>
          </w:tcPr>
          <w:p w:rsidR="00D115CB" w:rsidRPr="00D115CB" w:rsidRDefault="00D115CB" w:rsidP="00F661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8547" w:type="dxa"/>
          </w:tcPr>
          <w:p w:rsidR="00D115CB" w:rsidRDefault="00D115CB" w:rsidP="00D11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ание гаража, </w:t>
            </w:r>
            <w:r w:rsidRPr="00D115CB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  <w:b/>
              </w:rPr>
              <w:t xml:space="preserve"> 300,8 кв. м</w:t>
            </w:r>
          </w:p>
          <w:p w:rsidR="00D115CB" w:rsidRDefault="00D115CB" w:rsidP="00D115CB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>
              <w:rPr>
                <w:rFonts w:ascii="Times New Roman" w:hAnsi="Times New Roman" w:cs="Times New Roman"/>
              </w:rPr>
              <w:t>: г.п. Корма, ул. Рогачевская, 21</w:t>
            </w:r>
          </w:p>
          <w:p w:rsidR="00D115CB" w:rsidRPr="00D115CB" w:rsidRDefault="00D115CB" w:rsidP="00D11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>
              <w:rPr>
                <w:rFonts w:ascii="Times New Roman" w:hAnsi="Times New Roman" w:cs="Times New Roman"/>
                <w:b/>
              </w:rPr>
              <w:t>22,1 тыс. рублей</w:t>
            </w:r>
          </w:p>
        </w:tc>
        <w:tc>
          <w:tcPr>
            <w:tcW w:w="5103" w:type="dxa"/>
          </w:tcPr>
          <w:p w:rsidR="00D115CB" w:rsidRDefault="00281B2A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1B2A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625979" cy="2724150"/>
                  <wp:effectExtent l="0" t="0" r="0" b="0"/>
                  <wp:docPr id="46" name="Рисунок 46" descr="D:\Авраменко\Гомельоблстрой\ФОТО объектов ОАО Гомельоблстрой\Все фото ОАО Гомельоблстрой\г.п. Корма, ул. Рогачевская, 21\гар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Авраменко\Гомельоблстрой\ФОТО объектов ОАО Гомельоблстрой\Все фото ОАО Гомельоблстрой\г.п. Корма, ул. Рогачевская, 21\гар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978" cy="272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18C" w:rsidRPr="00EE2889" w:rsidRDefault="00F6618C" w:rsidP="00F661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F6618C" w:rsidRPr="00EE2889" w:rsidSect="00663E8C">
      <w:headerReference w:type="default" r:id="rId54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D9" w:rsidRDefault="00934CD9" w:rsidP="00663E8C">
      <w:pPr>
        <w:spacing w:after="0" w:line="240" w:lineRule="auto"/>
      </w:pPr>
      <w:r>
        <w:separator/>
      </w:r>
    </w:p>
  </w:endnote>
  <w:endnote w:type="continuationSeparator" w:id="0">
    <w:p w:rsidR="00934CD9" w:rsidRDefault="00934CD9" w:rsidP="0066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D9" w:rsidRDefault="00934CD9" w:rsidP="00663E8C">
      <w:pPr>
        <w:spacing w:after="0" w:line="240" w:lineRule="auto"/>
      </w:pPr>
      <w:r>
        <w:separator/>
      </w:r>
    </w:p>
  </w:footnote>
  <w:footnote w:type="continuationSeparator" w:id="0">
    <w:p w:rsidR="00934CD9" w:rsidRDefault="00934CD9" w:rsidP="0066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99547"/>
      <w:docPartObj>
        <w:docPartGallery w:val="Page Numbers (Top of Page)"/>
        <w:docPartUnique/>
      </w:docPartObj>
    </w:sdtPr>
    <w:sdtEndPr/>
    <w:sdtContent>
      <w:p w:rsidR="00934CD9" w:rsidRDefault="00AA110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CD9" w:rsidRDefault="00934C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203"/>
    <w:rsid w:val="00002894"/>
    <w:rsid w:val="000118D4"/>
    <w:rsid w:val="000259E0"/>
    <w:rsid w:val="00060AB5"/>
    <w:rsid w:val="00065FF7"/>
    <w:rsid w:val="000B0E0C"/>
    <w:rsid w:val="000C216B"/>
    <w:rsid w:val="00137461"/>
    <w:rsid w:val="00146F7D"/>
    <w:rsid w:val="00147AB1"/>
    <w:rsid w:val="00157176"/>
    <w:rsid w:val="0015727C"/>
    <w:rsid w:val="00195E79"/>
    <w:rsid w:val="001A0259"/>
    <w:rsid w:val="0022774E"/>
    <w:rsid w:val="00260E3F"/>
    <w:rsid w:val="00267C6D"/>
    <w:rsid w:val="00281B2A"/>
    <w:rsid w:val="002C67E0"/>
    <w:rsid w:val="003105D2"/>
    <w:rsid w:val="00363FAC"/>
    <w:rsid w:val="00383384"/>
    <w:rsid w:val="00384387"/>
    <w:rsid w:val="003947D6"/>
    <w:rsid w:val="004430A5"/>
    <w:rsid w:val="00456469"/>
    <w:rsid w:val="004635DF"/>
    <w:rsid w:val="004B2DAA"/>
    <w:rsid w:val="004D6586"/>
    <w:rsid w:val="00530EB0"/>
    <w:rsid w:val="00556BFB"/>
    <w:rsid w:val="005646A7"/>
    <w:rsid w:val="00580C85"/>
    <w:rsid w:val="00594268"/>
    <w:rsid w:val="005B2788"/>
    <w:rsid w:val="005D1F7B"/>
    <w:rsid w:val="005D3D64"/>
    <w:rsid w:val="006118E1"/>
    <w:rsid w:val="00663E8C"/>
    <w:rsid w:val="00670C00"/>
    <w:rsid w:val="00673595"/>
    <w:rsid w:val="006B2225"/>
    <w:rsid w:val="006C3E57"/>
    <w:rsid w:val="006D6396"/>
    <w:rsid w:val="006E21D2"/>
    <w:rsid w:val="0070487F"/>
    <w:rsid w:val="00704C61"/>
    <w:rsid w:val="0073763C"/>
    <w:rsid w:val="007F7A61"/>
    <w:rsid w:val="00807C71"/>
    <w:rsid w:val="00883B04"/>
    <w:rsid w:val="008D11EB"/>
    <w:rsid w:val="0091673C"/>
    <w:rsid w:val="00934CD9"/>
    <w:rsid w:val="00967D37"/>
    <w:rsid w:val="009A0100"/>
    <w:rsid w:val="009A0973"/>
    <w:rsid w:val="009B0BAF"/>
    <w:rsid w:val="009B5F12"/>
    <w:rsid w:val="009C4D95"/>
    <w:rsid w:val="00A310C0"/>
    <w:rsid w:val="00A7505C"/>
    <w:rsid w:val="00A76B22"/>
    <w:rsid w:val="00AA110C"/>
    <w:rsid w:val="00AC57A2"/>
    <w:rsid w:val="00AE7ED0"/>
    <w:rsid w:val="00B00704"/>
    <w:rsid w:val="00B41FAD"/>
    <w:rsid w:val="00B455AF"/>
    <w:rsid w:val="00B60B65"/>
    <w:rsid w:val="00B80203"/>
    <w:rsid w:val="00B94FDD"/>
    <w:rsid w:val="00BA46A4"/>
    <w:rsid w:val="00BB5286"/>
    <w:rsid w:val="00BE6218"/>
    <w:rsid w:val="00BF5A77"/>
    <w:rsid w:val="00C1077F"/>
    <w:rsid w:val="00C11F8D"/>
    <w:rsid w:val="00C32EAB"/>
    <w:rsid w:val="00C53B95"/>
    <w:rsid w:val="00C608C8"/>
    <w:rsid w:val="00C61D46"/>
    <w:rsid w:val="00CD3DB0"/>
    <w:rsid w:val="00D00E09"/>
    <w:rsid w:val="00D07C97"/>
    <w:rsid w:val="00D115CB"/>
    <w:rsid w:val="00D400B8"/>
    <w:rsid w:val="00D42D31"/>
    <w:rsid w:val="00D64E9D"/>
    <w:rsid w:val="00D87893"/>
    <w:rsid w:val="00D92DBD"/>
    <w:rsid w:val="00E1083C"/>
    <w:rsid w:val="00E40A28"/>
    <w:rsid w:val="00EE0AC8"/>
    <w:rsid w:val="00EE2889"/>
    <w:rsid w:val="00EE5B0F"/>
    <w:rsid w:val="00EF1BBE"/>
    <w:rsid w:val="00F05C14"/>
    <w:rsid w:val="00F10F3A"/>
    <w:rsid w:val="00F172B8"/>
    <w:rsid w:val="00F6618C"/>
    <w:rsid w:val="00F87D54"/>
    <w:rsid w:val="00F962C7"/>
    <w:rsid w:val="00FA5172"/>
    <w:rsid w:val="00FA7F30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29A36-4A8C-4CDA-9914-E6985462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2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67E0"/>
  </w:style>
  <w:style w:type="table" w:styleId="a5">
    <w:name w:val="Table Grid"/>
    <w:basedOn w:val="a1"/>
    <w:uiPriority w:val="59"/>
    <w:rsid w:val="00F1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3384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E8C"/>
  </w:style>
  <w:style w:type="paragraph" w:styleId="a9">
    <w:name w:val="footer"/>
    <w:basedOn w:val="a"/>
    <w:link w:val="aa"/>
    <w:uiPriority w:val="99"/>
    <w:semiHidden/>
    <w:unhideWhenUsed/>
    <w:rsid w:val="0066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DBEF-E4E4-413C-9BE1-DAFBE48B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melim</Company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menka</dc:creator>
  <cp:keywords/>
  <dc:description/>
  <cp:lastModifiedBy>Ковалёв Александр Николаевич</cp:lastModifiedBy>
  <cp:revision>26</cp:revision>
  <dcterms:created xsi:type="dcterms:W3CDTF">2018-10-30T14:12:00Z</dcterms:created>
  <dcterms:modified xsi:type="dcterms:W3CDTF">2019-02-01T07:31:00Z</dcterms:modified>
</cp:coreProperties>
</file>